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674D" w14:textId="77777777" w:rsidR="00FC342A" w:rsidRPr="00DD4E49" w:rsidRDefault="00FC342A" w:rsidP="00DD4E49">
      <w:pPr>
        <w:wordWrap w:val="0"/>
        <w:rPr>
          <w:rFonts w:ascii="ＭＳ 明朝"/>
          <w:sz w:val="22"/>
        </w:rPr>
      </w:pPr>
      <w:r w:rsidRPr="00DD4E49">
        <w:rPr>
          <w:rFonts w:ascii="ＭＳ 明朝" w:hAnsi="ＭＳ 明朝" w:hint="eastAsia"/>
          <w:sz w:val="22"/>
        </w:rPr>
        <w:t>様式第</w:t>
      </w:r>
      <w:r w:rsidR="00B87AB8" w:rsidRPr="00DD4E49">
        <w:rPr>
          <w:rFonts w:ascii="ＭＳ 明朝" w:hAnsi="ＭＳ 明朝" w:hint="eastAsia"/>
          <w:sz w:val="22"/>
        </w:rPr>
        <w:t>１０</w:t>
      </w:r>
      <w:r w:rsidRPr="00DD4E49">
        <w:rPr>
          <w:rFonts w:ascii="ＭＳ 明朝" w:hAnsi="ＭＳ 明朝" w:hint="eastAsia"/>
          <w:sz w:val="22"/>
        </w:rPr>
        <w:t>号</w:t>
      </w:r>
      <w:r w:rsidR="007F3856" w:rsidRPr="00DD4E49">
        <w:rPr>
          <w:rFonts w:ascii="ＭＳ 明朝" w:hAnsi="ＭＳ 明朝" w:hint="eastAsia"/>
          <w:sz w:val="22"/>
        </w:rPr>
        <w:t>（</w:t>
      </w:r>
      <w:r w:rsidR="00B87AB8" w:rsidRPr="00DD4E49">
        <w:rPr>
          <w:rFonts w:ascii="ＭＳ 明朝" w:hAnsi="ＭＳ 明朝" w:hint="eastAsia"/>
          <w:sz w:val="22"/>
        </w:rPr>
        <w:t>第１２</w:t>
      </w:r>
      <w:r w:rsidR="007F3856" w:rsidRPr="00DD4E49">
        <w:rPr>
          <w:rFonts w:ascii="ＭＳ 明朝" w:hAnsi="ＭＳ 明朝" w:hint="eastAsia"/>
          <w:sz w:val="22"/>
        </w:rPr>
        <w:t>条関係）</w:t>
      </w:r>
    </w:p>
    <w:p w14:paraId="47E6B63C" w14:textId="77777777" w:rsidR="0067651A" w:rsidRDefault="0067651A" w:rsidP="0067651A">
      <w:pPr>
        <w:rPr>
          <w:sz w:val="20"/>
          <w:szCs w:val="20"/>
        </w:rPr>
      </w:pPr>
    </w:p>
    <w:p w14:paraId="78E9FDA6" w14:textId="77777777" w:rsidR="0067651A" w:rsidRPr="004B7EF4" w:rsidRDefault="0067651A" w:rsidP="0067651A">
      <w:pPr>
        <w:jc w:val="right"/>
        <w:rPr>
          <w:sz w:val="22"/>
        </w:rPr>
      </w:pPr>
      <w:r>
        <w:rPr>
          <w:rFonts w:hint="eastAsia"/>
          <w:sz w:val="22"/>
        </w:rPr>
        <w:t xml:space="preserve">　　年　　月　　日</w:t>
      </w:r>
    </w:p>
    <w:p w14:paraId="43B4D20D" w14:textId="77777777" w:rsidR="0067651A" w:rsidRDefault="0067651A" w:rsidP="0067651A">
      <w:pPr>
        <w:rPr>
          <w:sz w:val="22"/>
        </w:rPr>
      </w:pPr>
    </w:p>
    <w:p w14:paraId="0AEB033C" w14:textId="77777777" w:rsidR="0067651A" w:rsidRPr="0099229D" w:rsidRDefault="007F3856" w:rsidP="0067651A">
      <w:pPr>
        <w:jc w:val="center"/>
        <w:rPr>
          <w:b/>
          <w:sz w:val="24"/>
          <w:szCs w:val="24"/>
        </w:rPr>
      </w:pPr>
      <w:r>
        <w:rPr>
          <w:rFonts w:hint="eastAsia"/>
          <w:b/>
          <w:sz w:val="24"/>
          <w:szCs w:val="24"/>
        </w:rPr>
        <w:t>大郷町住宅取得支援</w:t>
      </w:r>
      <w:r w:rsidR="0067651A" w:rsidRPr="0099229D">
        <w:rPr>
          <w:rFonts w:hint="eastAsia"/>
          <w:b/>
          <w:sz w:val="24"/>
          <w:szCs w:val="24"/>
        </w:rPr>
        <w:t>事業補助金に係る</w:t>
      </w:r>
      <w:r w:rsidR="00C703AC">
        <w:rPr>
          <w:rFonts w:hint="eastAsia"/>
          <w:b/>
          <w:sz w:val="24"/>
          <w:szCs w:val="24"/>
        </w:rPr>
        <w:t>町内建築業者指定</w:t>
      </w:r>
      <w:r w:rsidR="0067651A" w:rsidRPr="0099229D">
        <w:rPr>
          <w:rFonts w:hint="eastAsia"/>
          <w:b/>
          <w:sz w:val="24"/>
          <w:szCs w:val="24"/>
        </w:rPr>
        <w:t>申請書</w:t>
      </w:r>
    </w:p>
    <w:p w14:paraId="74E7C559" w14:textId="77777777" w:rsidR="0067651A" w:rsidRPr="0099229D" w:rsidRDefault="0067651A" w:rsidP="0067651A">
      <w:pPr>
        <w:jc w:val="center"/>
        <w:rPr>
          <w:sz w:val="24"/>
          <w:szCs w:val="24"/>
        </w:rPr>
      </w:pPr>
    </w:p>
    <w:p w14:paraId="7A8ADC24" w14:textId="77777777" w:rsidR="0067651A" w:rsidRDefault="0067651A" w:rsidP="0067651A">
      <w:pPr>
        <w:rPr>
          <w:sz w:val="22"/>
        </w:rPr>
      </w:pPr>
    </w:p>
    <w:p w14:paraId="3C2C582D" w14:textId="77777777" w:rsidR="0067651A" w:rsidRDefault="007F3856" w:rsidP="007F3856">
      <w:pPr>
        <w:ind w:firstLineChars="100" w:firstLine="220"/>
        <w:rPr>
          <w:sz w:val="22"/>
        </w:rPr>
      </w:pPr>
      <w:r>
        <w:rPr>
          <w:rFonts w:hint="eastAsia"/>
          <w:sz w:val="22"/>
        </w:rPr>
        <w:t xml:space="preserve">大郷町長　　　　</w:t>
      </w:r>
      <w:r w:rsidR="0067651A">
        <w:rPr>
          <w:rFonts w:hint="eastAsia"/>
          <w:sz w:val="22"/>
        </w:rPr>
        <w:t xml:space="preserve">　殿</w:t>
      </w:r>
    </w:p>
    <w:p w14:paraId="0C3F7D02" w14:textId="77777777" w:rsidR="0067651A" w:rsidRPr="0067651A" w:rsidRDefault="0067651A" w:rsidP="0067651A">
      <w:pPr>
        <w:rPr>
          <w:sz w:val="22"/>
        </w:rPr>
      </w:pPr>
    </w:p>
    <w:p w14:paraId="7AAB7437" w14:textId="77777777" w:rsidR="0067651A" w:rsidRDefault="0067651A" w:rsidP="0067651A">
      <w:pPr>
        <w:rPr>
          <w:sz w:val="22"/>
        </w:rPr>
      </w:pPr>
    </w:p>
    <w:p w14:paraId="1E964E8E" w14:textId="77777777" w:rsidR="0067651A" w:rsidRDefault="0067651A" w:rsidP="0067651A">
      <w:pPr>
        <w:rPr>
          <w:sz w:val="22"/>
        </w:rPr>
      </w:pPr>
      <w:r>
        <w:rPr>
          <w:rFonts w:hint="eastAsia"/>
          <w:sz w:val="22"/>
        </w:rPr>
        <w:t xml:space="preserve">　大郷町</w:t>
      </w:r>
      <w:r w:rsidR="007F3856">
        <w:rPr>
          <w:rFonts w:hint="eastAsia"/>
          <w:sz w:val="22"/>
        </w:rPr>
        <w:t>住宅取得支援</w:t>
      </w:r>
      <w:r>
        <w:rPr>
          <w:rFonts w:hint="eastAsia"/>
          <w:sz w:val="22"/>
        </w:rPr>
        <w:t>事業補助金交付要綱</w:t>
      </w:r>
      <w:r w:rsidR="007F3856">
        <w:rPr>
          <w:rFonts w:hint="eastAsia"/>
          <w:sz w:val="22"/>
        </w:rPr>
        <w:t>第１</w:t>
      </w:r>
      <w:r w:rsidR="00B87AB8">
        <w:rPr>
          <w:rFonts w:hint="eastAsia"/>
          <w:sz w:val="22"/>
        </w:rPr>
        <w:t>２</w:t>
      </w:r>
      <w:r w:rsidR="007F3856">
        <w:rPr>
          <w:rFonts w:hint="eastAsia"/>
          <w:sz w:val="22"/>
        </w:rPr>
        <w:t>条により町内建築業者の指定を受けたいので、</w:t>
      </w:r>
      <w:r w:rsidR="00BD7FB9">
        <w:rPr>
          <w:rFonts w:hint="eastAsia"/>
          <w:sz w:val="22"/>
        </w:rPr>
        <w:t>次のとおり申請します</w:t>
      </w:r>
      <w:r>
        <w:rPr>
          <w:rFonts w:hint="eastAsia"/>
          <w:sz w:val="22"/>
        </w:rPr>
        <w:t>。</w:t>
      </w:r>
    </w:p>
    <w:p w14:paraId="075058B5" w14:textId="77777777" w:rsidR="0067651A" w:rsidRDefault="0067651A" w:rsidP="00BD7FB9">
      <w:pPr>
        <w:pStyle w:val="a8"/>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693"/>
        <w:gridCol w:w="6095"/>
      </w:tblGrid>
      <w:tr w:rsidR="0073595A" w14:paraId="3C71A106" w14:textId="77777777" w:rsidTr="0002679D">
        <w:tc>
          <w:tcPr>
            <w:tcW w:w="284" w:type="dxa"/>
            <w:vMerge w:val="restart"/>
          </w:tcPr>
          <w:p w14:paraId="3067D74B" w14:textId="77777777" w:rsidR="00447AD4" w:rsidRDefault="00447AD4" w:rsidP="00AC578E">
            <w:pPr>
              <w:jc w:val="center"/>
            </w:pPr>
          </w:p>
          <w:p w14:paraId="1ABB3349" w14:textId="77777777" w:rsidR="00447AD4" w:rsidRDefault="00447AD4" w:rsidP="00AC578E">
            <w:pPr>
              <w:jc w:val="center"/>
            </w:pPr>
          </w:p>
          <w:p w14:paraId="1AAB4599" w14:textId="77777777" w:rsidR="00447AD4" w:rsidRDefault="00447AD4" w:rsidP="00AC578E">
            <w:pPr>
              <w:jc w:val="center"/>
            </w:pPr>
          </w:p>
          <w:p w14:paraId="3799BC66" w14:textId="77777777" w:rsidR="00447AD4" w:rsidRDefault="00447AD4" w:rsidP="00AC578E">
            <w:pPr>
              <w:jc w:val="center"/>
            </w:pPr>
          </w:p>
          <w:p w14:paraId="1FDD6947" w14:textId="77777777" w:rsidR="0073595A" w:rsidRDefault="0073595A" w:rsidP="00AC578E">
            <w:pPr>
              <w:jc w:val="center"/>
            </w:pPr>
            <w:r>
              <w:rPr>
                <w:rFonts w:hint="eastAsia"/>
              </w:rPr>
              <w:t>申請業者</w:t>
            </w:r>
          </w:p>
        </w:tc>
        <w:tc>
          <w:tcPr>
            <w:tcW w:w="2693" w:type="dxa"/>
            <w:vAlign w:val="center"/>
          </w:tcPr>
          <w:p w14:paraId="0C1C8291" w14:textId="77777777" w:rsidR="0073595A" w:rsidRDefault="0073595A" w:rsidP="00AC578E">
            <w:pPr>
              <w:jc w:val="center"/>
            </w:pPr>
            <w:r>
              <w:rPr>
                <w:rFonts w:hint="eastAsia"/>
              </w:rPr>
              <w:t>ふりがな</w:t>
            </w:r>
          </w:p>
          <w:p w14:paraId="3CC9A9E0" w14:textId="77777777" w:rsidR="0073595A" w:rsidRDefault="0073595A" w:rsidP="00AC578E">
            <w:pPr>
              <w:jc w:val="center"/>
            </w:pPr>
            <w:r>
              <w:rPr>
                <w:rFonts w:hint="eastAsia"/>
              </w:rPr>
              <w:t>商　　号</w:t>
            </w:r>
          </w:p>
        </w:tc>
        <w:tc>
          <w:tcPr>
            <w:tcW w:w="6095" w:type="dxa"/>
          </w:tcPr>
          <w:p w14:paraId="1F86CEDE" w14:textId="77777777" w:rsidR="0073595A" w:rsidRDefault="0073595A" w:rsidP="0067651A"/>
          <w:p w14:paraId="11BAE1FC" w14:textId="77777777" w:rsidR="0073595A" w:rsidRDefault="0073595A" w:rsidP="0067651A"/>
          <w:p w14:paraId="497C3106" w14:textId="77777777" w:rsidR="0073595A" w:rsidRDefault="0073595A" w:rsidP="0067651A"/>
        </w:tc>
      </w:tr>
      <w:tr w:rsidR="0073595A" w14:paraId="3BE6AE09" w14:textId="77777777" w:rsidTr="0002679D">
        <w:tc>
          <w:tcPr>
            <w:tcW w:w="284" w:type="dxa"/>
            <w:vMerge/>
          </w:tcPr>
          <w:p w14:paraId="6E3B47F5" w14:textId="77777777" w:rsidR="0073595A" w:rsidRDefault="0073595A" w:rsidP="0067651A"/>
        </w:tc>
        <w:tc>
          <w:tcPr>
            <w:tcW w:w="2693" w:type="dxa"/>
            <w:vAlign w:val="center"/>
          </w:tcPr>
          <w:p w14:paraId="7344679B" w14:textId="77777777" w:rsidR="0073595A" w:rsidRDefault="0073595A" w:rsidP="00AC578E">
            <w:pPr>
              <w:jc w:val="center"/>
            </w:pPr>
            <w:r>
              <w:rPr>
                <w:rFonts w:hint="eastAsia"/>
              </w:rPr>
              <w:t>ふりがな</w:t>
            </w:r>
          </w:p>
          <w:p w14:paraId="22478AD7" w14:textId="77777777" w:rsidR="0073595A" w:rsidRDefault="0073595A" w:rsidP="00AC578E">
            <w:pPr>
              <w:jc w:val="center"/>
            </w:pPr>
            <w:r>
              <w:rPr>
                <w:rFonts w:hint="eastAsia"/>
              </w:rPr>
              <w:t>代表者住所・氏名</w:t>
            </w:r>
          </w:p>
        </w:tc>
        <w:tc>
          <w:tcPr>
            <w:tcW w:w="6095" w:type="dxa"/>
          </w:tcPr>
          <w:p w14:paraId="2DA61261" w14:textId="77777777" w:rsidR="0073595A" w:rsidRDefault="0073595A" w:rsidP="0067651A"/>
          <w:p w14:paraId="571BD686" w14:textId="77777777" w:rsidR="0073595A" w:rsidRDefault="0073595A" w:rsidP="0067651A"/>
          <w:p w14:paraId="6201B0DD" w14:textId="77777777" w:rsidR="0073595A" w:rsidRDefault="0073595A" w:rsidP="0067651A">
            <w:r>
              <w:rPr>
                <w:rFonts w:hint="eastAsia"/>
              </w:rPr>
              <w:t xml:space="preserve">　　　　　　　　　　　　　　　　　　　　　　　　印</w:t>
            </w:r>
          </w:p>
          <w:p w14:paraId="75EAF47C" w14:textId="77777777" w:rsidR="0073595A" w:rsidRDefault="0073595A" w:rsidP="0067651A"/>
          <w:p w14:paraId="51B22FF5" w14:textId="77777777" w:rsidR="0073595A" w:rsidRDefault="0073595A" w:rsidP="0067651A">
            <w:r>
              <w:rPr>
                <w:rFonts w:hint="eastAsia"/>
              </w:rPr>
              <w:t>電話</w:t>
            </w:r>
            <w:r w:rsidR="00FC13E5">
              <w:rPr>
                <w:rFonts w:hint="eastAsia"/>
              </w:rPr>
              <w:t xml:space="preserve">　　　　　（　　　　　　）</w:t>
            </w:r>
          </w:p>
        </w:tc>
      </w:tr>
      <w:tr w:rsidR="0073595A" w14:paraId="54C4E368" w14:textId="77777777" w:rsidTr="0002679D">
        <w:tc>
          <w:tcPr>
            <w:tcW w:w="284" w:type="dxa"/>
            <w:vMerge/>
          </w:tcPr>
          <w:p w14:paraId="1BAF558E" w14:textId="77777777" w:rsidR="0073595A" w:rsidRDefault="0073595A" w:rsidP="0067651A"/>
        </w:tc>
        <w:tc>
          <w:tcPr>
            <w:tcW w:w="2693" w:type="dxa"/>
            <w:vAlign w:val="center"/>
          </w:tcPr>
          <w:p w14:paraId="3071EA99" w14:textId="77777777" w:rsidR="0073595A" w:rsidRDefault="00FC13E5" w:rsidP="00FC13E5">
            <w:pPr>
              <w:jc w:val="center"/>
            </w:pPr>
            <w:r>
              <w:rPr>
                <w:rFonts w:hint="eastAsia"/>
              </w:rPr>
              <w:t>事業所</w:t>
            </w:r>
            <w:r w:rsidR="0073595A">
              <w:rPr>
                <w:rFonts w:hint="eastAsia"/>
              </w:rPr>
              <w:t>所在地</w:t>
            </w:r>
          </w:p>
        </w:tc>
        <w:tc>
          <w:tcPr>
            <w:tcW w:w="6095" w:type="dxa"/>
          </w:tcPr>
          <w:p w14:paraId="1D41CA66" w14:textId="77777777" w:rsidR="0073595A" w:rsidRDefault="0073595A" w:rsidP="0067651A"/>
          <w:p w14:paraId="7FFE6439" w14:textId="77777777" w:rsidR="0073595A" w:rsidRDefault="0073595A" w:rsidP="0067651A"/>
          <w:p w14:paraId="5D57CF3F" w14:textId="77777777" w:rsidR="0073595A" w:rsidRDefault="0073595A" w:rsidP="0067651A">
            <w:r>
              <w:rPr>
                <w:rFonts w:hint="eastAsia"/>
              </w:rPr>
              <w:t>電話</w:t>
            </w:r>
            <w:r w:rsidR="00FC13E5">
              <w:rPr>
                <w:rFonts w:hint="eastAsia"/>
              </w:rPr>
              <w:t xml:space="preserve">　　　　　（　　　　　　）</w:t>
            </w:r>
          </w:p>
          <w:p w14:paraId="0CB69D80" w14:textId="77777777" w:rsidR="0073595A" w:rsidRDefault="0073595A" w:rsidP="0067651A">
            <w:r>
              <w:t>FAX</w:t>
            </w:r>
            <w:r w:rsidR="00FC13E5">
              <w:rPr>
                <w:rFonts w:hint="eastAsia"/>
              </w:rPr>
              <w:t xml:space="preserve">　　　　　（　　　　　　）</w:t>
            </w:r>
          </w:p>
        </w:tc>
      </w:tr>
      <w:tr w:rsidR="0073595A" w:rsidRPr="007431A2" w14:paraId="3E6DC29B" w14:textId="77777777" w:rsidTr="0002679D">
        <w:tc>
          <w:tcPr>
            <w:tcW w:w="9072" w:type="dxa"/>
            <w:gridSpan w:val="3"/>
          </w:tcPr>
          <w:p w14:paraId="2054F78E" w14:textId="77777777" w:rsidR="0073595A" w:rsidRDefault="0073595A" w:rsidP="0067651A">
            <w:r>
              <w:rPr>
                <w:rFonts w:hint="eastAsia"/>
              </w:rPr>
              <w:t>［添付書類］</w:t>
            </w:r>
          </w:p>
          <w:p w14:paraId="76A9D634" w14:textId="77777777" w:rsidR="0073595A" w:rsidRDefault="0073595A" w:rsidP="0067651A">
            <w:r>
              <w:rPr>
                <w:rFonts w:hint="eastAsia"/>
              </w:rPr>
              <w:t>１　建築業法に基づく許可書の写し</w:t>
            </w:r>
          </w:p>
          <w:p w14:paraId="6C8B7E00" w14:textId="77777777" w:rsidR="00447AD4" w:rsidRDefault="00C703AC" w:rsidP="0067651A">
            <w:r>
              <w:rPr>
                <w:rFonts w:hint="eastAsia"/>
              </w:rPr>
              <w:t>２　町内建築業者指定</w:t>
            </w:r>
            <w:r w:rsidR="00447AD4">
              <w:rPr>
                <w:rFonts w:hint="eastAsia"/>
              </w:rPr>
              <w:t>申請時の情報に関する同意書（別紙）</w:t>
            </w:r>
          </w:p>
        </w:tc>
      </w:tr>
    </w:tbl>
    <w:p w14:paraId="13CF90D9" w14:textId="77777777" w:rsidR="0067651A" w:rsidRDefault="0067651A" w:rsidP="0067651A"/>
    <w:p w14:paraId="1CF494D3" w14:textId="77777777" w:rsidR="00447AD4" w:rsidRDefault="00447AD4" w:rsidP="0067651A"/>
    <w:p w14:paraId="6DFE1AC5" w14:textId="77777777" w:rsidR="00447AD4" w:rsidRDefault="00447AD4" w:rsidP="0067651A"/>
    <w:p w14:paraId="4855F9A4" w14:textId="77777777" w:rsidR="00447AD4" w:rsidRDefault="00447AD4" w:rsidP="0067651A"/>
    <w:p w14:paraId="2556EF02" w14:textId="77777777" w:rsidR="00447AD4" w:rsidRDefault="00447AD4" w:rsidP="0067651A"/>
    <w:p w14:paraId="131BDED2" w14:textId="77777777" w:rsidR="00447AD4" w:rsidRDefault="00447AD4" w:rsidP="0067651A"/>
    <w:p w14:paraId="2F3FCF85" w14:textId="77777777" w:rsidR="00447AD4" w:rsidRDefault="00447AD4" w:rsidP="0067651A"/>
    <w:p w14:paraId="3E08E1C1" w14:textId="77777777" w:rsidR="0099229D" w:rsidRDefault="0099229D" w:rsidP="0067651A"/>
    <w:p w14:paraId="75C98B0B" w14:textId="77777777" w:rsidR="0002679D" w:rsidRDefault="0002679D" w:rsidP="0067651A"/>
    <w:p w14:paraId="4FE80E58" w14:textId="77777777" w:rsidR="00AE61BF" w:rsidRDefault="00AE61BF" w:rsidP="0067651A"/>
    <w:p w14:paraId="147B2ECC" w14:textId="77777777" w:rsidR="00EB4435" w:rsidRPr="0073595A" w:rsidRDefault="00EB4435" w:rsidP="0067651A"/>
    <w:p w14:paraId="54BF0001" w14:textId="77777777" w:rsidR="000B2D94" w:rsidRDefault="000B2D94" w:rsidP="000B2D94">
      <w:pPr>
        <w:rPr>
          <w:sz w:val="22"/>
        </w:rPr>
      </w:pPr>
      <w:r>
        <w:rPr>
          <w:rFonts w:hint="eastAsia"/>
          <w:sz w:val="22"/>
        </w:rPr>
        <w:lastRenderedPageBreak/>
        <w:t>別紙</w:t>
      </w:r>
    </w:p>
    <w:p w14:paraId="3E701389" w14:textId="77777777" w:rsidR="000B2D94" w:rsidRDefault="000B2D94" w:rsidP="000B2D94">
      <w:pPr>
        <w:jc w:val="center"/>
        <w:rPr>
          <w:sz w:val="20"/>
          <w:szCs w:val="20"/>
        </w:rPr>
      </w:pPr>
    </w:p>
    <w:p w14:paraId="6CAA3B32" w14:textId="77777777" w:rsidR="000B2D94" w:rsidRPr="000B2D94" w:rsidRDefault="0002679D" w:rsidP="000B2D94">
      <w:pPr>
        <w:jc w:val="center"/>
        <w:rPr>
          <w:b/>
          <w:i/>
          <w:sz w:val="24"/>
          <w:szCs w:val="24"/>
        </w:rPr>
      </w:pPr>
      <w:r w:rsidRPr="0002679D">
        <w:rPr>
          <w:rFonts w:hint="eastAsia"/>
          <w:b/>
          <w:spacing w:val="19"/>
          <w:kern w:val="0"/>
          <w:sz w:val="24"/>
          <w:szCs w:val="24"/>
          <w:fitText w:val="5259" w:id="-1312070400"/>
        </w:rPr>
        <w:t>大郷町住宅取得支援</w:t>
      </w:r>
      <w:r w:rsidR="000B2D94" w:rsidRPr="0002679D">
        <w:rPr>
          <w:rFonts w:hint="eastAsia"/>
          <w:b/>
          <w:spacing w:val="19"/>
          <w:kern w:val="0"/>
          <w:sz w:val="24"/>
          <w:szCs w:val="24"/>
          <w:fitText w:val="5259" w:id="-1312070400"/>
        </w:rPr>
        <w:t>事業補助金に係る町</w:t>
      </w:r>
      <w:r w:rsidR="000B2D94" w:rsidRPr="0002679D">
        <w:rPr>
          <w:rFonts w:hint="eastAsia"/>
          <w:b/>
          <w:spacing w:val="-1"/>
          <w:kern w:val="0"/>
          <w:sz w:val="24"/>
          <w:szCs w:val="24"/>
          <w:fitText w:val="5259" w:id="-1312070400"/>
        </w:rPr>
        <w:t>内</w:t>
      </w:r>
      <w:r w:rsidR="003446F1">
        <w:rPr>
          <w:rFonts w:hint="eastAsia"/>
          <w:b/>
          <w:kern w:val="0"/>
          <w:sz w:val="24"/>
          <w:szCs w:val="24"/>
        </w:rPr>
        <w:t xml:space="preserve">　</w:t>
      </w:r>
    </w:p>
    <w:p w14:paraId="59ADD17E" w14:textId="77777777" w:rsidR="000B2D94" w:rsidRPr="00F25BE9" w:rsidRDefault="00C703AC" w:rsidP="000B2D94">
      <w:pPr>
        <w:jc w:val="center"/>
        <w:rPr>
          <w:b/>
          <w:sz w:val="24"/>
          <w:szCs w:val="24"/>
        </w:rPr>
      </w:pPr>
      <w:r w:rsidRPr="00C703AC">
        <w:rPr>
          <w:rFonts w:hint="eastAsia"/>
          <w:b/>
          <w:spacing w:val="19"/>
          <w:kern w:val="0"/>
          <w:sz w:val="24"/>
          <w:szCs w:val="24"/>
          <w:fitText w:val="5258" w:id="-1312070399"/>
        </w:rPr>
        <w:t>建築業者指定</w:t>
      </w:r>
      <w:r w:rsidR="000B2D94" w:rsidRPr="00C703AC">
        <w:rPr>
          <w:rFonts w:hint="eastAsia"/>
          <w:b/>
          <w:spacing w:val="19"/>
          <w:kern w:val="0"/>
          <w:sz w:val="24"/>
          <w:szCs w:val="24"/>
          <w:fitText w:val="5258" w:id="-1312070399"/>
        </w:rPr>
        <w:t>申請時の情報に関する同意</w:t>
      </w:r>
      <w:r w:rsidR="000B2D94" w:rsidRPr="00C703AC">
        <w:rPr>
          <w:rFonts w:hint="eastAsia"/>
          <w:b/>
          <w:spacing w:val="-1"/>
          <w:kern w:val="0"/>
          <w:sz w:val="24"/>
          <w:szCs w:val="24"/>
          <w:fitText w:val="5258" w:id="-1312070399"/>
        </w:rPr>
        <w:t>書</w:t>
      </w:r>
      <w:r w:rsidR="000B2D94">
        <w:rPr>
          <w:rFonts w:hint="eastAsia"/>
          <w:b/>
          <w:sz w:val="24"/>
          <w:szCs w:val="24"/>
        </w:rPr>
        <w:t xml:space="preserve">　</w:t>
      </w:r>
    </w:p>
    <w:p w14:paraId="7C4AB100" w14:textId="77777777" w:rsidR="000B2D94" w:rsidRDefault="000B2D94" w:rsidP="000B2D94">
      <w:pPr>
        <w:jc w:val="right"/>
        <w:rPr>
          <w:sz w:val="22"/>
        </w:rPr>
      </w:pPr>
    </w:p>
    <w:p w14:paraId="58755239" w14:textId="77777777" w:rsidR="000B2D94" w:rsidRDefault="000B2D94" w:rsidP="007C0DDC">
      <w:pPr>
        <w:wordWrap w:val="0"/>
        <w:jc w:val="right"/>
        <w:rPr>
          <w:sz w:val="22"/>
        </w:rPr>
      </w:pPr>
    </w:p>
    <w:p w14:paraId="27E02D0D" w14:textId="77777777" w:rsidR="000B2D94" w:rsidRDefault="000B2D94" w:rsidP="000B2D94">
      <w:pPr>
        <w:jc w:val="right"/>
        <w:rPr>
          <w:sz w:val="22"/>
        </w:rPr>
      </w:pPr>
      <w:r>
        <w:rPr>
          <w:rFonts w:hint="eastAsia"/>
          <w:sz w:val="22"/>
        </w:rPr>
        <w:t xml:space="preserve">　　年　　月　　日</w:t>
      </w:r>
    </w:p>
    <w:p w14:paraId="5E2D051E" w14:textId="77777777" w:rsidR="000B2D94" w:rsidRPr="004B7EF4" w:rsidRDefault="000B2D94" w:rsidP="000B2D94">
      <w:pPr>
        <w:jc w:val="right"/>
        <w:rPr>
          <w:sz w:val="22"/>
        </w:rPr>
      </w:pPr>
    </w:p>
    <w:p w14:paraId="002A2EFD" w14:textId="77777777" w:rsidR="000B2D94" w:rsidRDefault="000B2D94" w:rsidP="000B2D94">
      <w:pPr>
        <w:rPr>
          <w:sz w:val="22"/>
        </w:rPr>
      </w:pPr>
    </w:p>
    <w:p w14:paraId="6D594047" w14:textId="77777777" w:rsidR="000B2D94" w:rsidRPr="00F25BE9" w:rsidRDefault="0002679D" w:rsidP="0002679D">
      <w:pPr>
        <w:ind w:firstLineChars="100" w:firstLine="220"/>
        <w:rPr>
          <w:sz w:val="22"/>
        </w:rPr>
      </w:pPr>
      <w:r>
        <w:rPr>
          <w:rFonts w:hint="eastAsia"/>
          <w:sz w:val="22"/>
        </w:rPr>
        <w:t xml:space="preserve">大郷町長　　　　</w:t>
      </w:r>
      <w:r w:rsidR="000B2D94">
        <w:rPr>
          <w:rFonts w:hint="eastAsia"/>
          <w:sz w:val="22"/>
        </w:rPr>
        <w:t xml:space="preserve">　殿</w:t>
      </w:r>
    </w:p>
    <w:p w14:paraId="1403CF9F" w14:textId="77777777" w:rsidR="000B2D94" w:rsidRDefault="000B2D94" w:rsidP="000B2D94">
      <w:pPr>
        <w:rPr>
          <w:sz w:val="22"/>
        </w:rPr>
      </w:pPr>
    </w:p>
    <w:p w14:paraId="7140B0F2" w14:textId="77777777" w:rsidR="000B2D94" w:rsidRDefault="000B2D94" w:rsidP="000B2D94">
      <w:pPr>
        <w:rPr>
          <w:sz w:val="22"/>
        </w:rPr>
      </w:pPr>
    </w:p>
    <w:p w14:paraId="59D117DE" w14:textId="77777777" w:rsidR="000B2D94" w:rsidRDefault="000B2D94" w:rsidP="000B2D94">
      <w:pPr>
        <w:rPr>
          <w:sz w:val="22"/>
        </w:rPr>
      </w:pPr>
      <w:r>
        <w:rPr>
          <w:rFonts w:hint="eastAsia"/>
          <w:sz w:val="22"/>
        </w:rPr>
        <w:t xml:space="preserve">　大郷町</w:t>
      </w:r>
      <w:r w:rsidR="0002679D">
        <w:rPr>
          <w:rFonts w:hint="eastAsia"/>
          <w:sz w:val="22"/>
        </w:rPr>
        <w:t>住宅取得支援</w:t>
      </w:r>
      <w:r>
        <w:rPr>
          <w:rFonts w:hint="eastAsia"/>
          <w:sz w:val="22"/>
        </w:rPr>
        <w:t>事業補助金に係る</w:t>
      </w:r>
      <w:r w:rsidR="00C703AC">
        <w:rPr>
          <w:rFonts w:hint="eastAsia"/>
          <w:sz w:val="22"/>
        </w:rPr>
        <w:t>町内建築業者指定</w:t>
      </w:r>
      <w:r w:rsidR="003446F1">
        <w:rPr>
          <w:rFonts w:hint="eastAsia"/>
          <w:sz w:val="22"/>
        </w:rPr>
        <w:t>時</w:t>
      </w:r>
      <w:r>
        <w:rPr>
          <w:rFonts w:hint="eastAsia"/>
          <w:sz w:val="22"/>
        </w:rPr>
        <w:t>の</w:t>
      </w:r>
      <w:r w:rsidR="003446F1">
        <w:rPr>
          <w:rFonts w:hint="eastAsia"/>
          <w:sz w:val="22"/>
        </w:rPr>
        <w:t>審査</w:t>
      </w:r>
      <w:r>
        <w:rPr>
          <w:rFonts w:hint="eastAsia"/>
          <w:sz w:val="22"/>
        </w:rPr>
        <w:t>ため、町税及び納付金納入状況を関係機関に照会及び調査することに同意します。</w:t>
      </w:r>
    </w:p>
    <w:p w14:paraId="458D857A" w14:textId="77777777" w:rsidR="000B2D94" w:rsidRDefault="000B2D94" w:rsidP="000B2D94">
      <w:pPr>
        <w:rPr>
          <w:sz w:val="22"/>
        </w:rPr>
      </w:pPr>
    </w:p>
    <w:p w14:paraId="61466D63" w14:textId="77777777" w:rsidR="000B2D94" w:rsidRDefault="000B2D94" w:rsidP="000B2D94">
      <w:pPr>
        <w:pStyle w:val="a8"/>
      </w:pPr>
      <w:r>
        <w:rPr>
          <w:rFonts w:hint="eastAsia"/>
        </w:rPr>
        <w:t>記</w:t>
      </w:r>
    </w:p>
    <w:p w14:paraId="65DF6786" w14:textId="77777777" w:rsidR="000B2D94" w:rsidRPr="00FC342A" w:rsidRDefault="000B2D94" w:rsidP="000B2D94">
      <w:pPr>
        <w:rPr>
          <w:sz w:val="22"/>
        </w:rPr>
      </w:pPr>
    </w:p>
    <w:p w14:paraId="4693637C" w14:textId="77777777" w:rsidR="000B2D94" w:rsidRPr="00F25BE9" w:rsidRDefault="000B2D94" w:rsidP="000B2D94">
      <w:pPr>
        <w:ind w:firstLineChars="300" w:firstLine="660"/>
        <w:rPr>
          <w:sz w:val="22"/>
          <w:u w:val="single"/>
        </w:rPr>
      </w:pPr>
      <w:r w:rsidRPr="00F25BE9">
        <w:rPr>
          <w:rFonts w:hint="eastAsia"/>
          <w:sz w:val="22"/>
          <w:u w:val="single"/>
        </w:rPr>
        <w:t xml:space="preserve">住　所　　　　　　　　　　　　　　　　　　　　　　　　　</w:t>
      </w:r>
    </w:p>
    <w:p w14:paraId="1F5C63CA" w14:textId="77777777" w:rsidR="000B2D94" w:rsidRDefault="000B2D94" w:rsidP="000B2D94">
      <w:pPr>
        <w:rPr>
          <w:sz w:val="22"/>
        </w:rPr>
      </w:pPr>
    </w:p>
    <w:p w14:paraId="366D0AC2" w14:textId="75CC7C15" w:rsidR="000B2D94" w:rsidRPr="00F25BE9" w:rsidRDefault="003446F1" w:rsidP="000B2D94">
      <w:pPr>
        <w:ind w:firstLineChars="300" w:firstLine="660"/>
        <w:rPr>
          <w:sz w:val="22"/>
          <w:u w:val="single"/>
        </w:rPr>
      </w:pPr>
      <w:r>
        <w:rPr>
          <w:rFonts w:hint="eastAsia"/>
          <w:sz w:val="22"/>
          <w:u w:val="single"/>
        </w:rPr>
        <w:t xml:space="preserve">申請業者名　　　　　　　　　　　　　　　　　　　　　</w:t>
      </w:r>
      <w:r w:rsidR="000B2D94">
        <w:rPr>
          <w:rFonts w:hint="eastAsia"/>
          <w:sz w:val="22"/>
          <w:u w:val="single"/>
        </w:rPr>
        <w:t xml:space="preserve">　</w:t>
      </w:r>
      <w:r w:rsidR="004C7C36">
        <w:rPr>
          <w:rFonts w:hint="eastAsia"/>
          <w:sz w:val="22"/>
          <w:u w:val="single"/>
        </w:rPr>
        <w:t xml:space="preserve">　</w:t>
      </w:r>
    </w:p>
    <w:p w14:paraId="10428E2B" w14:textId="77777777" w:rsidR="000B2D94" w:rsidRDefault="000B2D94" w:rsidP="000B2D94">
      <w:pPr>
        <w:rPr>
          <w:sz w:val="22"/>
        </w:rPr>
      </w:pPr>
    </w:p>
    <w:p w14:paraId="6454CB5B" w14:textId="77777777" w:rsidR="000B2D94" w:rsidRDefault="000B2D94" w:rsidP="00FC342A">
      <w:pPr>
        <w:rPr>
          <w:sz w:val="22"/>
        </w:rPr>
      </w:pPr>
    </w:p>
    <w:p w14:paraId="240A43B1" w14:textId="77777777" w:rsidR="00F83E44" w:rsidRDefault="00F83E44" w:rsidP="00FC342A">
      <w:pPr>
        <w:rPr>
          <w:sz w:val="22"/>
        </w:rPr>
      </w:pPr>
    </w:p>
    <w:p w14:paraId="38D3AAC7" w14:textId="77777777" w:rsidR="00F83E44" w:rsidRDefault="00F83E44" w:rsidP="00FC342A">
      <w:pPr>
        <w:rPr>
          <w:sz w:val="22"/>
        </w:rPr>
      </w:pPr>
    </w:p>
    <w:p w14:paraId="2B4B6717" w14:textId="77777777" w:rsidR="00F83E44" w:rsidRDefault="00F83E44" w:rsidP="00FC342A">
      <w:pPr>
        <w:rPr>
          <w:sz w:val="22"/>
        </w:rPr>
      </w:pPr>
    </w:p>
    <w:p w14:paraId="06BEAC2F" w14:textId="77777777" w:rsidR="00F83E44" w:rsidRDefault="00F83E44" w:rsidP="00FC342A">
      <w:pPr>
        <w:rPr>
          <w:sz w:val="22"/>
        </w:rPr>
      </w:pPr>
    </w:p>
    <w:p w14:paraId="5BE03DD8" w14:textId="77777777" w:rsidR="00F83E44" w:rsidRDefault="00F83E44" w:rsidP="00FC342A">
      <w:pPr>
        <w:rPr>
          <w:sz w:val="22"/>
        </w:rPr>
      </w:pPr>
    </w:p>
    <w:p w14:paraId="44B17F34" w14:textId="77777777" w:rsidR="00F83E44" w:rsidRDefault="00F83E44" w:rsidP="00FC342A">
      <w:pPr>
        <w:rPr>
          <w:sz w:val="22"/>
        </w:rPr>
      </w:pPr>
    </w:p>
    <w:p w14:paraId="6869D1C5" w14:textId="77777777" w:rsidR="00F83E44" w:rsidRDefault="00F83E44" w:rsidP="00FC342A">
      <w:pPr>
        <w:rPr>
          <w:sz w:val="22"/>
        </w:rPr>
      </w:pPr>
    </w:p>
    <w:p w14:paraId="3EA15147" w14:textId="77777777" w:rsidR="00F83E44" w:rsidRDefault="00F83E44" w:rsidP="00FC342A">
      <w:pPr>
        <w:rPr>
          <w:sz w:val="22"/>
        </w:rPr>
      </w:pPr>
    </w:p>
    <w:p w14:paraId="4DB7DB0C" w14:textId="77777777" w:rsidR="00F83E44" w:rsidRDefault="00F83E44" w:rsidP="00FC342A">
      <w:pPr>
        <w:rPr>
          <w:sz w:val="22"/>
        </w:rPr>
      </w:pPr>
    </w:p>
    <w:p w14:paraId="215B356D" w14:textId="77777777" w:rsidR="00F83E44" w:rsidRDefault="00F83E44" w:rsidP="00FC342A">
      <w:pPr>
        <w:rPr>
          <w:sz w:val="22"/>
        </w:rPr>
      </w:pPr>
    </w:p>
    <w:p w14:paraId="431D56D0" w14:textId="77777777" w:rsidR="00F83E44" w:rsidRDefault="00F83E44" w:rsidP="00FC342A">
      <w:pPr>
        <w:rPr>
          <w:sz w:val="22"/>
        </w:rPr>
      </w:pPr>
    </w:p>
    <w:p w14:paraId="57983696" w14:textId="77777777" w:rsidR="00F83E44" w:rsidRDefault="00F83E44" w:rsidP="00FC342A">
      <w:pPr>
        <w:rPr>
          <w:sz w:val="22"/>
        </w:rPr>
      </w:pPr>
    </w:p>
    <w:p w14:paraId="05730E35" w14:textId="77777777" w:rsidR="00F83E44" w:rsidRDefault="00F83E44" w:rsidP="00FC342A">
      <w:pPr>
        <w:rPr>
          <w:sz w:val="22"/>
        </w:rPr>
      </w:pPr>
    </w:p>
    <w:p w14:paraId="29F4C871" w14:textId="77777777" w:rsidR="00F83E44" w:rsidRDefault="00F83E44" w:rsidP="00FC342A">
      <w:pPr>
        <w:rPr>
          <w:sz w:val="22"/>
        </w:rPr>
      </w:pPr>
    </w:p>
    <w:p w14:paraId="2EBA71F1" w14:textId="77777777" w:rsidR="00F83E44" w:rsidRDefault="00F83E44" w:rsidP="00FC342A">
      <w:pPr>
        <w:rPr>
          <w:sz w:val="22"/>
        </w:rPr>
      </w:pPr>
    </w:p>
    <w:p w14:paraId="41B1EAB1" w14:textId="77777777" w:rsidR="00F83E44" w:rsidRDefault="00F83E44" w:rsidP="00FC342A">
      <w:pPr>
        <w:rPr>
          <w:sz w:val="22"/>
        </w:rPr>
      </w:pPr>
    </w:p>
    <w:p w14:paraId="61854E5B" w14:textId="77777777" w:rsidR="00EB4435" w:rsidRDefault="00EB4435" w:rsidP="00FC342A">
      <w:pPr>
        <w:rPr>
          <w:sz w:val="22"/>
        </w:rPr>
      </w:pPr>
    </w:p>
    <w:sectPr w:rsidR="00EB4435" w:rsidSect="00EB4435">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4108" w14:textId="77777777" w:rsidR="00FA4BBC" w:rsidRDefault="00FA4BBC" w:rsidP="00171B9D">
      <w:r>
        <w:separator/>
      </w:r>
    </w:p>
  </w:endnote>
  <w:endnote w:type="continuationSeparator" w:id="0">
    <w:p w14:paraId="710002A8" w14:textId="77777777" w:rsidR="00FA4BBC" w:rsidRDefault="00FA4BBC" w:rsidP="0017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F2E4" w14:textId="77777777" w:rsidR="00FA4BBC" w:rsidRDefault="00FA4BBC" w:rsidP="00171B9D">
      <w:r>
        <w:separator/>
      </w:r>
    </w:p>
  </w:footnote>
  <w:footnote w:type="continuationSeparator" w:id="0">
    <w:p w14:paraId="1F6D90C6" w14:textId="77777777" w:rsidR="00FA4BBC" w:rsidRDefault="00FA4BBC" w:rsidP="0017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398"/>
    <w:multiLevelType w:val="hybridMultilevel"/>
    <w:tmpl w:val="020000E0"/>
    <w:lvl w:ilvl="0" w:tplc="7792B22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312FFA"/>
    <w:multiLevelType w:val="hybridMultilevel"/>
    <w:tmpl w:val="C76C072C"/>
    <w:lvl w:ilvl="0" w:tplc="2634123C">
      <w:start w:val="1"/>
      <w:numFmt w:val="decimal"/>
      <w:lvlText w:val="(%1)"/>
      <w:lvlJc w:val="left"/>
      <w:pPr>
        <w:ind w:left="690" w:hanging="4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E653F36"/>
    <w:multiLevelType w:val="hybridMultilevel"/>
    <w:tmpl w:val="6E2E4186"/>
    <w:lvl w:ilvl="0" w:tplc="037021A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1673740"/>
    <w:multiLevelType w:val="hybridMultilevel"/>
    <w:tmpl w:val="F05E0656"/>
    <w:lvl w:ilvl="0" w:tplc="53BEF44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82D700E"/>
    <w:multiLevelType w:val="hybridMultilevel"/>
    <w:tmpl w:val="436AAB82"/>
    <w:lvl w:ilvl="0" w:tplc="891A366C">
      <w:start w:val="1"/>
      <w:numFmt w:val="decimal"/>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A763592"/>
    <w:multiLevelType w:val="hybridMultilevel"/>
    <w:tmpl w:val="FBEC51FC"/>
    <w:lvl w:ilvl="0" w:tplc="9BD82446">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2D3E6EB1"/>
    <w:multiLevelType w:val="hybridMultilevel"/>
    <w:tmpl w:val="E4067DC8"/>
    <w:lvl w:ilvl="0" w:tplc="F6DC1006">
      <w:start w:val="1"/>
      <w:numFmt w:val="decimalEnclosedCircle"/>
      <w:lvlText w:val="%1"/>
      <w:lvlJc w:val="left"/>
      <w:pPr>
        <w:ind w:left="360" w:hanging="360"/>
      </w:pPr>
      <w:rPr>
        <w:rFonts w:cs="Times New Roman" w:hint="default"/>
      </w:rPr>
    </w:lvl>
    <w:lvl w:ilvl="1" w:tplc="C0725F96">
      <w:start w:val="1"/>
      <w:numFmt w:val="decimal"/>
      <w:lvlText w:val="(%2)"/>
      <w:lvlJc w:val="left"/>
      <w:pPr>
        <w:ind w:left="780" w:hanging="360"/>
      </w:pPr>
      <w:rPr>
        <w:rFonts w:ascii="Century" w:eastAsia="ＭＳ 明朝" w:hAnsi="Century" w:cs="Times New Roman"/>
      </w:rPr>
    </w:lvl>
    <w:lvl w:ilvl="2" w:tplc="1EB68576">
      <w:start w:val="2"/>
      <w:numFmt w:val="decimal"/>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93F522A"/>
    <w:multiLevelType w:val="hybridMultilevel"/>
    <w:tmpl w:val="9DBE2DF6"/>
    <w:lvl w:ilvl="0" w:tplc="15580E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3ED309F"/>
    <w:multiLevelType w:val="hybridMultilevel"/>
    <w:tmpl w:val="744C19A2"/>
    <w:lvl w:ilvl="0" w:tplc="9BC2DD4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494816ED"/>
    <w:multiLevelType w:val="hybridMultilevel"/>
    <w:tmpl w:val="4AD8A250"/>
    <w:lvl w:ilvl="0" w:tplc="70947992">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0" w15:restartNumberingAfterBreak="0">
    <w:nsid w:val="4DBD19E1"/>
    <w:multiLevelType w:val="hybridMultilevel"/>
    <w:tmpl w:val="C2F60E86"/>
    <w:lvl w:ilvl="0" w:tplc="13D409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93E6D22"/>
    <w:multiLevelType w:val="hybridMultilevel"/>
    <w:tmpl w:val="BCE2E3BA"/>
    <w:lvl w:ilvl="0" w:tplc="519AFEF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6260BB8"/>
    <w:multiLevelType w:val="hybridMultilevel"/>
    <w:tmpl w:val="72A0EA5E"/>
    <w:lvl w:ilvl="0" w:tplc="86A29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FC4A0A"/>
    <w:multiLevelType w:val="hybridMultilevel"/>
    <w:tmpl w:val="6192BAB2"/>
    <w:lvl w:ilvl="0" w:tplc="B9708EA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D8F3C7C"/>
    <w:multiLevelType w:val="hybridMultilevel"/>
    <w:tmpl w:val="FC70D6DE"/>
    <w:lvl w:ilvl="0" w:tplc="DA7C44D4">
      <w:start w:val="1"/>
      <w:numFmt w:val="decimalEnclosedCircle"/>
      <w:lvlText w:val="%1"/>
      <w:lvlJc w:val="left"/>
      <w:pPr>
        <w:ind w:left="360" w:hanging="360"/>
      </w:pPr>
      <w:rPr>
        <w:rFonts w:cs="Times New Roman" w:hint="default"/>
      </w:rPr>
    </w:lvl>
    <w:lvl w:ilvl="1" w:tplc="94EA6EA4">
      <w:start w:val="1"/>
      <w:numFmt w:val="decimalEnclosedCircle"/>
      <w:lvlText w:val="（%2"/>
      <w:lvlJc w:val="left"/>
      <w:pPr>
        <w:ind w:left="900" w:hanging="48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DC6D69"/>
    <w:multiLevelType w:val="hybridMultilevel"/>
    <w:tmpl w:val="15CE04B2"/>
    <w:lvl w:ilvl="0" w:tplc="4A261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4"/>
  </w:num>
  <w:num w:numId="3">
    <w:abstractNumId w:val="10"/>
  </w:num>
  <w:num w:numId="4">
    <w:abstractNumId w:val="6"/>
  </w:num>
  <w:num w:numId="5">
    <w:abstractNumId w:val="15"/>
  </w:num>
  <w:num w:numId="6">
    <w:abstractNumId w:val="3"/>
  </w:num>
  <w:num w:numId="7">
    <w:abstractNumId w:val="11"/>
  </w:num>
  <w:num w:numId="8">
    <w:abstractNumId w:val="7"/>
  </w:num>
  <w:num w:numId="9">
    <w:abstractNumId w:val="4"/>
  </w:num>
  <w:num w:numId="10">
    <w:abstractNumId w:val="8"/>
  </w:num>
  <w:num w:numId="11">
    <w:abstractNumId w:val="13"/>
  </w:num>
  <w:num w:numId="12">
    <w:abstractNumId w:val="9"/>
  </w:num>
  <w:num w:numId="13">
    <w:abstractNumId w:val="2"/>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79"/>
    <w:rsid w:val="00001402"/>
    <w:rsid w:val="000014C8"/>
    <w:rsid w:val="00001834"/>
    <w:rsid w:val="00001E8B"/>
    <w:rsid w:val="00002BF3"/>
    <w:rsid w:val="00004174"/>
    <w:rsid w:val="00004F8F"/>
    <w:rsid w:val="000056A1"/>
    <w:rsid w:val="000057C0"/>
    <w:rsid w:val="00005BF2"/>
    <w:rsid w:val="00005EA8"/>
    <w:rsid w:val="00005EDD"/>
    <w:rsid w:val="00006547"/>
    <w:rsid w:val="00006E37"/>
    <w:rsid w:val="000074EF"/>
    <w:rsid w:val="00007D13"/>
    <w:rsid w:val="00007E76"/>
    <w:rsid w:val="00010198"/>
    <w:rsid w:val="0001023B"/>
    <w:rsid w:val="00010C3C"/>
    <w:rsid w:val="0001159B"/>
    <w:rsid w:val="0001237A"/>
    <w:rsid w:val="00012A86"/>
    <w:rsid w:val="00013069"/>
    <w:rsid w:val="000142EF"/>
    <w:rsid w:val="00014454"/>
    <w:rsid w:val="00014E60"/>
    <w:rsid w:val="00015683"/>
    <w:rsid w:val="00016CB6"/>
    <w:rsid w:val="00016EA7"/>
    <w:rsid w:val="00017193"/>
    <w:rsid w:val="00017FA0"/>
    <w:rsid w:val="0002067B"/>
    <w:rsid w:val="00021231"/>
    <w:rsid w:val="000213E4"/>
    <w:rsid w:val="00023163"/>
    <w:rsid w:val="00023202"/>
    <w:rsid w:val="000241BB"/>
    <w:rsid w:val="000258DF"/>
    <w:rsid w:val="0002625B"/>
    <w:rsid w:val="0002679D"/>
    <w:rsid w:val="000267EC"/>
    <w:rsid w:val="00026EA6"/>
    <w:rsid w:val="0002729E"/>
    <w:rsid w:val="00030449"/>
    <w:rsid w:val="0003057D"/>
    <w:rsid w:val="00031061"/>
    <w:rsid w:val="0003138F"/>
    <w:rsid w:val="00031538"/>
    <w:rsid w:val="00031BE3"/>
    <w:rsid w:val="0003246C"/>
    <w:rsid w:val="0003260C"/>
    <w:rsid w:val="00032897"/>
    <w:rsid w:val="00032E0E"/>
    <w:rsid w:val="000334FB"/>
    <w:rsid w:val="00033BBC"/>
    <w:rsid w:val="00034643"/>
    <w:rsid w:val="0003465A"/>
    <w:rsid w:val="000347E2"/>
    <w:rsid w:val="00034C9A"/>
    <w:rsid w:val="000353C3"/>
    <w:rsid w:val="00035990"/>
    <w:rsid w:val="00036322"/>
    <w:rsid w:val="00037576"/>
    <w:rsid w:val="00040357"/>
    <w:rsid w:val="00040421"/>
    <w:rsid w:val="00040B58"/>
    <w:rsid w:val="00040B85"/>
    <w:rsid w:val="0004132E"/>
    <w:rsid w:val="000419C4"/>
    <w:rsid w:val="00041E62"/>
    <w:rsid w:val="000420AC"/>
    <w:rsid w:val="00042CE8"/>
    <w:rsid w:val="000435DE"/>
    <w:rsid w:val="0004379D"/>
    <w:rsid w:val="00047B50"/>
    <w:rsid w:val="0005009D"/>
    <w:rsid w:val="00051A0C"/>
    <w:rsid w:val="00052442"/>
    <w:rsid w:val="00053385"/>
    <w:rsid w:val="00053E46"/>
    <w:rsid w:val="0005435D"/>
    <w:rsid w:val="00055A5F"/>
    <w:rsid w:val="00055A95"/>
    <w:rsid w:val="0005661C"/>
    <w:rsid w:val="000569B2"/>
    <w:rsid w:val="0006218C"/>
    <w:rsid w:val="0006222C"/>
    <w:rsid w:val="000628F7"/>
    <w:rsid w:val="00062955"/>
    <w:rsid w:val="000635A2"/>
    <w:rsid w:val="000638BB"/>
    <w:rsid w:val="000648F0"/>
    <w:rsid w:val="00064AF7"/>
    <w:rsid w:val="00065271"/>
    <w:rsid w:val="000653B6"/>
    <w:rsid w:val="00066567"/>
    <w:rsid w:val="00066B4D"/>
    <w:rsid w:val="00066E16"/>
    <w:rsid w:val="0006794D"/>
    <w:rsid w:val="00067A07"/>
    <w:rsid w:val="000704E1"/>
    <w:rsid w:val="00070A5A"/>
    <w:rsid w:val="00071BA8"/>
    <w:rsid w:val="00071FC9"/>
    <w:rsid w:val="000721C2"/>
    <w:rsid w:val="00072E90"/>
    <w:rsid w:val="00073592"/>
    <w:rsid w:val="00076762"/>
    <w:rsid w:val="00076ABD"/>
    <w:rsid w:val="00076C3E"/>
    <w:rsid w:val="000771BA"/>
    <w:rsid w:val="00077361"/>
    <w:rsid w:val="000776D1"/>
    <w:rsid w:val="00080AF4"/>
    <w:rsid w:val="00081AC7"/>
    <w:rsid w:val="00081D8F"/>
    <w:rsid w:val="000829E3"/>
    <w:rsid w:val="00083615"/>
    <w:rsid w:val="00083CDB"/>
    <w:rsid w:val="0008464E"/>
    <w:rsid w:val="000846DF"/>
    <w:rsid w:val="0008476B"/>
    <w:rsid w:val="000847FC"/>
    <w:rsid w:val="00084842"/>
    <w:rsid w:val="00084E6C"/>
    <w:rsid w:val="00084E88"/>
    <w:rsid w:val="000855A5"/>
    <w:rsid w:val="00087C9A"/>
    <w:rsid w:val="00087FDA"/>
    <w:rsid w:val="00091ED3"/>
    <w:rsid w:val="00092E59"/>
    <w:rsid w:val="000935D4"/>
    <w:rsid w:val="000937E3"/>
    <w:rsid w:val="00094889"/>
    <w:rsid w:val="00094E47"/>
    <w:rsid w:val="00094EFD"/>
    <w:rsid w:val="00096221"/>
    <w:rsid w:val="00097233"/>
    <w:rsid w:val="000976EE"/>
    <w:rsid w:val="000979DC"/>
    <w:rsid w:val="00097BDB"/>
    <w:rsid w:val="000A049B"/>
    <w:rsid w:val="000A07AE"/>
    <w:rsid w:val="000A0AD1"/>
    <w:rsid w:val="000A0BB4"/>
    <w:rsid w:val="000A0CCC"/>
    <w:rsid w:val="000A2206"/>
    <w:rsid w:val="000A2E50"/>
    <w:rsid w:val="000A347D"/>
    <w:rsid w:val="000A3634"/>
    <w:rsid w:val="000A3910"/>
    <w:rsid w:val="000A4B99"/>
    <w:rsid w:val="000A51E2"/>
    <w:rsid w:val="000A644D"/>
    <w:rsid w:val="000A6872"/>
    <w:rsid w:val="000A7DB0"/>
    <w:rsid w:val="000B074A"/>
    <w:rsid w:val="000B1D29"/>
    <w:rsid w:val="000B2185"/>
    <w:rsid w:val="000B2D94"/>
    <w:rsid w:val="000B34DD"/>
    <w:rsid w:val="000B3DD8"/>
    <w:rsid w:val="000B632C"/>
    <w:rsid w:val="000B6472"/>
    <w:rsid w:val="000B6F96"/>
    <w:rsid w:val="000B708D"/>
    <w:rsid w:val="000B7C7C"/>
    <w:rsid w:val="000B7D1A"/>
    <w:rsid w:val="000C036D"/>
    <w:rsid w:val="000C0813"/>
    <w:rsid w:val="000C0BD9"/>
    <w:rsid w:val="000C12B9"/>
    <w:rsid w:val="000C2629"/>
    <w:rsid w:val="000C34CD"/>
    <w:rsid w:val="000C3C70"/>
    <w:rsid w:val="000C45DA"/>
    <w:rsid w:val="000C4E75"/>
    <w:rsid w:val="000C5135"/>
    <w:rsid w:val="000C56B5"/>
    <w:rsid w:val="000C57D6"/>
    <w:rsid w:val="000C6A9F"/>
    <w:rsid w:val="000C6BF1"/>
    <w:rsid w:val="000C6D1E"/>
    <w:rsid w:val="000C6E7E"/>
    <w:rsid w:val="000C7F0A"/>
    <w:rsid w:val="000D005E"/>
    <w:rsid w:val="000D0332"/>
    <w:rsid w:val="000D03DC"/>
    <w:rsid w:val="000D07C5"/>
    <w:rsid w:val="000D1750"/>
    <w:rsid w:val="000D2835"/>
    <w:rsid w:val="000D32B4"/>
    <w:rsid w:val="000D4510"/>
    <w:rsid w:val="000D462E"/>
    <w:rsid w:val="000D57FA"/>
    <w:rsid w:val="000D6FE2"/>
    <w:rsid w:val="000D794D"/>
    <w:rsid w:val="000D7BB9"/>
    <w:rsid w:val="000E03FA"/>
    <w:rsid w:val="000E1DC4"/>
    <w:rsid w:val="000E2085"/>
    <w:rsid w:val="000E230B"/>
    <w:rsid w:val="000E2877"/>
    <w:rsid w:val="000E37C3"/>
    <w:rsid w:val="000E4EEF"/>
    <w:rsid w:val="000E552E"/>
    <w:rsid w:val="000E5630"/>
    <w:rsid w:val="000E5F1E"/>
    <w:rsid w:val="000E7E91"/>
    <w:rsid w:val="000F0164"/>
    <w:rsid w:val="000F11D4"/>
    <w:rsid w:val="000F1764"/>
    <w:rsid w:val="000F1EE6"/>
    <w:rsid w:val="000F3210"/>
    <w:rsid w:val="000F3762"/>
    <w:rsid w:val="000F3789"/>
    <w:rsid w:val="000F5D73"/>
    <w:rsid w:val="000F66D8"/>
    <w:rsid w:val="000F6FD7"/>
    <w:rsid w:val="000F72F2"/>
    <w:rsid w:val="001006FF"/>
    <w:rsid w:val="00100AF1"/>
    <w:rsid w:val="00101020"/>
    <w:rsid w:val="001053E6"/>
    <w:rsid w:val="00105E71"/>
    <w:rsid w:val="00106D76"/>
    <w:rsid w:val="00106E5F"/>
    <w:rsid w:val="001102B0"/>
    <w:rsid w:val="001102EE"/>
    <w:rsid w:val="00110E24"/>
    <w:rsid w:val="00111D2C"/>
    <w:rsid w:val="001123CE"/>
    <w:rsid w:val="00112481"/>
    <w:rsid w:val="00114897"/>
    <w:rsid w:val="00115C36"/>
    <w:rsid w:val="001169B9"/>
    <w:rsid w:val="001172F0"/>
    <w:rsid w:val="00117324"/>
    <w:rsid w:val="001173B7"/>
    <w:rsid w:val="00117BDF"/>
    <w:rsid w:val="00117D47"/>
    <w:rsid w:val="00117F75"/>
    <w:rsid w:val="001202F0"/>
    <w:rsid w:val="00120A1E"/>
    <w:rsid w:val="001214C9"/>
    <w:rsid w:val="0012153A"/>
    <w:rsid w:val="00121C05"/>
    <w:rsid w:val="00121EB9"/>
    <w:rsid w:val="00122C2A"/>
    <w:rsid w:val="001235B2"/>
    <w:rsid w:val="00124087"/>
    <w:rsid w:val="00127A36"/>
    <w:rsid w:val="0013078F"/>
    <w:rsid w:val="00130F65"/>
    <w:rsid w:val="00131BA1"/>
    <w:rsid w:val="00131F37"/>
    <w:rsid w:val="001332D6"/>
    <w:rsid w:val="00133436"/>
    <w:rsid w:val="00133773"/>
    <w:rsid w:val="001340DE"/>
    <w:rsid w:val="00134799"/>
    <w:rsid w:val="00134D80"/>
    <w:rsid w:val="0013564F"/>
    <w:rsid w:val="001359C7"/>
    <w:rsid w:val="001360B6"/>
    <w:rsid w:val="0013636F"/>
    <w:rsid w:val="001364FE"/>
    <w:rsid w:val="001365D5"/>
    <w:rsid w:val="0013694D"/>
    <w:rsid w:val="0013698A"/>
    <w:rsid w:val="00140B71"/>
    <w:rsid w:val="001410F2"/>
    <w:rsid w:val="001428D0"/>
    <w:rsid w:val="00143606"/>
    <w:rsid w:val="00143CD5"/>
    <w:rsid w:val="00144B07"/>
    <w:rsid w:val="0014539E"/>
    <w:rsid w:val="00145B9C"/>
    <w:rsid w:val="00145C19"/>
    <w:rsid w:val="00145DCC"/>
    <w:rsid w:val="00145ECD"/>
    <w:rsid w:val="00146E1B"/>
    <w:rsid w:val="00151BED"/>
    <w:rsid w:val="00151CA6"/>
    <w:rsid w:val="00151D89"/>
    <w:rsid w:val="001537DF"/>
    <w:rsid w:val="001538F4"/>
    <w:rsid w:val="001549D5"/>
    <w:rsid w:val="00155140"/>
    <w:rsid w:val="0015646C"/>
    <w:rsid w:val="00156844"/>
    <w:rsid w:val="001574DB"/>
    <w:rsid w:val="00161531"/>
    <w:rsid w:val="00161B06"/>
    <w:rsid w:val="0016200F"/>
    <w:rsid w:val="001622E4"/>
    <w:rsid w:val="00162A25"/>
    <w:rsid w:val="0016330B"/>
    <w:rsid w:val="0016378C"/>
    <w:rsid w:val="001643AB"/>
    <w:rsid w:val="0016462D"/>
    <w:rsid w:val="00164653"/>
    <w:rsid w:val="00164C1B"/>
    <w:rsid w:val="00165BA4"/>
    <w:rsid w:val="00165C38"/>
    <w:rsid w:val="00166935"/>
    <w:rsid w:val="00167637"/>
    <w:rsid w:val="0017083E"/>
    <w:rsid w:val="00170B36"/>
    <w:rsid w:val="00170D51"/>
    <w:rsid w:val="00171B9D"/>
    <w:rsid w:val="00172A0A"/>
    <w:rsid w:val="0017369F"/>
    <w:rsid w:val="00174330"/>
    <w:rsid w:val="00174E96"/>
    <w:rsid w:val="001755F7"/>
    <w:rsid w:val="001756F6"/>
    <w:rsid w:val="0017615C"/>
    <w:rsid w:val="00176324"/>
    <w:rsid w:val="0017637B"/>
    <w:rsid w:val="00176562"/>
    <w:rsid w:val="001776CD"/>
    <w:rsid w:val="0018094A"/>
    <w:rsid w:val="00181268"/>
    <w:rsid w:val="00181CC4"/>
    <w:rsid w:val="00182B43"/>
    <w:rsid w:val="0018439E"/>
    <w:rsid w:val="00184727"/>
    <w:rsid w:val="001868E0"/>
    <w:rsid w:val="0019028F"/>
    <w:rsid w:val="001913C1"/>
    <w:rsid w:val="001917E1"/>
    <w:rsid w:val="001932F0"/>
    <w:rsid w:val="00194913"/>
    <w:rsid w:val="00194AA9"/>
    <w:rsid w:val="00196529"/>
    <w:rsid w:val="00196A85"/>
    <w:rsid w:val="00197ECF"/>
    <w:rsid w:val="001A1047"/>
    <w:rsid w:val="001A1E82"/>
    <w:rsid w:val="001A2126"/>
    <w:rsid w:val="001A218D"/>
    <w:rsid w:val="001A24CA"/>
    <w:rsid w:val="001A2A7B"/>
    <w:rsid w:val="001A2A9C"/>
    <w:rsid w:val="001A3114"/>
    <w:rsid w:val="001A4114"/>
    <w:rsid w:val="001A4401"/>
    <w:rsid w:val="001A48FE"/>
    <w:rsid w:val="001A4B7F"/>
    <w:rsid w:val="001A5857"/>
    <w:rsid w:val="001A5F5D"/>
    <w:rsid w:val="001A6392"/>
    <w:rsid w:val="001A6522"/>
    <w:rsid w:val="001A66DF"/>
    <w:rsid w:val="001A723B"/>
    <w:rsid w:val="001A76B7"/>
    <w:rsid w:val="001B0805"/>
    <w:rsid w:val="001B0FD8"/>
    <w:rsid w:val="001B1D22"/>
    <w:rsid w:val="001B44E6"/>
    <w:rsid w:val="001B60A4"/>
    <w:rsid w:val="001B6529"/>
    <w:rsid w:val="001B6878"/>
    <w:rsid w:val="001B6DF7"/>
    <w:rsid w:val="001C098B"/>
    <w:rsid w:val="001C0D3C"/>
    <w:rsid w:val="001C0E65"/>
    <w:rsid w:val="001C104C"/>
    <w:rsid w:val="001C4878"/>
    <w:rsid w:val="001C63F4"/>
    <w:rsid w:val="001C6438"/>
    <w:rsid w:val="001C6E7E"/>
    <w:rsid w:val="001C75DB"/>
    <w:rsid w:val="001C7C6A"/>
    <w:rsid w:val="001D02EC"/>
    <w:rsid w:val="001D13DA"/>
    <w:rsid w:val="001D17E3"/>
    <w:rsid w:val="001D1932"/>
    <w:rsid w:val="001D1B2B"/>
    <w:rsid w:val="001D2B74"/>
    <w:rsid w:val="001D3A81"/>
    <w:rsid w:val="001D3EAE"/>
    <w:rsid w:val="001D40D0"/>
    <w:rsid w:val="001D528A"/>
    <w:rsid w:val="001D53C2"/>
    <w:rsid w:val="001D5A0B"/>
    <w:rsid w:val="001D62F8"/>
    <w:rsid w:val="001D74AF"/>
    <w:rsid w:val="001D7A0A"/>
    <w:rsid w:val="001E0C71"/>
    <w:rsid w:val="001E1BD2"/>
    <w:rsid w:val="001E1D72"/>
    <w:rsid w:val="001E26B0"/>
    <w:rsid w:val="001E3B24"/>
    <w:rsid w:val="001E3EA1"/>
    <w:rsid w:val="001E403E"/>
    <w:rsid w:val="001E5F97"/>
    <w:rsid w:val="001E6311"/>
    <w:rsid w:val="001E7529"/>
    <w:rsid w:val="001E791C"/>
    <w:rsid w:val="001E7994"/>
    <w:rsid w:val="001E7C33"/>
    <w:rsid w:val="001F1232"/>
    <w:rsid w:val="001F2789"/>
    <w:rsid w:val="001F2BAC"/>
    <w:rsid w:val="001F350D"/>
    <w:rsid w:val="001F3974"/>
    <w:rsid w:val="001F3E11"/>
    <w:rsid w:val="001F426C"/>
    <w:rsid w:val="001F5155"/>
    <w:rsid w:val="001F644F"/>
    <w:rsid w:val="001F6940"/>
    <w:rsid w:val="001F69C8"/>
    <w:rsid w:val="001F7096"/>
    <w:rsid w:val="0020041B"/>
    <w:rsid w:val="00200844"/>
    <w:rsid w:val="00202096"/>
    <w:rsid w:val="00202949"/>
    <w:rsid w:val="00203C71"/>
    <w:rsid w:val="00204153"/>
    <w:rsid w:val="00204597"/>
    <w:rsid w:val="00205FC3"/>
    <w:rsid w:val="00206C90"/>
    <w:rsid w:val="00206CEA"/>
    <w:rsid w:val="00206EFD"/>
    <w:rsid w:val="00206F6E"/>
    <w:rsid w:val="0020728C"/>
    <w:rsid w:val="00211A8E"/>
    <w:rsid w:val="00211C58"/>
    <w:rsid w:val="002130D0"/>
    <w:rsid w:val="002131FD"/>
    <w:rsid w:val="00213E0E"/>
    <w:rsid w:val="00213F36"/>
    <w:rsid w:val="00214CC9"/>
    <w:rsid w:val="002157CD"/>
    <w:rsid w:val="00215B69"/>
    <w:rsid w:val="00215F58"/>
    <w:rsid w:val="002161A1"/>
    <w:rsid w:val="00216F26"/>
    <w:rsid w:val="002204D5"/>
    <w:rsid w:val="002205A9"/>
    <w:rsid w:val="002218C5"/>
    <w:rsid w:val="002226BD"/>
    <w:rsid w:val="00222F4E"/>
    <w:rsid w:val="00223485"/>
    <w:rsid w:val="00223C98"/>
    <w:rsid w:val="0022546D"/>
    <w:rsid w:val="002267D8"/>
    <w:rsid w:val="00226E9C"/>
    <w:rsid w:val="00227839"/>
    <w:rsid w:val="00230604"/>
    <w:rsid w:val="002306E1"/>
    <w:rsid w:val="0023078A"/>
    <w:rsid w:val="0023103F"/>
    <w:rsid w:val="002314CD"/>
    <w:rsid w:val="0023171E"/>
    <w:rsid w:val="00232073"/>
    <w:rsid w:val="0023299B"/>
    <w:rsid w:val="00234093"/>
    <w:rsid w:val="00234D2E"/>
    <w:rsid w:val="00235532"/>
    <w:rsid w:val="00236608"/>
    <w:rsid w:val="00236E80"/>
    <w:rsid w:val="0024070C"/>
    <w:rsid w:val="002409DC"/>
    <w:rsid w:val="00240CDA"/>
    <w:rsid w:val="00242C49"/>
    <w:rsid w:val="002439B5"/>
    <w:rsid w:val="00245948"/>
    <w:rsid w:val="00245991"/>
    <w:rsid w:val="002463D3"/>
    <w:rsid w:val="0024740B"/>
    <w:rsid w:val="002477E4"/>
    <w:rsid w:val="002478CA"/>
    <w:rsid w:val="00251655"/>
    <w:rsid w:val="00251B3B"/>
    <w:rsid w:val="00251C29"/>
    <w:rsid w:val="002524C7"/>
    <w:rsid w:val="002556B9"/>
    <w:rsid w:val="00255D84"/>
    <w:rsid w:val="002569AD"/>
    <w:rsid w:val="00256BC1"/>
    <w:rsid w:val="00257CF8"/>
    <w:rsid w:val="00260121"/>
    <w:rsid w:val="00260407"/>
    <w:rsid w:val="0026057A"/>
    <w:rsid w:val="002613D5"/>
    <w:rsid w:val="002619A5"/>
    <w:rsid w:val="00261CCB"/>
    <w:rsid w:val="002625AC"/>
    <w:rsid w:val="00264B52"/>
    <w:rsid w:val="00265AAC"/>
    <w:rsid w:val="00265B0A"/>
    <w:rsid w:val="00265D9C"/>
    <w:rsid w:val="00265E4D"/>
    <w:rsid w:val="00266AAA"/>
    <w:rsid w:val="00270E0D"/>
    <w:rsid w:val="002713A8"/>
    <w:rsid w:val="00271D79"/>
    <w:rsid w:val="00272136"/>
    <w:rsid w:val="002725E6"/>
    <w:rsid w:val="00272620"/>
    <w:rsid w:val="00272C95"/>
    <w:rsid w:val="00272EAF"/>
    <w:rsid w:val="00273132"/>
    <w:rsid w:val="002742BB"/>
    <w:rsid w:val="0027456C"/>
    <w:rsid w:val="002747BA"/>
    <w:rsid w:val="00274CB2"/>
    <w:rsid w:val="00276506"/>
    <w:rsid w:val="00277221"/>
    <w:rsid w:val="0027727F"/>
    <w:rsid w:val="00280073"/>
    <w:rsid w:val="00280C03"/>
    <w:rsid w:val="00281046"/>
    <w:rsid w:val="00282349"/>
    <w:rsid w:val="002831AC"/>
    <w:rsid w:val="002833F4"/>
    <w:rsid w:val="002843D5"/>
    <w:rsid w:val="0028773D"/>
    <w:rsid w:val="002907CD"/>
    <w:rsid w:val="00290A81"/>
    <w:rsid w:val="00290F45"/>
    <w:rsid w:val="00291814"/>
    <w:rsid w:val="00296317"/>
    <w:rsid w:val="0029681B"/>
    <w:rsid w:val="002A0928"/>
    <w:rsid w:val="002A32E4"/>
    <w:rsid w:val="002A3399"/>
    <w:rsid w:val="002A38CB"/>
    <w:rsid w:val="002A4086"/>
    <w:rsid w:val="002A4245"/>
    <w:rsid w:val="002A5A42"/>
    <w:rsid w:val="002A6109"/>
    <w:rsid w:val="002A7828"/>
    <w:rsid w:val="002A7AFF"/>
    <w:rsid w:val="002B0DD9"/>
    <w:rsid w:val="002B0FD9"/>
    <w:rsid w:val="002B20C7"/>
    <w:rsid w:val="002B4347"/>
    <w:rsid w:val="002B48E3"/>
    <w:rsid w:val="002B5D89"/>
    <w:rsid w:val="002B6C99"/>
    <w:rsid w:val="002B77D9"/>
    <w:rsid w:val="002B7C5F"/>
    <w:rsid w:val="002C0233"/>
    <w:rsid w:val="002C0820"/>
    <w:rsid w:val="002C165B"/>
    <w:rsid w:val="002C18D9"/>
    <w:rsid w:val="002C3842"/>
    <w:rsid w:val="002C54B1"/>
    <w:rsid w:val="002C6760"/>
    <w:rsid w:val="002C6866"/>
    <w:rsid w:val="002C7265"/>
    <w:rsid w:val="002C751C"/>
    <w:rsid w:val="002C7ED9"/>
    <w:rsid w:val="002C7F69"/>
    <w:rsid w:val="002D30D1"/>
    <w:rsid w:val="002D4838"/>
    <w:rsid w:val="002D4EBA"/>
    <w:rsid w:val="002E1B2A"/>
    <w:rsid w:val="002E283F"/>
    <w:rsid w:val="002E2B02"/>
    <w:rsid w:val="002E314B"/>
    <w:rsid w:val="002E3C02"/>
    <w:rsid w:val="002E46B4"/>
    <w:rsid w:val="002E46C5"/>
    <w:rsid w:val="002E4952"/>
    <w:rsid w:val="002E4D30"/>
    <w:rsid w:val="002E5841"/>
    <w:rsid w:val="002E59E5"/>
    <w:rsid w:val="002E5DF2"/>
    <w:rsid w:val="002E6C9C"/>
    <w:rsid w:val="002E6F8E"/>
    <w:rsid w:val="002F0D96"/>
    <w:rsid w:val="002F250B"/>
    <w:rsid w:val="002F3B1A"/>
    <w:rsid w:val="002F475E"/>
    <w:rsid w:val="002F5C64"/>
    <w:rsid w:val="002F62E6"/>
    <w:rsid w:val="002F66C9"/>
    <w:rsid w:val="002F7260"/>
    <w:rsid w:val="002F7BDF"/>
    <w:rsid w:val="003011A3"/>
    <w:rsid w:val="003029DD"/>
    <w:rsid w:val="00302EFE"/>
    <w:rsid w:val="0030337E"/>
    <w:rsid w:val="003037F6"/>
    <w:rsid w:val="00304AC2"/>
    <w:rsid w:val="00304DE0"/>
    <w:rsid w:val="00305050"/>
    <w:rsid w:val="00305237"/>
    <w:rsid w:val="00310A6E"/>
    <w:rsid w:val="00310B2F"/>
    <w:rsid w:val="00310EA6"/>
    <w:rsid w:val="0031113E"/>
    <w:rsid w:val="00311508"/>
    <w:rsid w:val="00311FFE"/>
    <w:rsid w:val="0031221F"/>
    <w:rsid w:val="00312327"/>
    <w:rsid w:val="00312878"/>
    <w:rsid w:val="00313238"/>
    <w:rsid w:val="0031481A"/>
    <w:rsid w:val="00315CA1"/>
    <w:rsid w:val="003164E4"/>
    <w:rsid w:val="0031685B"/>
    <w:rsid w:val="00317269"/>
    <w:rsid w:val="00317293"/>
    <w:rsid w:val="003178B1"/>
    <w:rsid w:val="00317D32"/>
    <w:rsid w:val="003208B6"/>
    <w:rsid w:val="003210F2"/>
    <w:rsid w:val="0032239A"/>
    <w:rsid w:val="00322583"/>
    <w:rsid w:val="0032288F"/>
    <w:rsid w:val="00322973"/>
    <w:rsid w:val="00322F7D"/>
    <w:rsid w:val="003230A4"/>
    <w:rsid w:val="00325779"/>
    <w:rsid w:val="0032582C"/>
    <w:rsid w:val="00325B4F"/>
    <w:rsid w:val="00327D34"/>
    <w:rsid w:val="0033210E"/>
    <w:rsid w:val="003339D7"/>
    <w:rsid w:val="00333F28"/>
    <w:rsid w:val="00334056"/>
    <w:rsid w:val="00336257"/>
    <w:rsid w:val="003377B9"/>
    <w:rsid w:val="003405BD"/>
    <w:rsid w:val="00340C12"/>
    <w:rsid w:val="003417DA"/>
    <w:rsid w:val="0034195A"/>
    <w:rsid w:val="00342BAB"/>
    <w:rsid w:val="0034301C"/>
    <w:rsid w:val="003434B7"/>
    <w:rsid w:val="00343808"/>
    <w:rsid w:val="003439D1"/>
    <w:rsid w:val="00343E7D"/>
    <w:rsid w:val="00343F59"/>
    <w:rsid w:val="003445E0"/>
    <w:rsid w:val="003446F1"/>
    <w:rsid w:val="003455DC"/>
    <w:rsid w:val="00345AFF"/>
    <w:rsid w:val="00345E53"/>
    <w:rsid w:val="003461AE"/>
    <w:rsid w:val="00347971"/>
    <w:rsid w:val="00347B44"/>
    <w:rsid w:val="00347EF7"/>
    <w:rsid w:val="00350D2E"/>
    <w:rsid w:val="0035182F"/>
    <w:rsid w:val="00351A71"/>
    <w:rsid w:val="00351B3B"/>
    <w:rsid w:val="00351D1B"/>
    <w:rsid w:val="00352672"/>
    <w:rsid w:val="00352A4C"/>
    <w:rsid w:val="0035598B"/>
    <w:rsid w:val="003571C6"/>
    <w:rsid w:val="00357250"/>
    <w:rsid w:val="003604B2"/>
    <w:rsid w:val="00361278"/>
    <w:rsid w:val="00361CA4"/>
    <w:rsid w:val="00362248"/>
    <w:rsid w:val="00363C0B"/>
    <w:rsid w:val="0036420D"/>
    <w:rsid w:val="00365754"/>
    <w:rsid w:val="00366205"/>
    <w:rsid w:val="00366581"/>
    <w:rsid w:val="003668A8"/>
    <w:rsid w:val="003679CC"/>
    <w:rsid w:val="003704AF"/>
    <w:rsid w:val="00370950"/>
    <w:rsid w:val="00371CB6"/>
    <w:rsid w:val="003724FC"/>
    <w:rsid w:val="00373405"/>
    <w:rsid w:val="0037349C"/>
    <w:rsid w:val="003735DB"/>
    <w:rsid w:val="00374F80"/>
    <w:rsid w:val="00375E38"/>
    <w:rsid w:val="00376110"/>
    <w:rsid w:val="003769DA"/>
    <w:rsid w:val="003770C0"/>
    <w:rsid w:val="0038037A"/>
    <w:rsid w:val="0038093F"/>
    <w:rsid w:val="003818AC"/>
    <w:rsid w:val="003837CD"/>
    <w:rsid w:val="00383E96"/>
    <w:rsid w:val="00384CB0"/>
    <w:rsid w:val="003850AA"/>
    <w:rsid w:val="003867E9"/>
    <w:rsid w:val="00386A13"/>
    <w:rsid w:val="00387383"/>
    <w:rsid w:val="00390591"/>
    <w:rsid w:val="00390CF8"/>
    <w:rsid w:val="00390E28"/>
    <w:rsid w:val="00392CD0"/>
    <w:rsid w:val="00393BC5"/>
    <w:rsid w:val="00393E44"/>
    <w:rsid w:val="0039410B"/>
    <w:rsid w:val="00394708"/>
    <w:rsid w:val="00394B51"/>
    <w:rsid w:val="00394F0B"/>
    <w:rsid w:val="003954CE"/>
    <w:rsid w:val="0039688E"/>
    <w:rsid w:val="00397678"/>
    <w:rsid w:val="003A397F"/>
    <w:rsid w:val="003A4001"/>
    <w:rsid w:val="003A4529"/>
    <w:rsid w:val="003A4D63"/>
    <w:rsid w:val="003A6FAF"/>
    <w:rsid w:val="003A77C9"/>
    <w:rsid w:val="003B01EA"/>
    <w:rsid w:val="003B13EA"/>
    <w:rsid w:val="003B1C61"/>
    <w:rsid w:val="003B1D84"/>
    <w:rsid w:val="003B4568"/>
    <w:rsid w:val="003B4624"/>
    <w:rsid w:val="003B46D4"/>
    <w:rsid w:val="003B4C66"/>
    <w:rsid w:val="003B4CC1"/>
    <w:rsid w:val="003B4F11"/>
    <w:rsid w:val="003B7E12"/>
    <w:rsid w:val="003B7E37"/>
    <w:rsid w:val="003B7E5C"/>
    <w:rsid w:val="003C01A9"/>
    <w:rsid w:val="003C04F5"/>
    <w:rsid w:val="003C1605"/>
    <w:rsid w:val="003C1C90"/>
    <w:rsid w:val="003C224D"/>
    <w:rsid w:val="003C2910"/>
    <w:rsid w:val="003C5934"/>
    <w:rsid w:val="003C751A"/>
    <w:rsid w:val="003C7819"/>
    <w:rsid w:val="003C7DA2"/>
    <w:rsid w:val="003D0505"/>
    <w:rsid w:val="003D0683"/>
    <w:rsid w:val="003D0819"/>
    <w:rsid w:val="003D0FAF"/>
    <w:rsid w:val="003D1628"/>
    <w:rsid w:val="003D1DEC"/>
    <w:rsid w:val="003D25D0"/>
    <w:rsid w:val="003D2CBD"/>
    <w:rsid w:val="003D2FF0"/>
    <w:rsid w:val="003D346F"/>
    <w:rsid w:val="003D42AC"/>
    <w:rsid w:val="003D535A"/>
    <w:rsid w:val="003D617A"/>
    <w:rsid w:val="003E0933"/>
    <w:rsid w:val="003E147B"/>
    <w:rsid w:val="003E2F04"/>
    <w:rsid w:val="003E3F2F"/>
    <w:rsid w:val="003E44F0"/>
    <w:rsid w:val="003E4AC4"/>
    <w:rsid w:val="003E5BE5"/>
    <w:rsid w:val="003E61B4"/>
    <w:rsid w:val="003E61CA"/>
    <w:rsid w:val="003E6BAA"/>
    <w:rsid w:val="003E6BBB"/>
    <w:rsid w:val="003E723E"/>
    <w:rsid w:val="003E78E0"/>
    <w:rsid w:val="003E7938"/>
    <w:rsid w:val="003E7F6D"/>
    <w:rsid w:val="003E7F7C"/>
    <w:rsid w:val="003F0CC0"/>
    <w:rsid w:val="003F1A5C"/>
    <w:rsid w:val="003F25AD"/>
    <w:rsid w:val="003F2D7E"/>
    <w:rsid w:val="003F345A"/>
    <w:rsid w:val="003F4515"/>
    <w:rsid w:val="003F4A4F"/>
    <w:rsid w:val="003F4C15"/>
    <w:rsid w:val="003F5510"/>
    <w:rsid w:val="003F5ED9"/>
    <w:rsid w:val="003F718E"/>
    <w:rsid w:val="003F7ED3"/>
    <w:rsid w:val="00400590"/>
    <w:rsid w:val="00400EC7"/>
    <w:rsid w:val="004013FF"/>
    <w:rsid w:val="00401625"/>
    <w:rsid w:val="004020A4"/>
    <w:rsid w:val="004020DE"/>
    <w:rsid w:val="0040307B"/>
    <w:rsid w:val="00403E7F"/>
    <w:rsid w:val="004048AC"/>
    <w:rsid w:val="00404C7F"/>
    <w:rsid w:val="00404CAC"/>
    <w:rsid w:val="00406252"/>
    <w:rsid w:val="00406814"/>
    <w:rsid w:val="00411296"/>
    <w:rsid w:val="00411683"/>
    <w:rsid w:val="00414433"/>
    <w:rsid w:val="0041444C"/>
    <w:rsid w:val="00415404"/>
    <w:rsid w:val="00415DFA"/>
    <w:rsid w:val="004170A1"/>
    <w:rsid w:val="004170B6"/>
    <w:rsid w:val="004174D5"/>
    <w:rsid w:val="00417EEE"/>
    <w:rsid w:val="004229E2"/>
    <w:rsid w:val="00423295"/>
    <w:rsid w:val="00423FEF"/>
    <w:rsid w:val="0042477E"/>
    <w:rsid w:val="004247CA"/>
    <w:rsid w:val="00426F7F"/>
    <w:rsid w:val="004270F6"/>
    <w:rsid w:val="0042739A"/>
    <w:rsid w:val="00427729"/>
    <w:rsid w:val="004302CD"/>
    <w:rsid w:val="00432652"/>
    <w:rsid w:val="00432969"/>
    <w:rsid w:val="004335B7"/>
    <w:rsid w:val="00434271"/>
    <w:rsid w:val="00434273"/>
    <w:rsid w:val="00436896"/>
    <w:rsid w:val="00436918"/>
    <w:rsid w:val="00440690"/>
    <w:rsid w:val="00440C6F"/>
    <w:rsid w:val="004413A8"/>
    <w:rsid w:val="00441435"/>
    <w:rsid w:val="0044279C"/>
    <w:rsid w:val="004445DC"/>
    <w:rsid w:val="004449E5"/>
    <w:rsid w:val="00444F4B"/>
    <w:rsid w:val="0044611E"/>
    <w:rsid w:val="00446AAD"/>
    <w:rsid w:val="00447300"/>
    <w:rsid w:val="004476FD"/>
    <w:rsid w:val="00447AD4"/>
    <w:rsid w:val="00450AAA"/>
    <w:rsid w:val="00450B6C"/>
    <w:rsid w:val="0045155F"/>
    <w:rsid w:val="0045213D"/>
    <w:rsid w:val="004535F7"/>
    <w:rsid w:val="00453F48"/>
    <w:rsid w:val="0045448B"/>
    <w:rsid w:val="00454F1F"/>
    <w:rsid w:val="00454FFC"/>
    <w:rsid w:val="00455B60"/>
    <w:rsid w:val="00455C0A"/>
    <w:rsid w:val="00456F8D"/>
    <w:rsid w:val="004575F1"/>
    <w:rsid w:val="00457638"/>
    <w:rsid w:val="00457807"/>
    <w:rsid w:val="00457832"/>
    <w:rsid w:val="004578CB"/>
    <w:rsid w:val="004608E8"/>
    <w:rsid w:val="0046111B"/>
    <w:rsid w:val="00461841"/>
    <w:rsid w:val="00461A78"/>
    <w:rsid w:val="00461E3C"/>
    <w:rsid w:val="00462054"/>
    <w:rsid w:val="00462813"/>
    <w:rsid w:val="0046404F"/>
    <w:rsid w:val="00464657"/>
    <w:rsid w:val="00464E92"/>
    <w:rsid w:val="00465716"/>
    <w:rsid w:val="00465B50"/>
    <w:rsid w:val="00466DA7"/>
    <w:rsid w:val="004673D7"/>
    <w:rsid w:val="004679F8"/>
    <w:rsid w:val="00467CF8"/>
    <w:rsid w:val="00470957"/>
    <w:rsid w:val="004711F8"/>
    <w:rsid w:val="00471496"/>
    <w:rsid w:val="00472663"/>
    <w:rsid w:val="00472DF9"/>
    <w:rsid w:val="00473053"/>
    <w:rsid w:val="00473124"/>
    <w:rsid w:val="004734D5"/>
    <w:rsid w:val="004748C4"/>
    <w:rsid w:val="00474C0A"/>
    <w:rsid w:val="00474C0E"/>
    <w:rsid w:val="0047576A"/>
    <w:rsid w:val="00475DFD"/>
    <w:rsid w:val="004766B8"/>
    <w:rsid w:val="00476708"/>
    <w:rsid w:val="00476CD0"/>
    <w:rsid w:val="00480495"/>
    <w:rsid w:val="004811F1"/>
    <w:rsid w:val="00482652"/>
    <w:rsid w:val="00482852"/>
    <w:rsid w:val="00482DB8"/>
    <w:rsid w:val="004839B5"/>
    <w:rsid w:val="00483E66"/>
    <w:rsid w:val="004844AD"/>
    <w:rsid w:val="00484B42"/>
    <w:rsid w:val="00484E6E"/>
    <w:rsid w:val="00487B47"/>
    <w:rsid w:val="004900C8"/>
    <w:rsid w:val="004900E0"/>
    <w:rsid w:val="004908A8"/>
    <w:rsid w:val="00491146"/>
    <w:rsid w:val="004924C4"/>
    <w:rsid w:val="00492622"/>
    <w:rsid w:val="0049525F"/>
    <w:rsid w:val="00495457"/>
    <w:rsid w:val="00495575"/>
    <w:rsid w:val="00496AE9"/>
    <w:rsid w:val="00496CD6"/>
    <w:rsid w:val="00497302"/>
    <w:rsid w:val="004A08C5"/>
    <w:rsid w:val="004A1846"/>
    <w:rsid w:val="004A2D1C"/>
    <w:rsid w:val="004A3F64"/>
    <w:rsid w:val="004A483F"/>
    <w:rsid w:val="004A48E0"/>
    <w:rsid w:val="004A6C1F"/>
    <w:rsid w:val="004A71AB"/>
    <w:rsid w:val="004A74D1"/>
    <w:rsid w:val="004A79CB"/>
    <w:rsid w:val="004A7B9D"/>
    <w:rsid w:val="004B1292"/>
    <w:rsid w:val="004B14AE"/>
    <w:rsid w:val="004B1E03"/>
    <w:rsid w:val="004B1ECB"/>
    <w:rsid w:val="004B2404"/>
    <w:rsid w:val="004B240B"/>
    <w:rsid w:val="004B351B"/>
    <w:rsid w:val="004B3716"/>
    <w:rsid w:val="004B3866"/>
    <w:rsid w:val="004B3AEF"/>
    <w:rsid w:val="004B420E"/>
    <w:rsid w:val="004B52F9"/>
    <w:rsid w:val="004B53C7"/>
    <w:rsid w:val="004B62C5"/>
    <w:rsid w:val="004B7EF4"/>
    <w:rsid w:val="004B7FBA"/>
    <w:rsid w:val="004C0CD5"/>
    <w:rsid w:val="004C0DBF"/>
    <w:rsid w:val="004C0DD6"/>
    <w:rsid w:val="004C128B"/>
    <w:rsid w:val="004C1926"/>
    <w:rsid w:val="004C2540"/>
    <w:rsid w:val="004C4154"/>
    <w:rsid w:val="004C41E0"/>
    <w:rsid w:val="004C70E0"/>
    <w:rsid w:val="004C77DA"/>
    <w:rsid w:val="004C7C36"/>
    <w:rsid w:val="004D0E11"/>
    <w:rsid w:val="004D17A3"/>
    <w:rsid w:val="004D1903"/>
    <w:rsid w:val="004D1F89"/>
    <w:rsid w:val="004D31C7"/>
    <w:rsid w:val="004D3CDF"/>
    <w:rsid w:val="004D407A"/>
    <w:rsid w:val="004D432E"/>
    <w:rsid w:val="004D5273"/>
    <w:rsid w:val="004D545A"/>
    <w:rsid w:val="004D571A"/>
    <w:rsid w:val="004D6BD3"/>
    <w:rsid w:val="004D6E78"/>
    <w:rsid w:val="004E0045"/>
    <w:rsid w:val="004E0377"/>
    <w:rsid w:val="004E0857"/>
    <w:rsid w:val="004E1BF1"/>
    <w:rsid w:val="004E2466"/>
    <w:rsid w:val="004E4AFD"/>
    <w:rsid w:val="004E5CC0"/>
    <w:rsid w:val="004E663F"/>
    <w:rsid w:val="004E6C07"/>
    <w:rsid w:val="004E6C31"/>
    <w:rsid w:val="004E7D80"/>
    <w:rsid w:val="004F09BB"/>
    <w:rsid w:val="004F1078"/>
    <w:rsid w:val="004F1989"/>
    <w:rsid w:val="004F2CB0"/>
    <w:rsid w:val="004F2D11"/>
    <w:rsid w:val="004F2FDF"/>
    <w:rsid w:val="004F4278"/>
    <w:rsid w:val="004F53E1"/>
    <w:rsid w:val="004F5525"/>
    <w:rsid w:val="004F56D8"/>
    <w:rsid w:val="004F5AFA"/>
    <w:rsid w:val="004F61D4"/>
    <w:rsid w:val="004F66EA"/>
    <w:rsid w:val="004F676E"/>
    <w:rsid w:val="004F7500"/>
    <w:rsid w:val="004F789A"/>
    <w:rsid w:val="00500B57"/>
    <w:rsid w:val="00500C51"/>
    <w:rsid w:val="00503787"/>
    <w:rsid w:val="00503889"/>
    <w:rsid w:val="00504A87"/>
    <w:rsid w:val="00505D7F"/>
    <w:rsid w:val="00505EC1"/>
    <w:rsid w:val="00506606"/>
    <w:rsid w:val="005069A2"/>
    <w:rsid w:val="00507294"/>
    <w:rsid w:val="00510814"/>
    <w:rsid w:val="00510952"/>
    <w:rsid w:val="00511399"/>
    <w:rsid w:val="005129B5"/>
    <w:rsid w:val="0051466E"/>
    <w:rsid w:val="00514FC9"/>
    <w:rsid w:val="00515371"/>
    <w:rsid w:val="0051607C"/>
    <w:rsid w:val="00516826"/>
    <w:rsid w:val="00517214"/>
    <w:rsid w:val="005177CF"/>
    <w:rsid w:val="00517DCE"/>
    <w:rsid w:val="00520507"/>
    <w:rsid w:val="00520546"/>
    <w:rsid w:val="00520EB3"/>
    <w:rsid w:val="00521E4A"/>
    <w:rsid w:val="005221D1"/>
    <w:rsid w:val="0052251D"/>
    <w:rsid w:val="00523F24"/>
    <w:rsid w:val="00523FEE"/>
    <w:rsid w:val="005245FF"/>
    <w:rsid w:val="00524A0F"/>
    <w:rsid w:val="0052549D"/>
    <w:rsid w:val="00525EB3"/>
    <w:rsid w:val="005265F7"/>
    <w:rsid w:val="00526A03"/>
    <w:rsid w:val="0052710D"/>
    <w:rsid w:val="00527C6A"/>
    <w:rsid w:val="00530C12"/>
    <w:rsid w:val="005321F0"/>
    <w:rsid w:val="0053302A"/>
    <w:rsid w:val="0053330E"/>
    <w:rsid w:val="005337D0"/>
    <w:rsid w:val="00533AD3"/>
    <w:rsid w:val="00536034"/>
    <w:rsid w:val="005364E7"/>
    <w:rsid w:val="0053743C"/>
    <w:rsid w:val="00541811"/>
    <w:rsid w:val="00541951"/>
    <w:rsid w:val="00542140"/>
    <w:rsid w:val="005423D0"/>
    <w:rsid w:val="00542425"/>
    <w:rsid w:val="0054378D"/>
    <w:rsid w:val="00544F9F"/>
    <w:rsid w:val="005460E6"/>
    <w:rsid w:val="00546B97"/>
    <w:rsid w:val="00546E01"/>
    <w:rsid w:val="00547EEC"/>
    <w:rsid w:val="00550BE4"/>
    <w:rsid w:val="00551886"/>
    <w:rsid w:val="00551CBA"/>
    <w:rsid w:val="00552064"/>
    <w:rsid w:val="0055311F"/>
    <w:rsid w:val="00553E39"/>
    <w:rsid w:val="00554B64"/>
    <w:rsid w:val="00554F17"/>
    <w:rsid w:val="00554FE3"/>
    <w:rsid w:val="00555747"/>
    <w:rsid w:val="00555F3A"/>
    <w:rsid w:val="00556A30"/>
    <w:rsid w:val="00556D43"/>
    <w:rsid w:val="0055736B"/>
    <w:rsid w:val="00557577"/>
    <w:rsid w:val="0056060C"/>
    <w:rsid w:val="005610E5"/>
    <w:rsid w:val="00561A73"/>
    <w:rsid w:val="00562031"/>
    <w:rsid w:val="00563304"/>
    <w:rsid w:val="00563DCB"/>
    <w:rsid w:val="00563E55"/>
    <w:rsid w:val="00563F93"/>
    <w:rsid w:val="005649B7"/>
    <w:rsid w:val="00564DE8"/>
    <w:rsid w:val="00565006"/>
    <w:rsid w:val="00565A64"/>
    <w:rsid w:val="00566F72"/>
    <w:rsid w:val="00570912"/>
    <w:rsid w:val="00570B95"/>
    <w:rsid w:val="00571393"/>
    <w:rsid w:val="005716A6"/>
    <w:rsid w:val="005717BB"/>
    <w:rsid w:val="00572363"/>
    <w:rsid w:val="005727CC"/>
    <w:rsid w:val="00572D1D"/>
    <w:rsid w:val="0057308B"/>
    <w:rsid w:val="00573962"/>
    <w:rsid w:val="00574AAC"/>
    <w:rsid w:val="00575905"/>
    <w:rsid w:val="00577266"/>
    <w:rsid w:val="00577CAD"/>
    <w:rsid w:val="0058113B"/>
    <w:rsid w:val="0058297F"/>
    <w:rsid w:val="00582C12"/>
    <w:rsid w:val="005830D2"/>
    <w:rsid w:val="00584A64"/>
    <w:rsid w:val="0058535F"/>
    <w:rsid w:val="00585F17"/>
    <w:rsid w:val="00586369"/>
    <w:rsid w:val="00587CC9"/>
    <w:rsid w:val="0059038D"/>
    <w:rsid w:val="00590571"/>
    <w:rsid w:val="00592F90"/>
    <w:rsid w:val="0059359E"/>
    <w:rsid w:val="00594FA5"/>
    <w:rsid w:val="0059537E"/>
    <w:rsid w:val="00596DB6"/>
    <w:rsid w:val="005973E7"/>
    <w:rsid w:val="0059744D"/>
    <w:rsid w:val="005A0117"/>
    <w:rsid w:val="005A1228"/>
    <w:rsid w:val="005A22C4"/>
    <w:rsid w:val="005A2C7F"/>
    <w:rsid w:val="005A2CBC"/>
    <w:rsid w:val="005A3530"/>
    <w:rsid w:val="005A3F78"/>
    <w:rsid w:val="005A564A"/>
    <w:rsid w:val="005A6347"/>
    <w:rsid w:val="005B050D"/>
    <w:rsid w:val="005B0B33"/>
    <w:rsid w:val="005B1197"/>
    <w:rsid w:val="005B11F1"/>
    <w:rsid w:val="005B2FA0"/>
    <w:rsid w:val="005B3D07"/>
    <w:rsid w:val="005B4719"/>
    <w:rsid w:val="005B4912"/>
    <w:rsid w:val="005B5074"/>
    <w:rsid w:val="005B56FC"/>
    <w:rsid w:val="005B59A5"/>
    <w:rsid w:val="005B5E2A"/>
    <w:rsid w:val="005B6D3C"/>
    <w:rsid w:val="005B7651"/>
    <w:rsid w:val="005B7BD8"/>
    <w:rsid w:val="005C0208"/>
    <w:rsid w:val="005C2214"/>
    <w:rsid w:val="005C2257"/>
    <w:rsid w:val="005C2710"/>
    <w:rsid w:val="005C2F2A"/>
    <w:rsid w:val="005C3414"/>
    <w:rsid w:val="005C40EB"/>
    <w:rsid w:val="005C40FD"/>
    <w:rsid w:val="005C52C5"/>
    <w:rsid w:val="005C5340"/>
    <w:rsid w:val="005C69F9"/>
    <w:rsid w:val="005C6A5F"/>
    <w:rsid w:val="005D0413"/>
    <w:rsid w:val="005D0433"/>
    <w:rsid w:val="005D1816"/>
    <w:rsid w:val="005D189D"/>
    <w:rsid w:val="005D1B63"/>
    <w:rsid w:val="005D2133"/>
    <w:rsid w:val="005D229F"/>
    <w:rsid w:val="005D245D"/>
    <w:rsid w:val="005D289F"/>
    <w:rsid w:val="005D3133"/>
    <w:rsid w:val="005D3765"/>
    <w:rsid w:val="005D58BC"/>
    <w:rsid w:val="005D65A8"/>
    <w:rsid w:val="005D6802"/>
    <w:rsid w:val="005D730E"/>
    <w:rsid w:val="005E0342"/>
    <w:rsid w:val="005E1142"/>
    <w:rsid w:val="005E1C6D"/>
    <w:rsid w:val="005E26C1"/>
    <w:rsid w:val="005E3770"/>
    <w:rsid w:val="005E40F5"/>
    <w:rsid w:val="005E498E"/>
    <w:rsid w:val="005E5E66"/>
    <w:rsid w:val="005E6175"/>
    <w:rsid w:val="005E62B2"/>
    <w:rsid w:val="005E67ED"/>
    <w:rsid w:val="005E7067"/>
    <w:rsid w:val="005E752B"/>
    <w:rsid w:val="005E758D"/>
    <w:rsid w:val="005F02F3"/>
    <w:rsid w:val="005F0939"/>
    <w:rsid w:val="005F0A12"/>
    <w:rsid w:val="005F0C03"/>
    <w:rsid w:val="005F14EC"/>
    <w:rsid w:val="005F182C"/>
    <w:rsid w:val="005F1D1D"/>
    <w:rsid w:val="005F2916"/>
    <w:rsid w:val="005F41A6"/>
    <w:rsid w:val="005F5428"/>
    <w:rsid w:val="005F65B2"/>
    <w:rsid w:val="005F7353"/>
    <w:rsid w:val="005F7538"/>
    <w:rsid w:val="005F75FB"/>
    <w:rsid w:val="005F7744"/>
    <w:rsid w:val="005F7E8E"/>
    <w:rsid w:val="00601542"/>
    <w:rsid w:val="006015E6"/>
    <w:rsid w:val="00602D41"/>
    <w:rsid w:val="0060347D"/>
    <w:rsid w:val="006040BB"/>
    <w:rsid w:val="0060539E"/>
    <w:rsid w:val="00605F7F"/>
    <w:rsid w:val="006077EB"/>
    <w:rsid w:val="0061097D"/>
    <w:rsid w:val="00610B1D"/>
    <w:rsid w:val="006117B6"/>
    <w:rsid w:val="006123DD"/>
    <w:rsid w:val="00613B77"/>
    <w:rsid w:val="00614719"/>
    <w:rsid w:val="006147DB"/>
    <w:rsid w:val="0061495C"/>
    <w:rsid w:val="00615B39"/>
    <w:rsid w:val="00616392"/>
    <w:rsid w:val="006175A1"/>
    <w:rsid w:val="006175BF"/>
    <w:rsid w:val="00617603"/>
    <w:rsid w:val="00617EF5"/>
    <w:rsid w:val="00620683"/>
    <w:rsid w:val="00621287"/>
    <w:rsid w:val="006215EE"/>
    <w:rsid w:val="00621714"/>
    <w:rsid w:val="0062262D"/>
    <w:rsid w:val="00623320"/>
    <w:rsid w:val="0062390D"/>
    <w:rsid w:val="00623992"/>
    <w:rsid w:val="006244C4"/>
    <w:rsid w:val="0062495C"/>
    <w:rsid w:val="00624E04"/>
    <w:rsid w:val="006263BB"/>
    <w:rsid w:val="00630DBF"/>
    <w:rsid w:val="00632091"/>
    <w:rsid w:val="00632202"/>
    <w:rsid w:val="00632D97"/>
    <w:rsid w:val="006342A5"/>
    <w:rsid w:val="0063474B"/>
    <w:rsid w:val="006347ED"/>
    <w:rsid w:val="0063597D"/>
    <w:rsid w:val="0063682B"/>
    <w:rsid w:val="00636B9C"/>
    <w:rsid w:val="0063756A"/>
    <w:rsid w:val="00637D82"/>
    <w:rsid w:val="00641074"/>
    <w:rsid w:val="00641163"/>
    <w:rsid w:val="006419B0"/>
    <w:rsid w:val="00641B95"/>
    <w:rsid w:val="00641E59"/>
    <w:rsid w:val="0064268A"/>
    <w:rsid w:val="006430FA"/>
    <w:rsid w:val="00643496"/>
    <w:rsid w:val="00643870"/>
    <w:rsid w:val="00643DA1"/>
    <w:rsid w:val="00643EF0"/>
    <w:rsid w:val="006452E4"/>
    <w:rsid w:val="00645E52"/>
    <w:rsid w:val="00645F29"/>
    <w:rsid w:val="00646101"/>
    <w:rsid w:val="0064647D"/>
    <w:rsid w:val="00646E21"/>
    <w:rsid w:val="00647237"/>
    <w:rsid w:val="00647EBB"/>
    <w:rsid w:val="00650129"/>
    <w:rsid w:val="00651483"/>
    <w:rsid w:val="00652547"/>
    <w:rsid w:val="00652763"/>
    <w:rsid w:val="00652C62"/>
    <w:rsid w:val="00653729"/>
    <w:rsid w:val="00653DB1"/>
    <w:rsid w:val="00653FA0"/>
    <w:rsid w:val="00654A4E"/>
    <w:rsid w:val="00655B0B"/>
    <w:rsid w:val="0065669C"/>
    <w:rsid w:val="006566D6"/>
    <w:rsid w:val="0065688B"/>
    <w:rsid w:val="00657A32"/>
    <w:rsid w:val="00660474"/>
    <w:rsid w:val="00660A7A"/>
    <w:rsid w:val="0066106F"/>
    <w:rsid w:val="00662641"/>
    <w:rsid w:val="0066335D"/>
    <w:rsid w:val="006634C0"/>
    <w:rsid w:val="00663882"/>
    <w:rsid w:val="00664DB8"/>
    <w:rsid w:val="006651D4"/>
    <w:rsid w:val="0066543A"/>
    <w:rsid w:val="0066579E"/>
    <w:rsid w:val="0066727E"/>
    <w:rsid w:val="00670270"/>
    <w:rsid w:val="0067043C"/>
    <w:rsid w:val="00670C99"/>
    <w:rsid w:val="00671FE9"/>
    <w:rsid w:val="00672316"/>
    <w:rsid w:val="00673766"/>
    <w:rsid w:val="00673D2D"/>
    <w:rsid w:val="00674043"/>
    <w:rsid w:val="00674723"/>
    <w:rsid w:val="006747AD"/>
    <w:rsid w:val="00674AF2"/>
    <w:rsid w:val="0067651A"/>
    <w:rsid w:val="00676DAD"/>
    <w:rsid w:val="006771A8"/>
    <w:rsid w:val="006772FD"/>
    <w:rsid w:val="006778C7"/>
    <w:rsid w:val="00677C38"/>
    <w:rsid w:val="00677E1E"/>
    <w:rsid w:val="006817FB"/>
    <w:rsid w:val="00681CBD"/>
    <w:rsid w:val="00681FB7"/>
    <w:rsid w:val="00682318"/>
    <w:rsid w:val="0068298A"/>
    <w:rsid w:val="00682BCA"/>
    <w:rsid w:val="00684416"/>
    <w:rsid w:val="00684B1C"/>
    <w:rsid w:val="00685DC2"/>
    <w:rsid w:val="006864C9"/>
    <w:rsid w:val="00686F56"/>
    <w:rsid w:val="0068726E"/>
    <w:rsid w:val="0069129C"/>
    <w:rsid w:val="00691679"/>
    <w:rsid w:val="00692398"/>
    <w:rsid w:val="006925B7"/>
    <w:rsid w:val="00692D2E"/>
    <w:rsid w:val="00692FAA"/>
    <w:rsid w:val="006934FC"/>
    <w:rsid w:val="00694336"/>
    <w:rsid w:val="006954BA"/>
    <w:rsid w:val="0069648A"/>
    <w:rsid w:val="00696DD9"/>
    <w:rsid w:val="0069732B"/>
    <w:rsid w:val="00697414"/>
    <w:rsid w:val="00697EE6"/>
    <w:rsid w:val="006A06FB"/>
    <w:rsid w:val="006A0998"/>
    <w:rsid w:val="006A2793"/>
    <w:rsid w:val="006A393F"/>
    <w:rsid w:val="006A4689"/>
    <w:rsid w:val="006A5199"/>
    <w:rsid w:val="006A5790"/>
    <w:rsid w:val="006A59A3"/>
    <w:rsid w:val="006A6B70"/>
    <w:rsid w:val="006A72F1"/>
    <w:rsid w:val="006A772E"/>
    <w:rsid w:val="006A7C03"/>
    <w:rsid w:val="006A7D6E"/>
    <w:rsid w:val="006B1E9C"/>
    <w:rsid w:val="006B220D"/>
    <w:rsid w:val="006B2766"/>
    <w:rsid w:val="006B2CDD"/>
    <w:rsid w:val="006B3243"/>
    <w:rsid w:val="006B3A2C"/>
    <w:rsid w:val="006B3B5C"/>
    <w:rsid w:val="006B4895"/>
    <w:rsid w:val="006B5DE7"/>
    <w:rsid w:val="006B6D80"/>
    <w:rsid w:val="006B761A"/>
    <w:rsid w:val="006C012D"/>
    <w:rsid w:val="006C0494"/>
    <w:rsid w:val="006C1342"/>
    <w:rsid w:val="006C2F04"/>
    <w:rsid w:val="006C3EDC"/>
    <w:rsid w:val="006C44DD"/>
    <w:rsid w:val="006C541C"/>
    <w:rsid w:val="006C6C34"/>
    <w:rsid w:val="006D0074"/>
    <w:rsid w:val="006D030F"/>
    <w:rsid w:val="006D06DE"/>
    <w:rsid w:val="006D07E7"/>
    <w:rsid w:val="006D15A5"/>
    <w:rsid w:val="006D18FE"/>
    <w:rsid w:val="006D197C"/>
    <w:rsid w:val="006D1C73"/>
    <w:rsid w:val="006D1EDE"/>
    <w:rsid w:val="006D496C"/>
    <w:rsid w:val="006D5197"/>
    <w:rsid w:val="006D52BD"/>
    <w:rsid w:val="006D5719"/>
    <w:rsid w:val="006D5B5E"/>
    <w:rsid w:val="006D6BD9"/>
    <w:rsid w:val="006D6F86"/>
    <w:rsid w:val="006E05F5"/>
    <w:rsid w:val="006E2333"/>
    <w:rsid w:val="006E3BA2"/>
    <w:rsid w:val="006E433F"/>
    <w:rsid w:val="006E4C59"/>
    <w:rsid w:val="006E4D7E"/>
    <w:rsid w:val="006E627E"/>
    <w:rsid w:val="006E7663"/>
    <w:rsid w:val="006E7685"/>
    <w:rsid w:val="006E77A1"/>
    <w:rsid w:val="006F01A8"/>
    <w:rsid w:val="006F0789"/>
    <w:rsid w:val="006F1330"/>
    <w:rsid w:val="006F17B7"/>
    <w:rsid w:val="006F1928"/>
    <w:rsid w:val="006F21B0"/>
    <w:rsid w:val="006F2954"/>
    <w:rsid w:val="006F2D42"/>
    <w:rsid w:val="006F325A"/>
    <w:rsid w:val="006F3A4D"/>
    <w:rsid w:val="006F4DDA"/>
    <w:rsid w:val="006F51B7"/>
    <w:rsid w:val="006F5752"/>
    <w:rsid w:val="006F5C86"/>
    <w:rsid w:val="006F6705"/>
    <w:rsid w:val="006F7762"/>
    <w:rsid w:val="00700312"/>
    <w:rsid w:val="007024BE"/>
    <w:rsid w:val="00704004"/>
    <w:rsid w:val="007041F7"/>
    <w:rsid w:val="007049FE"/>
    <w:rsid w:val="0070599D"/>
    <w:rsid w:val="00706313"/>
    <w:rsid w:val="007067F7"/>
    <w:rsid w:val="007074E1"/>
    <w:rsid w:val="00711A5F"/>
    <w:rsid w:val="007136CF"/>
    <w:rsid w:val="00713839"/>
    <w:rsid w:val="00713B5E"/>
    <w:rsid w:val="00714769"/>
    <w:rsid w:val="007161BF"/>
    <w:rsid w:val="00716724"/>
    <w:rsid w:val="0071780F"/>
    <w:rsid w:val="00720717"/>
    <w:rsid w:val="007207C5"/>
    <w:rsid w:val="00720A27"/>
    <w:rsid w:val="00722943"/>
    <w:rsid w:val="00722E9E"/>
    <w:rsid w:val="00723B29"/>
    <w:rsid w:val="00724AA6"/>
    <w:rsid w:val="00724C1D"/>
    <w:rsid w:val="00725C95"/>
    <w:rsid w:val="00726DD0"/>
    <w:rsid w:val="00726ED5"/>
    <w:rsid w:val="00730681"/>
    <w:rsid w:val="00730F0F"/>
    <w:rsid w:val="00732950"/>
    <w:rsid w:val="00732BE0"/>
    <w:rsid w:val="00733C0C"/>
    <w:rsid w:val="00734475"/>
    <w:rsid w:val="007347DD"/>
    <w:rsid w:val="00734F04"/>
    <w:rsid w:val="0073595A"/>
    <w:rsid w:val="007368C3"/>
    <w:rsid w:val="00736964"/>
    <w:rsid w:val="00737195"/>
    <w:rsid w:val="007372EE"/>
    <w:rsid w:val="00737963"/>
    <w:rsid w:val="007379D8"/>
    <w:rsid w:val="0074118C"/>
    <w:rsid w:val="0074141C"/>
    <w:rsid w:val="0074160F"/>
    <w:rsid w:val="007426F3"/>
    <w:rsid w:val="007431A2"/>
    <w:rsid w:val="007434F4"/>
    <w:rsid w:val="007436EF"/>
    <w:rsid w:val="0074675C"/>
    <w:rsid w:val="00747059"/>
    <w:rsid w:val="007477AD"/>
    <w:rsid w:val="00747F04"/>
    <w:rsid w:val="007504BD"/>
    <w:rsid w:val="00750E5E"/>
    <w:rsid w:val="00750F89"/>
    <w:rsid w:val="007515B9"/>
    <w:rsid w:val="00751CF5"/>
    <w:rsid w:val="0075340D"/>
    <w:rsid w:val="00753ECB"/>
    <w:rsid w:val="0075400C"/>
    <w:rsid w:val="00754442"/>
    <w:rsid w:val="007544F7"/>
    <w:rsid w:val="0075495F"/>
    <w:rsid w:val="00754DA9"/>
    <w:rsid w:val="007566EF"/>
    <w:rsid w:val="00757A2A"/>
    <w:rsid w:val="00760112"/>
    <w:rsid w:val="00760E4E"/>
    <w:rsid w:val="00761778"/>
    <w:rsid w:val="00761FB4"/>
    <w:rsid w:val="00762024"/>
    <w:rsid w:val="007622E7"/>
    <w:rsid w:val="00762701"/>
    <w:rsid w:val="00762E81"/>
    <w:rsid w:val="00764AC2"/>
    <w:rsid w:val="00764F79"/>
    <w:rsid w:val="00765D6A"/>
    <w:rsid w:val="0076631B"/>
    <w:rsid w:val="0076691C"/>
    <w:rsid w:val="00767195"/>
    <w:rsid w:val="00767A4B"/>
    <w:rsid w:val="00771295"/>
    <w:rsid w:val="0077241E"/>
    <w:rsid w:val="00772733"/>
    <w:rsid w:val="00772957"/>
    <w:rsid w:val="00772C6F"/>
    <w:rsid w:val="00772F56"/>
    <w:rsid w:val="00773ACF"/>
    <w:rsid w:val="00774351"/>
    <w:rsid w:val="00775137"/>
    <w:rsid w:val="00775475"/>
    <w:rsid w:val="00775702"/>
    <w:rsid w:val="00775EE3"/>
    <w:rsid w:val="0077660C"/>
    <w:rsid w:val="00776936"/>
    <w:rsid w:val="00776C5F"/>
    <w:rsid w:val="007807AB"/>
    <w:rsid w:val="00782584"/>
    <w:rsid w:val="007827D8"/>
    <w:rsid w:val="00782DE5"/>
    <w:rsid w:val="007830C0"/>
    <w:rsid w:val="0078311E"/>
    <w:rsid w:val="007834D2"/>
    <w:rsid w:val="007845CA"/>
    <w:rsid w:val="007848B6"/>
    <w:rsid w:val="00785036"/>
    <w:rsid w:val="00785B63"/>
    <w:rsid w:val="007863F4"/>
    <w:rsid w:val="00786F0B"/>
    <w:rsid w:val="00787824"/>
    <w:rsid w:val="0078796F"/>
    <w:rsid w:val="007900CF"/>
    <w:rsid w:val="00790E84"/>
    <w:rsid w:val="0079101D"/>
    <w:rsid w:val="0079426A"/>
    <w:rsid w:val="00796E27"/>
    <w:rsid w:val="00797168"/>
    <w:rsid w:val="0079726D"/>
    <w:rsid w:val="007A0832"/>
    <w:rsid w:val="007A0A63"/>
    <w:rsid w:val="007A0ED4"/>
    <w:rsid w:val="007A339F"/>
    <w:rsid w:val="007A34DD"/>
    <w:rsid w:val="007A4017"/>
    <w:rsid w:val="007A4C00"/>
    <w:rsid w:val="007A5085"/>
    <w:rsid w:val="007B00CC"/>
    <w:rsid w:val="007B189B"/>
    <w:rsid w:val="007B29F3"/>
    <w:rsid w:val="007B3832"/>
    <w:rsid w:val="007B3C16"/>
    <w:rsid w:val="007B3F55"/>
    <w:rsid w:val="007B46F5"/>
    <w:rsid w:val="007B4EF2"/>
    <w:rsid w:val="007B5C8C"/>
    <w:rsid w:val="007C0DD4"/>
    <w:rsid w:val="007C0DDC"/>
    <w:rsid w:val="007C103E"/>
    <w:rsid w:val="007C1570"/>
    <w:rsid w:val="007C15BB"/>
    <w:rsid w:val="007C17AB"/>
    <w:rsid w:val="007C188B"/>
    <w:rsid w:val="007C18AC"/>
    <w:rsid w:val="007C19B6"/>
    <w:rsid w:val="007C1D1E"/>
    <w:rsid w:val="007C41A7"/>
    <w:rsid w:val="007C4360"/>
    <w:rsid w:val="007C46B9"/>
    <w:rsid w:val="007C48F3"/>
    <w:rsid w:val="007C549F"/>
    <w:rsid w:val="007C72C4"/>
    <w:rsid w:val="007D01D9"/>
    <w:rsid w:val="007D0B7F"/>
    <w:rsid w:val="007D0D1E"/>
    <w:rsid w:val="007D24D8"/>
    <w:rsid w:val="007D276F"/>
    <w:rsid w:val="007D312C"/>
    <w:rsid w:val="007D3798"/>
    <w:rsid w:val="007D4423"/>
    <w:rsid w:val="007D5707"/>
    <w:rsid w:val="007D5FDD"/>
    <w:rsid w:val="007D68A3"/>
    <w:rsid w:val="007D6A6A"/>
    <w:rsid w:val="007D7657"/>
    <w:rsid w:val="007D7BD0"/>
    <w:rsid w:val="007E084F"/>
    <w:rsid w:val="007E1712"/>
    <w:rsid w:val="007E19A1"/>
    <w:rsid w:val="007E24A7"/>
    <w:rsid w:val="007E2E45"/>
    <w:rsid w:val="007E30C4"/>
    <w:rsid w:val="007E3AFF"/>
    <w:rsid w:val="007E40D3"/>
    <w:rsid w:val="007E46F0"/>
    <w:rsid w:val="007E4DE5"/>
    <w:rsid w:val="007E538F"/>
    <w:rsid w:val="007E563C"/>
    <w:rsid w:val="007E5AF3"/>
    <w:rsid w:val="007E76E0"/>
    <w:rsid w:val="007F08D2"/>
    <w:rsid w:val="007F28D6"/>
    <w:rsid w:val="007F2E8D"/>
    <w:rsid w:val="007F3802"/>
    <w:rsid w:val="007F3856"/>
    <w:rsid w:val="007F3B46"/>
    <w:rsid w:val="007F3DA6"/>
    <w:rsid w:val="007F422C"/>
    <w:rsid w:val="007F4D84"/>
    <w:rsid w:val="007F6E14"/>
    <w:rsid w:val="0080245F"/>
    <w:rsid w:val="008031E0"/>
    <w:rsid w:val="00804667"/>
    <w:rsid w:val="008048D9"/>
    <w:rsid w:val="0080562B"/>
    <w:rsid w:val="0080628F"/>
    <w:rsid w:val="00806993"/>
    <w:rsid w:val="00806A5D"/>
    <w:rsid w:val="00807041"/>
    <w:rsid w:val="008078CD"/>
    <w:rsid w:val="008104B3"/>
    <w:rsid w:val="0081078F"/>
    <w:rsid w:val="008108DD"/>
    <w:rsid w:val="00811F18"/>
    <w:rsid w:val="00813225"/>
    <w:rsid w:val="008139AC"/>
    <w:rsid w:val="0081408C"/>
    <w:rsid w:val="00814816"/>
    <w:rsid w:val="008150EA"/>
    <w:rsid w:val="00815516"/>
    <w:rsid w:val="00815AEF"/>
    <w:rsid w:val="00815C1F"/>
    <w:rsid w:val="00815C85"/>
    <w:rsid w:val="008177F5"/>
    <w:rsid w:val="008202CD"/>
    <w:rsid w:val="0082033A"/>
    <w:rsid w:val="008207B7"/>
    <w:rsid w:val="008207EC"/>
    <w:rsid w:val="00824812"/>
    <w:rsid w:val="00824A44"/>
    <w:rsid w:val="00824DDC"/>
    <w:rsid w:val="008260BB"/>
    <w:rsid w:val="008269A4"/>
    <w:rsid w:val="008305BF"/>
    <w:rsid w:val="00830894"/>
    <w:rsid w:val="00830D96"/>
    <w:rsid w:val="00830FD6"/>
    <w:rsid w:val="008317FE"/>
    <w:rsid w:val="00833B84"/>
    <w:rsid w:val="00834F3A"/>
    <w:rsid w:val="0083643E"/>
    <w:rsid w:val="00836D84"/>
    <w:rsid w:val="008373C4"/>
    <w:rsid w:val="00837762"/>
    <w:rsid w:val="00837D84"/>
    <w:rsid w:val="0084061C"/>
    <w:rsid w:val="0084216C"/>
    <w:rsid w:val="00842449"/>
    <w:rsid w:val="00842F93"/>
    <w:rsid w:val="00845103"/>
    <w:rsid w:val="0084545C"/>
    <w:rsid w:val="00845762"/>
    <w:rsid w:val="008463F8"/>
    <w:rsid w:val="008464B7"/>
    <w:rsid w:val="00851252"/>
    <w:rsid w:val="00851A7D"/>
    <w:rsid w:val="00853C1B"/>
    <w:rsid w:val="0085440C"/>
    <w:rsid w:val="00854655"/>
    <w:rsid w:val="00855212"/>
    <w:rsid w:val="0085540D"/>
    <w:rsid w:val="00856717"/>
    <w:rsid w:val="00856A00"/>
    <w:rsid w:val="0085705A"/>
    <w:rsid w:val="0085748D"/>
    <w:rsid w:val="00857903"/>
    <w:rsid w:val="008602E7"/>
    <w:rsid w:val="008611EF"/>
    <w:rsid w:val="008618EB"/>
    <w:rsid w:val="00863996"/>
    <w:rsid w:val="00865036"/>
    <w:rsid w:val="008651E5"/>
    <w:rsid w:val="00865E0B"/>
    <w:rsid w:val="00866998"/>
    <w:rsid w:val="00866BAE"/>
    <w:rsid w:val="008672C8"/>
    <w:rsid w:val="00867D14"/>
    <w:rsid w:val="00870911"/>
    <w:rsid w:val="00871302"/>
    <w:rsid w:val="00871400"/>
    <w:rsid w:val="0087205D"/>
    <w:rsid w:val="0087224D"/>
    <w:rsid w:val="00872399"/>
    <w:rsid w:val="00872D26"/>
    <w:rsid w:val="00874026"/>
    <w:rsid w:val="0087446C"/>
    <w:rsid w:val="00874E27"/>
    <w:rsid w:val="00875DF3"/>
    <w:rsid w:val="00877079"/>
    <w:rsid w:val="0087738D"/>
    <w:rsid w:val="00877790"/>
    <w:rsid w:val="00880239"/>
    <w:rsid w:val="0088129E"/>
    <w:rsid w:val="008815FE"/>
    <w:rsid w:val="008817AF"/>
    <w:rsid w:val="00882B74"/>
    <w:rsid w:val="00885A9C"/>
    <w:rsid w:val="00885BB1"/>
    <w:rsid w:val="00886FD7"/>
    <w:rsid w:val="008879C5"/>
    <w:rsid w:val="00887FD3"/>
    <w:rsid w:val="00890A2E"/>
    <w:rsid w:val="00891C01"/>
    <w:rsid w:val="0089480A"/>
    <w:rsid w:val="00895FE1"/>
    <w:rsid w:val="00896B63"/>
    <w:rsid w:val="00896CC2"/>
    <w:rsid w:val="00897D6F"/>
    <w:rsid w:val="008A027D"/>
    <w:rsid w:val="008A19BE"/>
    <w:rsid w:val="008A1A37"/>
    <w:rsid w:val="008A1D08"/>
    <w:rsid w:val="008A277C"/>
    <w:rsid w:val="008A28D6"/>
    <w:rsid w:val="008A4001"/>
    <w:rsid w:val="008A4B5D"/>
    <w:rsid w:val="008A4C29"/>
    <w:rsid w:val="008A58FA"/>
    <w:rsid w:val="008A5BFB"/>
    <w:rsid w:val="008A689E"/>
    <w:rsid w:val="008A6928"/>
    <w:rsid w:val="008A732A"/>
    <w:rsid w:val="008B06C5"/>
    <w:rsid w:val="008B1161"/>
    <w:rsid w:val="008B2939"/>
    <w:rsid w:val="008B2EEC"/>
    <w:rsid w:val="008B30BD"/>
    <w:rsid w:val="008B36DD"/>
    <w:rsid w:val="008B3F0C"/>
    <w:rsid w:val="008B55D1"/>
    <w:rsid w:val="008B71E2"/>
    <w:rsid w:val="008C0BAB"/>
    <w:rsid w:val="008C183B"/>
    <w:rsid w:val="008C1F8D"/>
    <w:rsid w:val="008C25DB"/>
    <w:rsid w:val="008C2DE6"/>
    <w:rsid w:val="008C36EA"/>
    <w:rsid w:val="008C4640"/>
    <w:rsid w:val="008C491A"/>
    <w:rsid w:val="008C4BA6"/>
    <w:rsid w:val="008C4E21"/>
    <w:rsid w:val="008C53E7"/>
    <w:rsid w:val="008C56D5"/>
    <w:rsid w:val="008C5D70"/>
    <w:rsid w:val="008C7176"/>
    <w:rsid w:val="008C73D7"/>
    <w:rsid w:val="008C775F"/>
    <w:rsid w:val="008D0E5F"/>
    <w:rsid w:val="008D15F8"/>
    <w:rsid w:val="008D1F00"/>
    <w:rsid w:val="008D2001"/>
    <w:rsid w:val="008D2975"/>
    <w:rsid w:val="008D589B"/>
    <w:rsid w:val="008D5DB4"/>
    <w:rsid w:val="008D6434"/>
    <w:rsid w:val="008D6949"/>
    <w:rsid w:val="008D78C1"/>
    <w:rsid w:val="008D7F4E"/>
    <w:rsid w:val="008E05AD"/>
    <w:rsid w:val="008E07BC"/>
    <w:rsid w:val="008E082D"/>
    <w:rsid w:val="008E0A6A"/>
    <w:rsid w:val="008E119C"/>
    <w:rsid w:val="008E19EB"/>
    <w:rsid w:val="008E1FD8"/>
    <w:rsid w:val="008E2321"/>
    <w:rsid w:val="008E296F"/>
    <w:rsid w:val="008E40F2"/>
    <w:rsid w:val="008E412A"/>
    <w:rsid w:val="008E59A5"/>
    <w:rsid w:val="008E5CF9"/>
    <w:rsid w:val="008E612F"/>
    <w:rsid w:val="008E7A74"/>
    <w:rsid w:val="008F2E5D"/>
    <w:rsid w:val="008F33C4"/>
    <w:rsid w:val="008F3706"/>
    <w:rsid w:val="008F3BDD"/>
    <w:rsid w:val="008F5B18"/>
    <w:rsid w:val="008F5BA2"/>
    <w:rsid w:val="008F669B"/>
    <w:rsid w:val="008F7734"/>
    <w:rsid w:val="008F77ED"/>
    <w:rsid w:val="00900250"/>
    <w:rsid w:val="00900D19"/>
    <w:rsid w:val="009018BD"/>
    <w:rsid w:val="00901DC5"/>
    <w:rsid w:val="00901DE4"/>
    <w:rsid w:val="00901EBD"/>
    <w:rsid w:val="00902051"/>
    <w:rsid w:val="0090392F"/>
    <w:rsid w:val="00903F9C"/>
    <w:rsid w:val="00903F9F"/>
    <w:rsid w:val="0090425F"/>
    <w:rsid w:val="00904960"/>
    <w:rsid w:val="00905791"/>
    <w:rsid w:val="00905F80"/>
    <w:rsid w:val="00906405"/>
    <w:rsid w:val="00906762"/>
    <w:rsid w:val="00906AB8"/>
    <w:rsid w:val="00907364"/>
    <w:rsid w:val="009101DC"/>
    <w:rsid w:val="00910643"/>
    <w:rsid w:val="00911525"/>
    <w:rsid w:val="0091256F"/>
    <w:rsid w:val="00912716"/>
    <w:rsid w:val="0091281A"/>
    <w:rsid w:val="00913013"/>
    <w:rsid w:val="00913467"/>
    <w:rsid w:val="00915D1F"/>
    <w:rsid w:val="009162AC"/>
    <w:rsid w:val="00916366"/>
    <w:rsid w:val="009169B1"/>
    <w:rsid w:val="009206C7"/>
    <w:rsid w:val="00921069"/>
    <w:rsid w:val="00922C9F"/>
    <w:rsid w:val="00922CE9"/>
    <w:rsid w:val="00923EAD"/>
    <w:rsid w:val="00924ED7"/>
    <w:rsid w:val="00925616"/>
    <w:rsid w:val="00926747"/>
    <w:rsid w:val="00926D5B"/>
    <w:rsid w:val="00927058"/>
    <w:rsid w:val="0092771D"/>
    <w:rsid w:val="00930116"/>
    <w:rsid w:val="00930398"/>
    <w:rsid w:val="00930D34"/>
    <w:rsid w:val="00930F86"/>
    <w:rsid w:val="0093129E"/>
    <w:rsid w:val="009314CF"/>
    <w:rsid w:val="00931598"/>
    <w:rsid w:val="00931738"/>
    <w:rsid w:val="00933182"/>
    <w:rsid w:val="00933862"/>
    <w:rsid w:val="00935B68"/>
    <w:rsid w:val="0093739F"/>
    <w:rsid w:val="00940768"/>
    <w:rsid w:val="009408CB"/>
    <w:rsid w:val="00940CC7"/>
    <w:rsid w:val="00940DA3"/>
    <w:rsid w:val="0094158B"/>
    <w:rsid w:val="009415A8"/>
    <w:rsid w:val="00941BA4"/>
    <w:rsid w:val="009427F0"/>
    <w:rsid w:val="009433F1"/>
    <w:rsid w:val="009435BE"/>
    <w:rsid w:val="009436A3"/>
    <w:rsid w:val="00945614"/>
    <w:rsid w:val="00947510"/>
    <w:rsid w:val="009505D4"/>
    <w:rsid w:val="00950659"/>
    <w:rsid w:val="0095151B"/>
    <w:rsid w:val="00951AB1"/>
    <w:rsid w:val="00951B7C"/>
    <w:rsid w:val="0095243C"/>
    <w:rsid w:val="00953A2E"/>
    <w:rsid w:val="00954EBB"/>
    <w:rsid w:val="0095516F"/>
    <w:rsid w:val="00955182"/>
    <w:rsid w:val="00955847"/>
    <w:rsid w:val="00956B04"/>
    <w:rsid w:val="00960309"/>
    <w:rsid w:val="00960628"/>
    <w:rsid w:val="00960B4D"/>
    <w:rsid w:val="0096180D"/>
    <w:rsid w:val="0096209C"/>
    <w:rsid w:val="009623C6"/>
    <w:rsid w:val="00962DFD"/>
    <w:rsid w:val="009635F0"/>
    <w:rsid w:val="0096529D"/>
    <w:rsid w:val="0096751C"/>
    <w:rsid w:val="009677D6"/>
    <w:rsid w:val="00967B65"/>
    <w:rsid w:val="009700CF"/>
    <w:rsid w:val="00970364"/>
    <w:rsid w:val="00970B46"/>
    <w:rsid w:val="009726EB"/>
    <w:rsid w:val="00972E58"/>
    <w:rsid w:val="00973B77"/>
    <w:rsid w:val="0097461D"/>
    <w:rsid w:val="00974AA1"/>
    <w:rsid w:val="00974D2F"/>
    <w:rsid w:val="009751D6"/>
    <w:rsid w:val="00975F05"/>
    <w:rsid w:val="00976621"/>
    <w:rsid w:val="00976FCB"/>
    <w:rsid w:val="00977A8A"/>
    <w:rsid w:val="00977DD2"/>
    <w:rsid w:val="009809B8"/>
    <w:rsid w:val="00981200"/>
    <w:rsid w:val="00981C99"/>
    <w:rsid w:val="009821D8"/>
    <w:rsid w:val="009821DB"/>
    <w:rsid w:val="00982D47"/>
    <w:rsid w:val="00983B84"/>
    <w:rsid w:val="00983CF2"/>
    <w:rsid w:val="009842C9"/>
    <w:rsid w:val="00984DFA"/>
    <w:rsid w:val="00985352"/>
    <w:rsid w:val="0098764B"/>
    <w:rsid w:val="009912F8"/>
    <w:rsid w:val="00992120"/>
    <w:rsid w:val="0099229D"/>
    <w:rsid w:val="00992750"/>
    <w:rsid w:val="0099312A"/>
    <w:rsid w:val="00993937"/>
    <w:rsid w:val="00993A7C"/>
    <w:rsid w:val="00993EDA"/>
    <w:rsid w:val="0099405C"/>
    <w:rsid w:val="009947FF"/>
    <w:rsid w:val="0099503C"/>
    <w:rsid w:val="00995145"/>
    <w:rsid w:val="00995963"/>
    <w:rsid w:val="00995A12"/>
    <w:rsid w:val="009A0709"/>
    <w:rsid w:val="009A0A68"/>
    <w:rsid w:val="009A2E07"/>
    <w:rsid w:val="009A2F36"/>
    <w:rsid w:val="009A45CC"/>
    <w:rsid w:val="009A4CF1"/>
    <w:rsid w:val="009A5172"/>
    <w:rsid w:val="009A59ED"/>
    <w:rsid w:val="009A6C03"/>
    <w:rsid w:val="009A6EDA"/>
    <w:rsid w:val="009A74B3"/>
    <w:rsid w:val="009A7AD6"/>
    <w:rsid w:val="009B13FF"/>
    <w:rsid w:val="009B1629"/>
    <w:rsid w:val="009B1AF2"/>
    <w:rsid w:val="009B2E8B"/>
    <w:rsid w:val="009B6C4C"/>
    <w:rsid w:val="009B7796"/>
    <w:rsid w:val="009C09D3"/>
    <w:rsid w:val="009C2609"/>
    <w:rsid w:val="009C305B"/>
    <w:rsid w:val="009C35BF"/>
    <w:rsid w:val="009C35FB"/>
    <w:rsid w:val="009C4110"/>
    <w:rsid w:val="009C456D"/>
    <w:rsid w:val="009C4CD2"/>
    <w:rsid w:val="009C54DC"/>
    <w:rsid w:val="009C59C4"/>
    <w:rsid w:val="009C6C94"/>
    <w:rsid w:val="009D04A4"/>
    <w:rsid w:val="009D1CBA"/>
    <w:rsid w:val="009D3835"/>
    <w:rsid w:val="009D38B3"/>
    <w:rsid w:val="009D41C7"/>
    <w:rsid w:val="009D4C61"/>
    <w:rsid w:val="009D4FBE"/>
    <w:rsid w:val="009D50A3"/>
    <w:rsid w:val="009D570A"/>
    <w:rsid w:val="009D5C0A"/>
    <w:rsid w:val="009D69B7"/>
    <w:rsid w:val="009D6CD4"/>
    <w:rsid w:val="009D6F18"/>
    <w:rsid w:val="009D7226"/>
    <w:rsid w:val="009D7D34"/>
    <w:rsid w:val="009E0502"/>
    <w:rsid w:val="009E2A25"/>
    <w:rsid w:val="009E369F"/>
    <w:rsid w:val="009E39C4"/>
    <w:rsid w:val="009E4375"/>
    <w:rsid w:val="009E4923"/>
    <w:rsid w:val="009E5AFE"/>
    <w:rsid w:val="009E5F42"/>
    <w:rsid w:val="009E6840"/>
    <w:rsid w:val="009E735C"/>
    <w:rsid w:val="009E758B"/>
    <w:rsid w:val="009E760B"/>
    <w:rsid w:val="009E7AF9"/>
    <w:rsid w:val="009E7D73"/>
    <w:rsid w:val="009F0EC3"/>
    <w:rsid w:val="009F279D"/>
    <w:rsid w:val="009F27FC"/>
    <w:rsid w:val="009F3138"/>
    <w:rsid w:val="009F3EEB"/>
    <w:rsid w:val="009F44B5"/>
    <w:rsid w:val="009F45AA"/>
    <w:rsid w:val="009F6112"/>
    <w:rsid w:val="009F78E3"/>
    <w:rsid w:val="009F7F94"/>
    <w:rsid w:val="00A00496"/>
    <w:rsid w:val="00A00576"/>
    <w:rsid w:val="00A00A34"/>
    <w:rsid w:val="00A0114B"/>
    <w:rsid w:val="00A02118"/>
    <w:rsid w:val="00A02376"/>
    <w:rsid w:val="00A02868"/>
    <w:rsid w:val="00A03AA1"/>
    <w:rsid w:val="00A03AA4"/>
    <w:rsid w:val="00A03D0F"/>
    <w:rsid w:val="00A04177"/>
    <w:rsid w:val="00A04375"/>
    <w:rsid w:val="00A04569"/>
    <w:rsid w:val="00A05860"/>
    <w:rsid w:val="00A06C68"/>
    <w:rsid w:val="00A10D64"/>
    <w:rsid w:val="00A11BB8"/>
    <w:rsid w:val="00A123A2"/>
    <w:rsid w:val="00A124C3"/>
    <w:rsid w:val="00A12857"/>
    <w:rsid w:val="00A12D08"/>
    <w:rsid w:val="00A145B3"/>
    <w:rsid w:val="00A148FB"/>
    <w:rsid w:val="00A15471"/>
    <w:rsid w:val="00A1590B"/>
    <w:rsid w:val="00A15E21"/>
    <w:rsid w:val="00A16238"/>
    <w:rsid w:val="00A16E43"/>
    <w:rsid w:val="00A16F89"/>
    <w:rsid w:val="00A21564"/>
    <w:rsid w:val="00A21F73"/>
    <w:rsid w:val="00A21FE1"/>
    <w:rsid w:val="00A223D1"/>
    <w:rsid w:val="00A22C9D"/>
    <w:rsid w:val="00A2315B"/>
    <w:rsid w:val="00A24C7C"/>
    <w:rsid w:val="00A263B6"/>
    <w:rsid w:val="00A300C1"/>
    <w:rsid w:val="00A31439"/>
    <w:rsid w:val="00A317C6"/>
    <w:rsid w:val="00A317E5"/>
    <w:rsid w:val="00A31BCD"/>
    <w:rsid w:val="00A31D8E"/>
    <w:rsid w:val="00A32F7A"/>
    <w:rsid w:val="00A3317C"/>
    <w:rsid w:val="00A34536"/>
    <w:rsid w:val="00A348F0"/>
    <w:rsid w:val="00A3495E"/>
    <w:rsid w:val="00A34F27"/>
    <w:rsid w:val="00A3541D"/>
    <w:rsid w:val="00A35C17"/>
    <w:rsid w:val="00A35D70"/>
    <w:rsid w:val="00A36406"/>
    <w:rsid w:val="00A367ED"/>
    <w:rsid w:val="00A3763C"/>
    <w:rsid w:val="00A37813"/>
    <w:rsid w:val="00A42E33"/>
    <w:rsid w:val="00A4453A"/>
    <w:rsid w:val="00A4617C"/>
    <w:rsid w:val="00A4638E"/>
    <w:rsid w:val="00A475C1"/>
    <w:rsid w:val="00A50317"/>
    <w:rsid w:val="00A5077F"/>
    <w:rsid w:val="00A51559"/>
    <w:rsid w:val="00A5176F"/>
    <w:rsid w:val="00A51BD7"/>
    <w:rsid w:val="00A524A7"/>
    <w:rsid w:val="00A53718"/>
    <w:rsid w:val="00A54AC1"/>
    <w:rsid w:val="00A558E4"/>
    <w:rsid w:val="00A5692D"/>
    <w:rsid w:val="00A5758B"/>
    <w:rsid w:val="00A57AE9"/>
    <w:rsid w:val="00A60BA6"/>
    <w:rsid w:val="00A619DB"/>
    <w:rsid w:val="00A63F29"/>
    <w:rsid w:val="00A65CFE"/>
    <w:rsid w:val="00A665D1"/>
    <w:rsid w:val="00A668A1"/>
    <w:rsid w:val="00A66B3B"/>
    <w:rsid w:val="00A66E8F"/>
    <w:rsid w:val="00A700A2"/>
    <w:rsid w:val="00A708F1"/>
    <w:rsid w:val="00A714A3"/>
    <w:rsid w:val="00A71D80"/>
    <w:rsid w:val="00A72087"/>
    <w:rsid w:val="00A736BE"/>
    <w:rsid w:val="00A73EFC"/>
    <w:rsid w:val="00A752A5"/>
    <w:rsid w:val="00A756FE"/>
    <w:rsid w:val="00A760AF"/>
    <w:rsid w:val="00A7614F"/>
    <w:rsid w:val="00A76313"/>
    <w:rsid w:val="00A76DB1"/>
    <w:rsid w:val="00A802A0"/>
    <w:rsid w:val="00A80FE6"/>
    <w:rsid w:val="00A8166C"/>
    <w:rsid w:val="00A818A2"/>
    <w:rsid w:val="00A8223B"/>
    <w:rsid w:val="00A8332B"/>
    <w:rsid w:val="00A83433"/>
    <w:rsid w:val="00A84C18"/>
    <w:rsid w:val="00A9004F"/>
    <w:rsid w:val="00A913B4"/>
    <w:rsid w:val="00A91A9F"/>
    <w:rsid w:val="00A923C6"/>
    <w:rsid w:val="00A93789"/>
    <w:rsid w:val="00A9481F"/>
    <w:rsid w:val="00A974C2"/>
    <w:rsid w:val="00AA0F38"/>
    <w:rsid w:val="00AA19F2"/>
    <w:rsid w:val="00AA2776"/>
    <w:rsid w:val="00AA2EC6"/>
    <w:rsid w:val="00AA34FD"/>
    <w:rsid w:val="00AA35B0"/>
    <w:rsid w:val="00AA3CBB"/>
    <w:rsid w:val="00AA6469"/>
    <w:rsid w:val="00AA685A"/>
    <w:rsid w:val="00AA713B"/>
    <w:rsid w:val="00AB017D"/>
    <w:rsid w:val="00AB137D"/>
    <w:rsid w:val="00AB2010"/>
    <w:rsid w:val="00AB2EFA"/>
    <w:rsid w:val="00AB3030"/>
    <w:rsid w:val="00AB3200"/>
    <w:rsid w:val="00AB324A"/>
    <w:rsid w:val="00AB46DC"/>
    <w:rsid w:val="00AB53CC"/>
    <w:rsid w:val="00AB5D3D"/>
    <w:rsid w:val="00AB6C49"/>
    <w:rsid w:val="00AB7842"/>
    <w:rsid w:val="00AB7E0A"/>
    <w:rsid w:val="00AC03AE"/>
    <w:rsid w:val="00AC0523"/>
    <w:rsid w:val="00AC0DBF"/>
    <w:rsid w:val="00AC192D"/>
    <w:rsid w:val="00AC1DA2"/>
    <w:rsid w:val="00AC3B0B"/>
    <w:rsid w:val="00AC578E"/>
    <w:rsid w:val="00AC5A15"/>
    <w:rsid w:val="00AC5C80"/>
    <w:rsid w:val="00AC6A07"/>
    <w:rsid w:val="00AC7007"/>
    <w:rsid w:val="00AC745F"/>
    <w:rsid w:val="00AC7AA3"/>
    <w:rsid w:val="00AD0BA2"/>
    <w:rsid w:val="00AD0CEA"/>
    <w:rsid w:val="00AD0F50"/>
    <w:rsid w:val="00AD3311"/>
    <w:rsid w:val="00AD360A"/>
    <w:rsid w:val="00AD4297"/>
    <w:rsid w:val="00AD4C24"/>
    <w:rsid w:val="00AD4F3A"/>
    <w:rsid w:val="00AD58F9"/>
    <w:rsid w:val="00AD6236"/>
    <w:rsid w:val="00AD7F2B"/>
    <w:rsid w:val="00AE026A"/>
    <w:rsid w:val="00AE06B6"/>
    <w:rsid w:val="00AE0800"/>
    <w:rsid w:val="00AE0C38"/>
    <w:rsid w:val="00AE1947"/>
    <w:rsid w:val="00AE1EAE"/>
    <w:rsid w:val="00AE2D03"/>
    <w:rsid w:val="00AE4777"/>
    <w:rsid w:val="00AE5893"/>
    <w:rsid w:val="00AE61BF"/>
    <w:rsid w:val="00AE714C"/>
    <w:rsid w:val="00AF16CE"/>
    <w:rsid w:val="00AF1E66"/>
    <w:rsid w:val="00AF2467"/>
    <w:rsid w:val="00AF57AB"/>
    <w:rsid w:val="00AF5F6C"/>
    <w:rsid w:val="00B00635"/>
    <w:rsid w:val="00B0183F"/>
    <w:rsid w:val="00B0186C"/>
    <w:rsid w:val="00B01B5B"/>
    <w:rsid w:val="00B02488"/>
    <w:rsid w:val="00B032CC"/>
    <w:rsid w:val="00B035C1"/>
    <w:rsid w:val="00B05357"/>
    <w:rsid w:val="00B05AF6"/>
    <w:rsid w:val="00B06145"/>
    <w:rsid w:val="00B06792"/>
    <w:rsid w:val="00B07256"/>
    <w:rsid w:val="00B07403"/>
    <w:rsid w:val="00B07846"/>
    <w:rsid w:val="00B10786"/>
    <w:rsid w:val="00B10AD2"/>
    <w:rsid w:val="00B11328"/>
    <w:rsid w:val="00B121BC"/>
    <w:rsid w:val="00B12438"/>
    <w:rsid w:val="00B12450"/>
    <w:rsid w:val="00B128DB"/>
    <w:rsid w:val="00B13213"/>
    <w:rsid w:val="00B13464"/>
    <w:rsid w:val="00B139C3"/>
    <w:rsid w:val="00B13C1F"/>
    <w:rsid w:val="00B149BF"/>
    <w:rsid w:val="00B15BC4"/>
    <w:rsid w:val="00B1653B"/>
    <w:rsid w:val="00B166B3"/>
    <w:rsid w:val="00B16D71"/>
    <w:rsid w:val="00B170DB"/>
    <w:rsid w:val="00B17672"/>
    <w:rsid w:val="00B17F39"/>
    <w:rsid w:val="00B17FDC"/>
    <w:rsid w:val="00B202C7"/>
    <w:rsid w:val="00B22268"/>
    <w:rsid w:val="00B225B3"/>
    <w:rsid w:val="00B22875"/>
    <w:rsid w:val="00B241C3"/>
    <w:rsid w:val="00B2525B"/>
    <w:rsid w:val="00B25D9E"/>
    <w:rsid w:val="00B2616C"/>
    <w:rsid w:val="00B262D1"/>
    <w:rsid w:val="00B26A2A"/>
    <w:rsid w:val="00B27D04"/>
    <w:rsid w:val="00B32015"/>
    <w:rsid w:val="00B327FE"/>
    <w:rsid w:val="00B33D5C"/>
    <w:rsid w:val="00B354FC"/>
    <w:rsid w:val="00B35C18"/>
    <w:rsid w:val="00B3611A"/>
    <w:rsid w:val="00B3660A"/>
    <w:rsid w:val="00B369D4"/>
    <w:rsid w:val="00B374B5"/>
    <w:rsid w:val="00B37BD0"/>
    <w:rsid w:val="00B40231"/>
    <w:rsid w:val="00B40680"/>
    <w:rsid w:val="00B40BFC"/>
    <w:rsid w:val="00B41A63"/>
    <w:rsid w:val="00B41CA3"/>
    <w:rsid w:val="00B420A4"/>
    <w:rsid w:val="00B429E2"/>
    <w:rsid w:val="00B42AE0"/>
    <w:rsid w:val="00B43045"/>
    <w:rsid w:val="00B44D2C"/>
    <w:rsid w:val="00B464B9"/>
    <w:rsid w:val="00B50C7E"/>
    <w:rsid w:val="00B518B3"/>
    <w:rsid w:val="00B52BA8"/>
    <w:rsid w:val="00B540B1"/>
    <w:rsid w:val="00B5424F"/>
    <w:rsid w:val="00B542DB"/>
    <w:rsid w:val="00B56345"/>
    <w:rsid w:val="00B5705C"/>
    <w:rsid w:val="00B61800"/>
    <w:rsid w:val="00B6192C"/>
    <w:rsid w:val="00B622A2"/>
    <w:rsid w:val="00B6565F"/>
    <w:rsid w:val="00B662DF"/>
    <w:rsid w:val="00B66BCE"/>
    <w:rsid w:val="00B67211"/>
    <w:rsid w:val="00B70630"/>
    <w:rsid w:val="00B71E3C"/>
    <w:rsid w:val="00B72D2D"/>
    <w:rsid w:val="00B7386B"/>
    <w:rsid w:val="00B7393B"/>
    <w:rsid w:val="00B73E9C"/>
    <w:rsid w:val="00B7464C"/>
    <w:rsid w:val="00B747D3"/>
    <w:rsid w:val="00B74A93"/>
    <w:rsid w:val="00B75D06"/>
    <w:rsid w:val="00B762E0"/>
    <w:rsid w:val="00B76AAE"/>
    <w:rsid w:val="00B76CB4"/>
    <w:rsid w:val="00B76E18"/>
    <w:rsid w:val="00B76E46"/>
    <w:rsid w:val="00B77392"/>
    <w:rsid w:val="00B775F0"/>
    <w:rsid w:val="00B80480"/>
    <w:rsid w:val="00B8162D"/>
    <w:rsid w:val="00B8192C"/>
    <w:rsid w:val="00B81C2F"/>
    <w:rsid w:val="00B8219F"/>
    <w:rsid w:val="00B82395"/>
    <w:rsid w:val="00B82B3E"/>
    <w:rsid w:val="00B82CBB"/>
    <w:rsid w:val="00B83382"/>
    <w:rsid w:val="00B84DAF"/>
    <w:rsid w:val="00B856C9"/>
    <w:rsid w:val="00B87260"/>
    <w:rsid w:val="00B87AB8"/>
    <w:rsid w:val="00B90D30"/>
    <w:rsid w:val="00B92354"/>
    <w:rsid w:val="00B927CD"/>
    <w:rsid w:val="00B92811"/>
    <w:rsid w:val="00B92BC9"/>
    <w:rsid w:val="00B93924"/>
    <w:rsid w:val="00B968CD"/>
    <w:rsid w:val="00B9742E"/>
    <w:rsid w:val="00BA0D3B"/>
    <w:rsid w:val="00BA0F3E"/>
    <w:rsid w:val="00BA12F4"/>
    <w:rsid w:val="00BA1769"/>
    <w:rsid w:val="00BA1E3F"/>
    <w:rsid w:val="00BA1E69"/>
    <w:rsid w:val="00BA1EC6"/>
    <w:rsid w:val="00BA1F5D"/>
    <w:rsid w:val="00BA22EB"/>
    <w:rsid w:val="00BA243D"/>
    <w:rsid w:val="00BA2B3D"/>
    <w:rsid w:val="00BA360B"/>
    <w:rsid w:val="00BA4279"/>
    <w:rsid w:val="00BA42DE"/>
    <w:rsid w:val="00BA46C3"/>
    <w:rsid w:val="00BA580B"/>
    <w:rsid w:val="00BA5A5C"/>
    <w:rsid w:val="00BA67DE"/>
    <w:rsid w:val="00BA6DE1"/>
    <w:rsid w:val="00BA7055"/>
    <w:rsid w:val="00BA7773"/>
    <w:rsid w:val="00BA7AED"/>
    <w:rsid w:val="00BB009D"/>
    <w:rsid w:val="00BB02CB"/>
    <w:rsid w:val="00BB02D7"/>
    <w:rsid w:val="00BB0680"/>
    <w:rsid w:val="00BB137A"/>
    <w:rsid w:val="00BB2F7A"/>
    <w:rsid w:val="00BB4DA9"/>
    <w:rsid w:val="00BB66EA"/>
    <w:rsid w:val="00BB7085"/>
    <w:rsid w:val="00BC1F2A"/>
    <w:rsid w:val="00BC1F5E"/>
    <w:rsid w:val="00BC2C1A"/>
    <w:rsid w:val="00BC6042"/>
    <w:rsid w:val="00BC6ADD"/>
    <w:rsid w:val="00BD027F"/>
    <w:rsid w:val="00BD0E76"/>
    <w:rsid w:val="00BD4396"/>
    <w:rsid w:val="00BD462F"/>
    <w:rsid w:val="00BD4CC9"/>
    <w:rsid w:val="00BD4E44"/>
    <w:rsid w:val="00BD648A"/>
    <w:rsid w:val="00BD695D"/>
    <w:rsid w:val="00BD72FB"/>
    <w:rsid w:val="00BD7FB9"/>
    <w:rsid w:val="00BE0035"/>
    <w:rsid w:val="00BE1501"/>
    <w:rsid w:val="00BE17D1"/>
    <w:rsid w:val="00BE20F8"/>
    <w:rsid w:val="00BE2155"/>
    <w:rsid w:val="00BE27AA"/>
    <w:rsid w:val="00BE27EC"/>
    <w:rsid w:val="00BE3FEF"/>
    <w:rsid w:val="00BE44F9"/>
    <w:rsid w:val="00BE4E7B"/>
    <w:rsid w:val="00BE50C1"/>
    <w:rsid w:val="00BE5BB7"/>
    <w:rsid w:val="00BE5C0F"/>
    <w:rsid w:val="00BE5E50"/>
    <w:rsid w:val="00BE6113"/>
    <w:rsid w:val="00BE6F9D"/>
    <w:rsid w:val="00BE7329"/>
    <w:rsid w:val="00BE7DA7"/>
    <w:rsid w:val="00BF02BF"/>
    <w:rsid w:val="00BF0C17"/>
    <w:rsid w:val="00BF2108"/>
    <w:rsid w:val="00BF23F8"/>
    <w:rsid w:val="00BF2AC1"/>
    <w:rsid w:val="00BF3A6B"/>
    <w:rsid w:val="00BF4A03"/>
    <w:rsid w:val="00BF4D43"/>
    <w:rsid w:val="00BF5E88"/>
    <w:rsid w:val="00BF68AF"/>
    <w:rsid w:val="00BF71EE"/>
    <w:rsid w:val="00BF7E3A"/>
    <w:rsid w:val="00C0037E"/>
    <w:rsid w:val="00C00A13"/>
    <w:rsid w:val="00C00E24"/>
    <w:rsid w:val="00C00E30"/>
    <w:rsid w:val="00C01690"/>
    <w:rsid w:val="00C01A41"/>
    <w:rsid w:val="00C02151"/>
    <w:rsid w:val="00C027B9"/>
    <w:rsid w:val="00C03F1B"/>
    <w:rsid w:val="00C05DB9"/>
    <w:rsid w:val="00C064F3"/>
    <w:rsid w:val="00C10A21"/>
    <w:rsid w:val="00C1371D"/>
    <w:rsid w:val="00C1386D"/>
    <w:rsid w:val="00C13F7E"/>
    <w:rsid w:val="00C156CA"/>
    <w:rsid w:val="00C17576"/>
    <w:rsid w:val="00C17751"/>
    <w:rsid w:val="00C17B7C"/>
    <w:rsid w:val="00C2031E"/>
    <w:rsid w:val="00C20A1E"/>
    <w:rsid w:val="00C20DF9"/>
    <w:rsid w:val="00C21A73"/>
    <w:rsid w:val="00C23208"/>
    <w:rsid w:val="00C23F7E"/>
    <w:rsid w:val="00C2515A"/>
    <w:rsid w:val="00C254AA"/>
    <w:rsid w:val="00C25615"/>
    <w:rsid w:val="00C257BF"/>
    <w:rsid w:val="00C25BEC"/>
    <w:rsid w:val="00C279C7"/>
    <w:rsid w:val="00C3011E"/>
    <w:rsid w:val="00C303B6"/>
    <w:rsid w:val="00C323CE"/>
    <w:rsid w:val="00C3253A"/>
    <w:rsid w:val="00C32C50"/>
    <w:rsid w:val="00C33DF7"/>
    <w:rsid w:val="00C348C7"/>
    <w:rsid w:val="00C3504E"/>
    <w:rsid w:val="00C35580"/>
    <w:rsid w:val="00C35DDC"/>
    <w:rsid w:val="00C3609B"/>
    <w:rsid w:val="00C37458"/>
    <w:rsid w:val="00C37613"/>
    <w:rsid w:val="00C37EBB"/>
    <w:rsid w:val="00C4165A"/>
    <w:rsid w:val="00C42D2F"/>
    <w:rsid w:val="00C42FD0"/>
    <w:rsid w:val="00C43729"/>
    <w:rsid w:val="00C44B1A"/>
    <w:rsid w:val="00C4655D"/>
    <w:rsid w:val="00C466F9"/>
    <w:rsid w:val="00C467E2"/>
    <w:rsid w:val="00C46D4F"/>
    <w:rsid w:val="00C47D1B"/>
    <w:rsid w:val="00C509A5"/>
    <w:rsid w:val="00C50AD7"/>
    <w:rsid w:val="00C50C91"/>
    <w:rsid w:val="00C51430"/>
    <w:rsid w:val="00C514EE"/>
    <w:rsid w:val="00C523E4"/>
    <w:rsid w:val="00C52883"/>
    <w:rsid w:val="00C5296E"/>
    <w:rsid w:val="00C529BE"/>
    <w:rsid w:val="00C533FC"/>
    <w:rsid w:val="00C549B8"/>
    <w:rsid w:val="00C54DA0"/>
    <w:rsid w:val="00C54E89"/>
    <w:rsid w:val="00C55D66"/>
    <w:rsid w:val="00C57CED"/>
    <w:rsid w:val="00C60D54"/>
    <w:rsid w:val="00C60E71"/>
    <w:rsid w:val="00C617D7"/>
    <w:rsid w:val="00C61E3A"/>
    <w:rsid w:val="00C628EA"/>
    <w:rsid w:val="00C6294F"/>
    <w:rsid w:val="00C64139"/>
    <w:rsid w:val="00C64793"/>
    <w:rsid w:val="00C66D6C"/>
    <w:rsid w:val="00C6758A"/>
    <w:rsid w:val="00C6791D"/>
    <w:rsid w:val="00C703AC"/>
    <w:rsid w:val="00C707A2"/>
    <w:rsid w:val="00C714EA"/>
    <w:rsid w:val="00C71DCD"/>
    <w:rsid w:val="00C721BE"/>
    <w:rsid w:val="00C724DF"/>
    <w:rsid w:val="00C72BE5"/>
    <w:rsid w:val="00C72E49"/>
    <w:rsid w:val="00C73EE5"/>
    <w:rsid w:val="00C751DA"/>
    <w:rsid w:val="00C753F5"/>
    <w:rsid w:val="00C754CE"/>
    <w:rsid w:val="00C7572E"/>
    <w:rsid w:val="00C76976"/>
    <w:rsid w:val="00C772BF"/>
    <w:rsid w:val="00C779DF"/>
    <w:rsid w:val="00C77F89"/>
    <w:rsid w:val="00C802A9"/>
    <w:rsid w:val="00C806A7"/>
    <w:rsid w:val="00C811BF"/>
    <w:rsid w:val="00C83D70"/>
    <w:rsid w:val="00C840EE"/>
    <w:rsid w:val="00C843CA"/>
    <w:rsid w:val="00C84ED9"/>
    <w:rsid w:val="00C861B1"/>
    <w:rsid w:val="00C8677B"/>
    <w:rsid w:val="00C86AF3"/>
    <w:rsid w:val="00C875C2"/>
    <w:rsid w:val="00C87694"/>
    <w:rsid w:val="00C87E96"/>
    <w:rsid w:val="00C910C7"/>
    <w:rsid w:val="00C913EA"/>
    <w:rsid w:val="00C91A69"/>
    <w:rsid w:val="00C91D44"/>
    <w:rsid w:val="00C920FE"/>
    <w:rsid w:val="00C92770"/>
    <w:rsid w:val="00C93C54"/>
    <w:rsid w:val="00C94191"/>
    <w:rsid w:val="00C94467"/>
    <w:rsid w:val="00C95299"/>
    <w:rsid w:val="00C97A9C"/>
    <w:rsid w:val="00CA16B1"/>
    <w:rsid w:val="00CA2ED0"/>
    <w:rsid w:val="00CA496A"/>
    <w:rsid w:val="00CA54D8"/>
    <w:rsid w:val="00CA5CF6"/>
    <w:rsid w:val="00CA703E"/>
    <w:rsid w:val="00CB0613"/>
    <w:rsid w:val="00CB0794"/>
    <w:rsid w:val="00CB0CEB"/>
    <w:rsid w:val="00CB1093"/>
    <w:rsid w:val="00CB279E"/>
    <w:rsid w:val="00CB31D1"/>
    <w:rsid w:val="00CB34C6"/>
    <w:rsid w:val="00CB36D0"/>
    <w:rsid w:val="00CB4C6F"/>
    <w:rsid w:val="00CB4E71"/>
    <w:rsid w:val="00CB4FBC"/>
    <w:rsid w:val="00CB5874"/>
    <w:rsid w:val="00CB6AFD"/>
    <w:rsid w:val="00CB7D69"/>
    <w:rsid w:val="00CC05A4"/>
    <w:rsid w:val="00CC0B08"/>
    <w:rsid w:val="00CC0F42"/>
    <w:rsid w:val="00CC3296"/>
    <w:rsid w:val="00CC338E"/>
    <w:rsid w:val="00CC4929"/>
    <w:rsid w:val="00CD05D5"/>
    <w:rsid w:val="00CD1562"/>
    <w:rsid w:val="00CD2932"/>
    <w:rsid w:val="00CD37D1"/>
    <w:rsid w:val="00CD3AEF"/>
    <w:rsid w:val="00CD3C2C"/>
    <w:rsid w:val="00CD3DAD"/>
    <w:rsid w:val="00CD3FD4"/>
    <w:rsid w:val="00CD4A61"/>
    <w:rsid w:val="00CD57E0"/>
    <w:rsid w:val="00CD72CB"/>
    <w:rsid w:val="00CD790E"/>
    <w:rsid w:val="00CE1201"/>
    <w:rsid w:val="00CE19C1"/>
    <w:rsid w:val="00CE19DA"/>
    <w:rsid w:val="00CE3107"/>
    <w:rsid w:val="00CE376C"/>
    <w:rsid w:val="00CE38D6"/>
    <w:rsid w:val="00CE39AC"/>
    <w:rsid w:val="00CE46CA"/>
    <w:rsid w:val="00CE5302"/>
    <w:rsid w:val="00CE558B"/>
    <w:rsid w:val="00CE55A5"/>
    <w:rsid w:val="00CF0C3E"/>
    <w:rsid w:val="00CF1056"/>
    <w:rsid w:val="00CF1ADE"/>
    <w:rsid w:val="00CF244D"/>
    <w:rsid w:val="00CF262E"/>
    <w:rsid w:val="00CF3484"/>
    <w:rsid w:val="00CF5307"/>
    <w:rsid w:val="00CF5CED"/>
    <w:rsid w:val="00CF6110"/>
    <w:rsid w:val="00CF77BC"/>
    <w:rsid w:val="00D0001B"/>
    <w:rsid w:val="00D00B68"/>
    <w:rsid w:val="00D01E38"/>
    <w:rsid w:val="00D029CA"/>
    <w:rsid w:val="00D02AD1"/>
    <w:rsid w:val="00D030E8"/>
    <w:rsid w:val="00D032F8"/>
    <w:rsid w:val="00D036AF"/>
    <w:rsid w:val="00D041E7"/>
    <w:rsid w:val="00D04338"/>
    <w:rsid w:val="00D047BD"/>
    <w:rsid w:val="00D053C5"/>
    <w:rsid w:val="00D11232"/>
    <w:rsid w:val="00D11503"/>
    <w:rsid w:val="00D12045"/>
    <w:rsid w:val="00D13AB4"/>
    <w:rsid w:val="00D13BB2"/>
    <w:rsid w:val="00D14A7F"/>
    <w:rsid w:val="00D1505D"/>
    <w:rsid w:val="00D15C54"/>
    <w:rsid w:val="00D15D86"/>
    <w:rsid w:val="00D168C5"/>
    <w:rsid w:val="00D210E1"/>
    <w:rsid w:val="00D211AD"/>
    <w:rsid w:val="00D21225"/>
    <w:rsid w:val="00D233FB"/>
    <w:rsid w:val="00D23CC3"/>
    <w:rsid w:val="00D23F3A"/>
    <w:rsid w:val="00D2418C"/>
    <w:rsid w:val="00D24ED4"/>
    <w:rsid w:val="00D25867"/>
    <w:rsid w:val="00D2650A"/>
    <w:rsid w:val="00D26701"/>
    <w:rsid w:val="00D2726F"/>
    <w:rsid w:val="00D304AA"/>
    <w:rsid w:val="00D32435"/>
    <w:rsid w:val="00D32AA4"/>
    <w:rsid w:val="00D332D4"/>
    <w:rsid w:val="00D335C0"/>
    <w:rsid w:val="00D3485C"/>
    <w:rsid w:val="00D3536D"/>
    <w:rsid w:val="00D3548E"/>
    <w:rsid w:val="00D35ECD"/>
    <w:rsid w:val="00D3698C"/>
    <w:rsid w:val="00D36AE7"/>
    <w:rsid w:val="00D373F1"/>
    <w:rsid w:val="00D37A47"/>
    <w:rsid w:val="00D37DD8"/>
    <w:rsid w:val="00D4030F"/>
    <w:rsid w:val="00D4052A"/>
    <w:rsid w:val="00D40BA4"/>
    <w:rsid w:val="00D4169C"/>
    <w:rsid w:val="00D41710"/>
    <w:rsid w:val="00D41836"/>
    <w:rsid w:val="00D41D13"/>
    <w:rsid w:val="00D42303"/>
    <w:rsid w:val="00D424CF"/>
    <w:rsid w:val="00D427DD"/>
    <w:rsid w:val="00D42D99"/>
    <w:rsid w:val="00D44BD1"/>
    <w:rsid w:val="00D44FF3"/>
    <w:rsid w:val="00D460AA"/>
    <w:rsid w:val="00D4623C"/>
    <w:rsid w:val="00D46709"/>
    <w:rsid w:val="00D46A96"/>
    <w:rsid w:val="00D504BF"/>
    <w:rsid w:val="00D50D0C"/>
    <w:rsid w:val="00D52221"/>
    <w:rsid w:val="00D5307C"/>
    <w:rsid w:val="00D53A8D"/>
    <w:rsid w:val="00D53B17"/>
    <w:rsid w:val="00D5567E"/>
    <w:rsid w:val="00D55AD2"/>
    <w:rsid w:val="00D55D57"/>
    <w:rsid w:val="00D55FBA"/>
    <w:rsid w:val="00D56754"/>
    <w:rsid w:val="00D56A59"/>
    <w:rsid w:val="00D56BBA"/>
    <w:rsid w:val="00D5746F"/>
    <w:rsid w:val="00D60417"/>
    <w:rsid w:val="00D608FE"/>
    <w:rsid w:val="00D61676"/>
    <w:rsid w:val="00D61B5E"/>
    <w:rsid w:val="00D6419D"/>
    <w:rsid w:val="00D6552B"/>
    <w:rsid w:val="00D656B9"/>
    <w:rsid w:val="00D662F2"/>
    <w:rsid w:val="00D675BE"/>
    <w:rsid w:val="00D703F8"/>
    <w:rsid w:val="00D72C9E"/>
    <w:rsid w:val="00D72CD7"/>
    <w:rsid w:val="00D72FD3"/>
    <w:rsid w:val="00D73690"/>
    <w:rsid w:val="00D73799"/>
    <w:rsid w:val="00D747A5"/>
    <w:rsid w:val="00D7740B"/>
    <w:rsid w:val="00D77774"/>
    <w:rsid w:val="00D80EDF"/>
    <w:rsid w:val="00D81642"/>
    <w:rsid w:val="00D8289D"/>
    <w:rsid w:val="00D82AA3"/>
    <w:rsid w:val="00D837D8"/>
    <w:rsid w:val="00D83CE6"/>
    <w:rsid w:val="00D8442B"/>
    <w:rsid w:val="00D845D3"/>
    <w:rsid w:val="00D847F6"/>
    <w:rsid w:val="00D85AA4"/>
    <w:rsid w:val="00D87513"/>
    <w:rsid w:val="00D87B6C"/>
    <w:rsid w:val="00D87B84"/>
    <w:rsid w:val="00D87E91"/>
    <w:rsid w:val="00D92FB4"/>
    <w:rsid w:val="00D938D8"/>
    <w:rsid w:val="00D93B05"/>
    <w:rsid w:val="00D947C3"/>
    <w:rsid w:val="00D955CC"/>
    <w:rsid w:val="00D97E24"/>
    <w:rsid w:val="00D97E7A"/>
    <w:rsid w:val="00DA1D86"/>
    <w:rsid w:val="00DA1F88"/>
    <w:rsid w:val="00DA28F1"/>
    <w:rsid w:val="00DA2964"/>
    <w:rsid w:val="00DA2B97"/>
    <w:rsid w:val="00DA3A73"/>
    <w:rsid w:val="00DA3D24"/>
    <w:rsid w:val="00DA4822"/>
    <w:rsid w:val="00DA4975"/>
    <w:rsid w:val="00DA6353"/>
    <w:rsid w:val="00DA6E39"/>
    <w:rsid w:val="00DA7C2E"/>
    <w:rsid w:val="00DA7CA8"/>
    <w:rsid w:val="00DB0466"/>
    <w:rsid w:val="00DB239F"/>
    <w:rsid w:val="00DB329F"/>
    <w:rsid w:val="00DB4563"/>
    <w:rsid w:val="00DB4DC2"/>
    <w:rsid w:val="00DB564E"/>
    <w:rsid w:val="00DB5B68"/>
    <w:rsid w:val="00DB69FB"/>
    <w:rsid w:val="00DB6A84"/>
    <w:rsid w:val="00DB7983"/>
    <w:rsid w:val="00DB7E43"/>
    <w:rsid w:val="00DC1DD3"/>
    <w:rsid w:val="00DC273F"/>
    <w:rsid w:val="00DC302D"/>
    <w:rsid w:val="00DC4114"/>
    <w:rsid w:val="00DC41A5"/>
    <w:rsid w:val="00DC4AD7"/>
    <w:rsid w:val="00DC4DE5"/>
    <w:rsid w:val="00DC6494"/>
    <w:rsid w:val="00DC653A"/>
    <w:rsid w:val="00DC6F5B"/>
    <w:rsid w:val="00DC720F"/>
    <w:rsid w:val="00DD0A2C"/>
    <w:rsid w:val="00DD0F0D"/>
    <w:rsid w:val="00DD1793"/>
    <w:rsid w:val="00DD1A81"/>
    <w:rsid w:val="00DD1B3F"/>
    <w:rsid w:val="00DD1BDB"/>
    <w:rsid w:val="00DD24E0"/>
    <w:rsid w:val="00DD44F4"/>
    <w:rsid w:val="00DD45CC"/>
    <w:rsid w:val="00DD49DD"/>
    <w:rsid w:val="00DD4E49"/>
    <w:rsid w:val="00DD4EDA"/>
    <w:rsid w:val="00DD5C52"/>
    <w:rsid w:val="00DD5E82"/>
    <w:rsid w:val="00DD62C2"/>
    <w:rsid w:val="00DD680C"/>
    <w:rsid w:val="00DD6FB2"/>
    <w:rsid w:val="00DD7712"/>
    <w:rsid w:val="00DD7DA6"/>
    <w:rsid w:val="00DE0204"/>
    <w:rsid w:val="00DE1A1D"/>
    <w:rsid w:val="00DE1E48"/>
    <w:rsid w:val="00DE32C4"/>
    <w:rsid w:val="00DE3575"/>
    <w:rsid w:val="00DE365F"/>
    <w:rsid w:val="00DE451C"/>
    <w:rsid w:val="00DE45BF"/>
    <w:rsid w:val="00DE7BB8"/>
    <w:rsid w:val="00DE7BD5"/>
    <w:rsid w:val="00DF029B"/>
    <w:rsid w:val="00DF03CA"/>
    <w:rsid w:val="00DF14B3"/>
    <w:rsid w:val="00DF1562"/>
    <w:rsid w:val="00DF228B"/>
    <w:rsid w:val="00DF2C71"/>
    <w:rsid w:val="00DF31BE"/>
    <w:rsid w:val="00DF509B"/>
    <w:rsid w:val="00DF519E"/>
    <w:rsid w:val="00DF53D2"/>
    <w:rsid w:val="00DF5CCA"/>
    <w:rsid w:val="00DF5FE9"/>
    <w:rsid w:val="00DF7310"/>
    <w:rsid w:val="00DF79BB"/>
    <w:rsid w:val="00DF7F06"/>
    <w:rsid w:val="00E00BF2"/>
    <w:rsid w:val="00E04924"/>
    <w:rsid w:val="00E049D2"/>
    <w:rsid w:val="00E04BDC"/>
    <w:rsid w:val="00E04E85"/>
    <w:rsid w:val="00E05540"/>
    <w:rsid w:val="00E05584"/>
    <w:rsid w:val="00E0670E"/>
    <w:rsid w:val="00E0746D"/>
    <w:rsid w:val="00E077C2"/>
    <w:rsid w:val="00E07BA4"/>
    <w:rsid w:val="00E101DE"/>
    <w:rsid w:val="00E1089C"/>
    <w:rsid w:val="00E12B84"/>
    <w:rsid w:val="00E1307B"/>
    <w:rsid w:val="00E132AF"/>
    <w:rsid w:val="00E145B6"/>
    <w:rsid w:val="00E145F2"/>
    <w:rsid w:val="00E14BA3"/>
    <w:rsid w:val="00E1550A"/>
    <w:rsid w:val="00E15C5A"/>
    <w:rsid w:val="00E160C1"/>
    <w:rsid w:val="00E17DC1"/>
    <w:rsid w:val="00E216E8"/>
    <w:rsid w:val="00E22904"/>
    <w:rsid w:val="00E22AF1"/>
    <w:rsid w:val="00E22C35"/>
    <w:rsid w:val="00E230CD"/>
    <w:rsid w:val="00E239D7"/>
    <w:rsid w:val="00E23B5D"/>
    <w:rsid w:val="00E24B21"/>
    <w:rsid w:val="00E24B50"/>
    <w:rsid w:val="00E25231"/>
    <w:rsid w:val="00E2555F"/>
    <w:rsid w:val="00E25DE5"/>
    <w:rsid w:val="00E267D0"/>
    <w:rsid w:val="00E26903"/>
    <w:rsid w:val="00E30706"/>
    <w:rsid w:val="00E30F26"/>
    <w:rsid w:val="00E31997"/>
    <w:rsid w:val="00E32706"/>
    <w:rsid w:val="00E328B0"/>
    <w:rsid w:val="00E344C6"/>
    <w:rsid w:val="00E35ED7"/>
    <w:rsid w:val="00E36AC3"/>
    <w:rsid w:val="00E36AEA"/>
    <w:rsid w:val="00E37033"/>
    <w:rsid w:val="00E371B7"/>
    <w:rsid w:val="00E37520"/>
    <w:rsid w:val="00E41904"/>
    <w:rsid w:val="00E42254"/>
    <w:rsid w:val="00E43038"/>
    <w:rsid w:val="00E448DE"/>
    <w:rsid w:val="00E449CC"/>
    <w:rsid w:val="00E44D6D"/>
    <w:rsid w:val="00E45575"/>
    <w:rsid w:val="00E45B13"/>
    <w:rsid w:val="00E4664F"/>
    <w:rsid w:val="00E4724F"/>
    <w:rsid w:val="00E472CE"/>
    <w:rsid w:val="00E473AF"/>
    <w:rsid w:val="00E477D8"/>
    <w:rsid w:val="00E50E01"/>
    <w:rsid w:val="00E52CA3"/>
    <w:rsid w:val="00E53B27"/>
    <w:rsid w:val="00E55B9D"/>
    <w:rsid w:val="00E55E3D"/>
    <w:rsid w:val="00E573C0"/>
    <w:rsid w:val="00E576CB"/>
    <w:rsid w:val="00E604F1"/>
    <w:rsid w:val="00E60B8A"/>
    <w:rsid w:val="00E61170"/>
    <w:rsid w:val="00E61245"/>
    <w:rsid w:val="00E6177C"/>
    <w:rsid w:val="00E63177"/>
    <w:rsid w:val="00E6402D"/>
    <w:rsid w:val="00E64341"/>
    <w:rsid w:val="00E6470C"/>
    <w:rsid w:val="00E6480A"/>
    <w:rsid w:val="00E6496C"/>
    <w:rsid w:val="00E64EEF"/>
    <w:rsid w:val="00E656C5"/>
    <w:rsid w:val="00E66E71"/>
    <w:rsid w:val="00E70BE4"/>
    <w:rsid w:val="00E70DEC"/>
    <w:rsid w:val="00E70F58"/>
    <w:rsid w:val="00E71466"/>
    <w:rsid w:val="00E715BB"/>
    <w:rsid w:val="00E73F76"/>
    <w:rsid w:val="00E740DA"/>
    <w:rsid w:val="00E742CD"/>
    <w:rsid w:val="00E75C10"/>
    <w:rsid w:val="00E75C70"/>
    <w:rsid w:val="00E76289"/>
    <w:rsid w:val="00E76C12"/>
    <w:rsid w:val="00E76C29"/>
    <w:rsid w:val="00E76EB2"/>
    <w:rsid w:val="00E77BE8"/>
    <w:rsid w:val="00E80060"/>
    <w:rsid w:val="00E8047B"/>
    <w:rsid w:val="00E81168"/>
    <w:rsid w:val="00E81503"/>
    <w:rsid w:val="00E81EDD"/>
    <w:rsid w:val="00E82B89"/>
    <w:rsid w:val="00E82BD9"/>
    <w:rsid w:val="00E82D88"/>
    <w:rsid w:val="00E831E4"/>
    <w:rsid w:val="00E836C9"/>
    <w:rsid w:val="00E83A94"/>
    <w:rsid w:val="00E83D3C"/>
    <w:rsid w:val="00E8413D"/>
    <w:rsid w:val="00E84ECA"/>
    <w:rsid w:val="00E85207"/>
    <w:rsid w:val="00E86842"/>
    <w:rsid w:val="00E8686D"/>
    <w:rsid w:val="00E868E1"/>
    <w:rsid w:val="00E87470"/>
    <w:rsid w:val="00E877FF"/>
    <w:rsid w:val="00E878F0"/>
    <w:rsid w:val="00E9027B"/>
    <w:rsid w:val="00E905C9"/>
    <w:rsid w:val="00E934E2"/>
    <w:rsid w:val="00E94064"/>
    <w:rsid w:val="00E96916"/>
    <w:rsid w:val="00E972E7"/>
    <w:rsid w:val="00E978EF"/>
    <w:rsid w:val="00EA1413"/>
    <w:rsid w:val="00EA1CC2"/>
    <w:rsid w:val="00EA2F50"/>
    <w:rsid w:val="00EA384C"/>
    <w:rsid w:val="00EA4119"/>
    <w:rsid w:val="00EA5B53"/>
    <w:rsid w:val="00EA61B3"/>
    <w:rsid w:val="00EA65D9"/>
    <w:rsid w:val="00EA6664"/>
    <w:rsid w:val="00EA6D14"/>
    <w:rsid w:val="00EA7A52"/>
    <w:rsid w:val="00EB019D"/>
    <w:rsid w:val="00EB122F"/>
    <w:rsid w:val="00EB1917"/>
    <w:rsid w:val="00EB248A"/>
    <w:rsid w:val="00EB266F"/>
    <w:rsid w:val="00EB26DF"/>
    <w:rsid w:val="00EB28BA"/>
    <w:rsid w:val="00EB28CE"/>
    <w:rsid w:val="00EB2DD5"/>
    <w:rsid w:val="00EB3510"/>
    <w:rsid w:val="00EB3D6A"/>
    <w:rsid w:val="00EB401C"/>
    <w:rsid w:val="00EB4435"/>
    <w:rsid w:val="00EB46DE"/>
    <w:rsid w:val="00EB5827"/>
    <w:rsid w:val="00EB69E1"/>
    <w:rsid w:val="00EB70FB"/>
    <w:rsid w:val="00EB718D"/>
    <w:rsid w:val="00EB7617"/>
    <w:rsid w:val="00EC0FF1"/>
    <w:rsid w:val="00EC1D95"/>
    <w:rsid w:val="00EC1E35"/>
    <w:rsid w:val="00EC2717"/>
    <w:rsid w:val="00EC2980"/>
    <w:rsid w:val="00EC346E"/>
    <w:rsid w:val="00EC3771"/>
    <w:rsid w:val="00EC3CBD"/>
    <w:rsid w:val="00EC5D91"/>
    <w:rsid w:val="00EC73EF"/>
    <w:rsid w:val="00EC774A"/>
    <w:rsid w:val="00EC7F68"/>
    <w:rsid w:val="00ED11BC"/>
    <w:rsid w:val="00ED1711"/>
    <w:rsid w:val="00ED1A9E"/>
    <w:rsid w:val="00ED1E8E"/>
    <w:rsid w:val="00ED253D"/>
    <w:rsid w:val="00ED4C84"/>
    <w:rsid w:val="00ED4E73"/>
    <w:rsid w:val="00ED65A0"/>
    <w:rsid w:val="00ED7894"/>
    <w:rsid w:val="00EE09DE"/>
    <w:rsid w:val="00EE1225"/>
    <w:rsid w:val="00EE183A"/>
    <w:rsid w:val="00EE2DF0"/>
    <w:rsid w:val="00EE50B4"/>
    <w:rsid w:val="00EE5389"/>
    <w:rsid w:val="00EE5622"/>
    <w:rsid w:val="00EE7CA3"/>
    <w:rsid w:val="00EF01F0"/>
    <w:rsid w:val="00EF04C1"/>
    <w:rsid w:val="00EF11AD"/>
    <w:rsid w:val="00EF1B7A"/>
    <w:rsid w:val="00EF1BE2"/>
    <w:rsid w:val="00EF1DE9"/>
    <w:rsid w:val="00EF252D"/>
    <w:rsid w:val="00EF2EBE"/>
    <w:rsid w:val="00EF3AD1"/>
    <w:rsid w:val="00EF3B88"/>
    <w:rsid w:val="00EF5E99"/>
    <w:rsid w:val="00EF5F47"/>
    <w:rsid w:val="00EF7C29"/>
    <w:rsid w:val="00EF7D8C"/>
    <w:rsid w:val="00EF7F47"/>
    <w:rsid w:val="00F01526"/>
    <w:rsid w:val="00F0190F"/>
    <w:rsid w:val="00F02105"/>
    <w:rsid w:val="00F02CD7"/>
    <w:rsid w:val="00F033F4"/>
    <w:rsid w:val="00F03D7A"/>
    <w:rsid w:val="00F04550"/>
    <w:rsid w:val="00F04703"/>
    <w:rsid w:val="00F04A4A"/>
    <w:rsid w:val="00F052B9"/>
    <w:rsid w:val="00F0600C"/>
    <w:rsid w:val="00F06284"/>
    <w:rsid w:val="00F06E8F"/>
    <w:rsid w:val="00F07A68"/>
    <w:rsid w:val="00F10AD0"/>
    <w:rsid w:val="00F115CB"/>
    <w:rsid w:val="00F11816"/>
    <w:rsid w:val="00F11CB2"/>
    <w:rsid w:val="00F11E49"/>
    <w:rsid w:val="00F12604"/>
    <w:rsid w:val="00F13215"/>
    <w:rsid w:val="00F15072"/>
    <w:rsid w:val="00F16AD9"/>
    <w:rsid w:val="00F16BA5"/>
    <w:rsid w:val="00F16EB5"/>
    <w:rsid w:val="00F20D61"/>
    <w:rsid w:val="00F228EC"/>
    <w:rsid w:val="00F229C6"/>
    <w:rsid w:val="00F232DC"/>
    <w:rsid w:val="00F23DAB"/>
    <w:rsid w:val="00F2426C"/>
    <w:rsid w:val="00F24B2E"/>
    <w:rsid w:val="00F24E0C"/>
    <w:rsid w:val="00F2573B"/>
    <w:rsid w:val="00F25BE9"/>
    <w:rsid w:val="00F25F42"/>
    <w:rsid w:val="00F265BD"/>
    <w:rsid w:val="00F269A1"/>
    <w:rsid w:val="00F26A87"/>
    <w:rsid w:val="00F26E2A"/>
    <w:rsid w:val="00F278E9"/>
    <w:rsid w:val="00F304D8"/>
    <w:rsid w:val="00F30C85"/>
    <w:rsid w:val="00F30FA7"/>
    <w:rsid w:val="00F32005"/>
    <w:rsid w:val="00F325B0"/>
    <w:rsid w:val="00F32A7C"/>
    <w:rsid w:val="00F33124"/>
    <w:rsid w:val="00F333C2"/>
    <w:rsid w:val="00F34C7A"/>
    <w:rsid w:val="00F35F64"/>
    <w:rsid w:val="00F36A70"/>
    <w:rsid w:val="00F36E11"/>
    <w:rsid w:val="00F37C4C"/>
    <w:rsid w:val="00F37D50"/>
    <w:rsid w:val="00F41202"/>
    <w:rsid w:val="00F42009"/>
    <w:rsid w:val="00F420B8"/>
    <w:rsid w:val="00F44476"/>
    <w:rsid w:val="00F44612"/>
    <w:rsid w:val="00F4545A"/>
    <w:rsid w:val="00F45DF2"/>
    <w:rsid w:val="00F4663C"/>
    <w:rsid w:val="00F4706D"/>
    <w:rsid w:val="00F47495"/>
    <w:rsid w:val="00F4764E"/>
    <w:rsid w:val="00F47DF8"/>
    <w:rsid w:val="00F5015E"/>
    <w:rsid w:val="00F506E0"/>
    <w:rsid w:val="00F50D61"/>
    <w:rsid w:val="00F5154C"/>
    <w:rsid w:val="00F52045"/>
    <w:rsid w:val="00F52422"/>
    <w:rsid w:val="00F52672"/>
    <w:rsid w:val="00F53920"/>
    <w:rsid w:val="00F53A53"/>
    <w:rsid w:val="00F55CEF"/>
    <w:rsid w:val="00F56F4D"/>
    <w:rsid w:val="00F57706"/>
    <w:rsid w:val="00F57D3D"/>
    <w:rsid w:val="00F60DC9"/>
    <w:rsid w:val="00F618D6"/>
    <w:rsid w:val="00F61D09"/>
    <w:rsid w:val="00F621FB"/>
    <w:rsid w:val="00F62396"/>
    <w:rsid w:val="00F6267F"/>
    <w:rsid w:val="00F63771"/>
    <w:rsid w:val="00F6392E"/>
    <w:rsid w:val="00F63E55"/>
    <w:rsid w:val="00F6491A"/>
    <w:rsid w:val="00F64CAD"/>
    <w:rsid w:val="00F64D41"/>
    <w:rsid w:val="00F66BF5"/>
    <w:rsid w:val="00F676D3"/>
    <w:rsid w:val="00F67B62"/>
    <w:rsid w:val="00F70B45"/>
    <w:rsid w:val="00F70D66"/>
    <w:rsid w:val="00F71DE7"/>
    <w:rsid w:val="00F72F33"/>
    <w:rsid w:val="00F742B0"/>
    <w:rsid w:val="00F74822"/>
    <w:rsid w:val="00F751B5"/>
    <w:rsid w:val="00F752E1"/>
    <w:rsid w:val="00F75575"/>
    <w:rsid w:val="00F76929"/>
    <w:rsid w:val="00F7751B"/>
    <w:rsid w:val="00F7757F"/>
    <w:rsid w:val="00F77A93"/>
    <w:rsid w:val="00F77D36"/>
    <w:rsid w:val="00F808DB"/>
    <w:rsid w:val="00F80CE8"/>
    <w:rsid w:val="00F80DFB"/>
    <w:rsid w:val="00F80E17"/>
    <w:rsid w:val="00F82120"/>
    <w:rsid w:val="00F824E5"/>
    <w:rsid w:val="00F82685"/>
    <w:rsid w:val="00F82D5E"/>
    <w:rsid w:val="00F83E44"/>
    <w:rsid w:val="00F83F4C"/>
    <w:rsid w:val="00F84BA3"/>
    <w:rsid w:val="00F85989"/>
    <w:rsid w:val="00F859A3"/>
    <w:rsid w:val="00F866A8"/>
    <w:rsid w:val="00F86CAE"/>
    <w:rsid w:val="00F870DA"/>
    <w:rsid w:val="00F87B97"/>
    <w:rsid w:val="00F87EB9"/>
    <w:rsid w:val="00F907B2"/>
    <w:rsid w:val="00F93DB8"/>
    <w:rsid w:val="00F93EC8"/>
    <w:rsid w:val="00F94C86"/>
    <w:rsid w:val="00F95C58"/>
    <w:rsid w:val="00F95D59"/>
    <w:rsid w:val="00F960EF"/>
    <w:rsid w:val="00F973AF"/>
    <w:rsid w:val="00FA079D"/>
    <w:rsid w:val="00FA2D46"/>
    <w:rsid w:val="00FA303D"/>
    <w:rsid w:val="00FA3C12"/>
    <w:rsid w:val="00FA4BBC"/>
    <w:rsid w:val="00FA4BCC"/>
    <w:rsid w:val="00FA62FF"/>
    <w:rsid w:val="00FA789F"/>
    <w:rsid w:val="00FB03E8"/>
    <w:rsid w:val="00FB0B0E"/>
    <w:rsid w:val="00FB0D35"/>
    <w:rsid w:val="00FB1278"/>
    <w:rsid w:val="00FB18FB"/>
    <w:rsid w:val="00FB1FA7"/>
    <w:rsid w:val="00FB2041"/>
    <w:rsid w:val="00FB21F5"/>
    <w:rsid w:val="00FB2911"/>
    <w:rsid w:val="00FB3CD7"/>
    <w:rsid w:val="00FB3F4A"/>
    <w:rsid w:val="00FB5BBE"/>
    <w:rsid w:val="00FB5E5E"/>
    <w:rsid w:val="00FB6224"/>
    <w:rsid w:val="00FB707A"/>
    <w:rsid w:val="00FB77C9"/>
    <w:rsid w:val="00FB7C99"/>
    <w:rsid w:val="00FC0C48"/>
    <w:rsid w:val="00FC13E5"/>
    <w:rsid w:val="00FC2EF4"/>
    <w:rsid w:val="00FC342A"/>
    <w:rsid w:val="00FC5A27"/>
    <w:rsid w:val="00FC6054"/>
    <w:rsid w:val="00FC6882"/>
    <w:rsid w:val="00FC6F71"/>
    <w:rsid w:val="00FD102A"/>
    <w:rsid w:val="00FD19AA"/>
    <w:rsid w:val="00FD1BA0"/>
    <w:rsid w:val="00FD24FB"/>
    <w:rsid w:val="00FD25A6"/>
    <w:rsid w:val="00FD3F4F"/>
    <w:rsid w:val="00FD4FEC"/>
    <w:rsid w:val="00FD5AAE"/>
    <w:rsid w:val="00FD63F4"/>
    <w:rsid w:val="00FD746D"/>
    <w:rsid w:val="00FD7B21"/>
    <w:rsid w:val="00FE00ED"/>
    <w:rsid w:val="00FE02BE"/>
    <w:rsid w:val="00FE0709"/>
    <w:rsid w:val="00FE24EB"/>
    <w:rsid w:val="00FE344F"/>
    <w:rsid w:val="00FE36A8"/>
    <w:rsid w:val="00FE38CE"/>
    <w:rsid w:val="00FE3E07"/>
    <w:rsid w:val="00FE3E82"/>
    <w:rsid w:val="00FE48F6"/>
    <w:rsid w:val="00FE4ADC"/>
    <w:rsid w:val="00FE6052"/>
    <w:rsid w:val="00FE7063"/>
    <w:rsid w:val="00FE7184"/>
    <w:rsid w:val="00FE7E6E"/>
    <w:rsid w:val="00FF0C22"/>
    <w:rsid w:val="00FF0F1F"/>
    <w:rsid w:val="00FF13BA"/>
    <w:rsid w:val="00FF1531"/>
    <w:rsid w:val="00FF2742"/>
    <w:rsid w:val="00FF2D19"/>
    <w:rsid w:val="00FF30A3"/>
    <w:rsid w:val="00FF4A1C"/>
    <w:rsid w:val="00FF7126"/>
    <w:rsid w:val="00FF72A3"/>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B8FCAF"/>
  <w14:defaultImageDpi w14:val="0"/>
  <w15:docId w15:val="{94D6BE1D-8D92-4592-8519-05FCDFFA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C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B9D"/>
    <w:pPr>
      <w:tabs>
        <w:tab w:val="center" w:pos="4252"/>
        <w:tab w:val="right" w:pos="8504"/>
      </w:tabs>
      <w:snapToGrid w:val="0"/>
    </w:pPr>
  </w:style>
  <w:style w:type="character" w:customStyle="1" w:styleId="a4">
    <w:name w:val="ヘッダー (文字)"/>
    <w:basedOn w:val="a0"/>
    <w:link w:val="a3"/>
    <w:uiPriority w:val="99"/>
    <w:locked/>
    <w:rsid w:val="00171B9D"/>
    <w:rPr>
      <w:rFonts w:cs="Times New Roman"/>
      <w:kern w:val="2"/>
      <w:sz w:val="22"/>
    </w:rPr>
  </w:style>
  <w:style w:type="paragraph" w:styleId="a5">
    <w:name w:val="footer"/>
    <w:basedOn w:val="a"/>
    <w:link w:val="a6"/>
    <w:uiPriority w:val="99"/>
    <w:unhideWhenUsed/>
    <w:rsid w:val="00171B9D"/>
    <w:pPr>
      <w:tabs>
        <w:tab w:val="center" w:pos="4252"/>
        <w:tab w:val="right" w:pos="8504"/>
      </w:tabs>
      <w:snapToGrid w:val="0"/>
    </w:pPr>
  </w:style>
  <w:style w:type="character" w:customStyle="1" w:styleId="a6">
    <w:name w:val="フッター (文字)"/>
    <w:basedOn w:val="a0"/>
    <w:link w:val="a5"/>
    <w:uiPriority w:val="99"/>
    <w:locked/>
    <w:rsid w:val="00171B9D"/>
    <w:rPr>
      <w:rFonts w:cs="Times New Roman"/>
      <w:kern w:val="2"/>
      <w:sz w:val="22"/>
    </w:rPr>
  </w:style>
  <w:style w:type="table" w:styleId="a7">
    <w:name w:val="Table Grid"/>
    <w:basedOn w:val="a1"/>
    <w:uiPriority w:val="59"/>
    <w:rsid w:val="00877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77F89"/>
    <w:pPr>
      <w:jc w:val="center"/>
    </w:pPr>
    <w:rPr>
      <w:sz w:val="22"/>
    </w:rPr>
  </w:style>
  <w:style w:type="character" w:customStyle="1" w:styleId="a9">
    <w:name w:val="記 (文字)"/>
    <w:basedOn w:val="a0"/>
    <w:link w:val="a8"/>
    <w:uiPriority w:val="99"/>
    <w:locked/>
    <w:rsid w:val="00C77F89"/>
    <w:rPr>
      <w:rFonts w:cs="Times New Roman"/>
      <w:kern w:val="2"/>
      <w:sz w:val="22"/>
    </w:rPr>
  </w:style>
  <w:style w:type="paragraph" w:styleId="aa">
    <w:name w:val="Closing"/>
    <w:basedOn w:val="a"/>
    <w:link w:val="ab"/>
    <w:uiPriority w:val="99"/>
    <w:unhideWhenUsed/>
    <w:rsid w:val="00C77F89"/>
    <w:pPr>
      <w:jc w:val="right"/>
    </w:pPr>
    <w:rPr>
      <w:sz w:val="22"/>
    </w:rPr>
  </w:style>
  <w:style w:type="character" w:customStyle="1" w:styleId="ab">
    <w:name w:val="結語 (文字)"/>
    <w:basedOn w:val="a0"/>
    <w:link w:val="aa"/>
    <w:uiPriority w:val="99"/>
    <w:locked/>
    <w:rsid w:val="00C77F89"/>
    <w:rPr>
      <w:rFonts w:cs="Times New Roman"/>
      <w:kern w:val="2"/>
      <w:sz w:val="22"/>
    </w:rPr>
  </w:style>
  <w:style w:type="paragraph" w:styleId="ac">
    <w:name w:val="Date"/>
    <w:basedOn w:val="a"/>
    <w:next w:val="a"/>
    <w:link w:val="ad"/>
    <w:uiPriority w:val="99"/>
    <w:semiHidden/>
    <w:unhideWhenUsed/>
    <w:rsid w:val="0075400C"/>
  </w:style>
  <w:style w:type="character" w:customStyle="1" w:styleId="ad">
    <w:name w:val="日付 (文字)"/>
    <w:basedOn w:val="a0"/>
    <w:link w:val="ac"/>
    <w:uiPriority w:val="99"/>
    <w:semiHidden/>
    <w:locked/>
    <w:rsid w:val="0075400C"/>
    <w:rPr>
      <w:rFonts w:cs="Times New Roman"/>
      <w:kern w:val="2"/>
      <w:sz w:val="22"/>
    </w:rPr>
  </w:style>
  <w:style w:type="paragraph" w:styleId="ae">
    <w:name w:val="Balloon Text"/>
    <w:basedOn w:val="a"/>
    <w:link w:val="af"/>
    <w:uiPriority w:val="99"/>
    <w:semiHidden/>
    <w:unhideWhenUsed/>
    <w:rsid w:val="00EB26DF"/>
    <w:rPr>
      <w:rFonts w:ascii="游ゴシック Light" w:eastAsia="游ゴシック Light" w:hAnsi="游ゴシック Light"/>
      <w:sz w:val="18"/>
      <w:szCs w:val="18"/>
    </w:rPr>
  </w:style>
  <w:style w:type="character" w:customStyle="1" w:styleId="af">
    <w:name w:val="吹き出し (文字)"/>
    <w:basedOn w:val="a0"/>
    <w:link w:val="ae"/>
    <w:uiPriority w:val="99"/>
    <w:semiHidden/>
    <w:locked/>
    <w:rsid w:val="00EB26DF"/>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F023E-3B92-4E46-B5BF-DE2EF86B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230</Characters>
  <Application>Microsoft Office Word</Application>
  <DocSecurity>0</DocSecurity>
  <Lines>1</Lines>
  <Paragraphs>1</Paragraphs>
  <ScaleCrop>false</ScaleCrop>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陽大</dc:creator>
  <cp:keywords/>
  <dc:description/>
  <cp:lastModifiedBy>小山陽大</cp:lastModifiedBy>
  <cp:revision>3</cp:revision>
  <cp:lastPrinted>2017-02-28T01:52:00Z</cp:lastPrinted>
  <dcterms:created xsi:type="dcterms:W3CDTF">2023-01-25T04:38:00Z</dcterms:created>
  <dcterms:modified xsi:type="dcterms:W3CDTF">2023-01-25T04:39:00Z</dcterms:modified>
</cp:coreProperties>
</file>